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6D48F" w14:textId="77777777" w:rsidR="000523C6" w:rsidRDefault="00BA45CD" w:rsidP="00BA45CD">
      <w:pPr>
        <w:pStyle w:val="Titel"/>
        <w:rPr>
          <w:sz w:val="48"/>
        </w:rPr>
      </w:pPr>
      <w:r w:rsidRPr="00BA45CD">
        <w:rPr>
          <w:sz w:val="48"/>
        </w:rPr>
        <w:t xml:space="preserve">dokumentation Projekt Snake </w:t>
      </w:r>
      <w:r w:rsidR="00EF2369">
        <w:rPr>
          <w:sz w:val="48"/>
        </w:rPr>
        <w:t>Reproject</w:t>
      </w:r>
    </w:p>
    <w:p w14:paraId="1EE56DCF" w14:textId="77777777" w:rsidR="00BA45CD" w:rsidRDefault="00BA45CD" w:rsidP="00BA45CD">
      <w:pPr>
        <w:pStyle w:val="Untertitel"/>
      </w:pPr>
      <w:r>
        <w:t>Entwicklung eines Snake-spiels basierend auf Arduino</w:t>
      </w:r>
    </w:p>
    <w:p w14:paraId="62B266F4" w14:textId="76AD5C47" w:rsidR="00BA45CD" w:rsidRDefault="00057F21" w:rsidP="00BA45CD">
      <w:pPr>
        <w:tabs>
          <w:tab w:val="left" w:pos="1560"/>
        </w:tabs>
      </w:pPr>
      <w:r>
        <w:rPr>
          <w:noProof/>
          <w:lang w:eastAsia="de-CH"/>
        </w:rPr>
        <w:drawing>
          <wp:anchor distT="0" distB="0" distL="114300" distR="114300" simplePos="0" relativeHeight="251671552" behindDoc="0" locked="0" layoutInCell="1" allowOverlap="1" wp14:anchorId="73BA19E2" wp14:editId="457FEA50">
            <wp:simplePos x="0" y="0"/>
            <wp:positionH relativeFrom="margin">
              <wp:posOffset>-263525</wp:posOffset>
            </wp:positionH>
            <wp:positionV relativeFrom="paragraph">
              <wp:posOffset>1541145</wp:posOffset>
            </wp:positionV>
            <wp:extent cx="6280785" cy="4658360"/>
            <wp:effectExtent l="0" t="7937"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telbild.jpg"/>
                    <pic:cNvPicPr/>
                  </pic:nvPicPr>
                  <pic:blipFill rotWithShape="1">
                    <a:blip r:embed="rId8" cstate="print">
                      <a:extLst>
                        <a:ext uri="{28A0092B-C50C-407E-A947-70E740481C1C}">
                          <a14:useLocalDpi xmlns:a14="http://schemas.microsoft.com/office/drawing/2010/main" val="0"/>
                        </a:ext>
                      </a:extLst>
                    </a:blip>
                    <a:srcRect l="13449" t="10626" r="5672" b="9394"/>
                    <a:stretch/>
                  </pic:blipFill>
                  <pic:spPr bwMode="auto">
                    <a:xfrm rot="5400000">
                      <a:off x="0" y="0"/>
                      <a:ext cx="6280785" cy="46583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5CD" w:rsidRPr="00801363">
        <w:t>Verantwortlich</w:t>
      </w:r>
      <w:r w:rsidR="00BA45CD">
        <w:t>:</w:t>
      </w:r>
      <w:r w:rsidR="00BA45CD">
        <w:tab/>
        <w:t xml:space="preserve">Reindl </w:t>
      </w:r>
      <w:r w:rsidR="00BA45CD" w:rsidRPr="00801363">
        <w:t>Dominik</w:t>
      </w:r>
      <w:r w:rsidR="00EF2369">
        <w:t xml:space="preserve">, </w:t>
      </w:r>
      <w:r w:rsidR="00986836">
        <w:t>Ioannis Christodoulakis</w:t>
      </w:r>
      <w:r w:rsidR="00BA45CD" w:rsidRPr="00801363">
        <w:br/>
      </w:r>
      <w:r>
        <w:t>Revision:</w:t>
      </w:r>
      <w:r>
        <w:tab/>
        <w:t>A</w:t>
      </w:r>
      <w:r>
        <w:br/>
        <w:t>Datum:</w:t>
      </w:r>
      <w:r>
        <w:tab/>
        <w:t>29.09.2017</w:t>
      </w:r>
    </w:p>
    <w:p w14:paraId="712486CA" w14:textId="77777777" w:rsidR="0093598E" w:rsidRDefault="0093598E" w:rsidP="00BA45CD">
      <w:pPr>
        <w:tabs>
          <w:tab w:val="left" w:pos="1560"/>
        </w:tabs>
      </w:pPr>
    </w:p>
    <w:p w14:paraId="2153DFA8" w14:textId="77777777" w:rsidR="00A97056" w:rsidRDefault="00A97056">
      <w:r>
        <w:br w:type="page"/>
      </w:r>
    </w:p>
    <w:sdt>
      <w:sdtPr>
        <w:rPr>
          <w:smallCaps w:val="0"/>
          <w:spacing w:val="0"/>
          <w:sz w:val="20"/>
          <w:szCs w:val="20"/>
        </w:rPr>
        <w:id w:val="67953069"/>
        <w:docPartObj>
          <w:docPartGallery w:val="Table of Contents"/>
          <w:docPartUnique/>
        </w:docPartObj>
      </w:sdtPr>
      <w:sdtEndPr>
        <w:rPr>
          <w:sz w:val="22"/>
          <w:lang w:val="de-DE"/>
        </w:rPr>
      </w:sdtEndPr>
      <w:sdtContent>
        <w:p w14:paraId="29B7F5A4" w14:textId="77777777" w:rsidR="00076BC3" w:rsidRDefault="00076BC3">
          <w:pPr>
            <w:pStyle w:val="Inhaltsverzeichnisberschrift"/>
          </w:pPr>
          <w:r>
            <w:t>Inhalt</w:t>
          </w:r>
        </w:p>
        <w:p w14:paraId="1157649B" w14:textId="77777777" w:rsidR="00EC309F" w:rsidRDefault="0047353E">
          <w:pPr>
            <w:pStyle w:val="Verzeichnis1"/>
            <w:tabs>
              <w:tab w:val="left" w:pos="400"/>
              <w:tab w:val="right" w:leader="dot" w:pos="9062"/>
            </w:tabs>
            <w:rPr>
              <w:noProof/>
              <w:szCs w:val="22"/>
              <w:lang w:eastAsia="de-CH"/>
            </w:rPr>
          </w:pPr>
          <w:r>
            <w:rPr>
              <w:lang w:val="de-DE"/>
            </w:rPr>
            <w:fldChar w:fldCharType="begin"/>
          </w:r>
          <w:r>
            <w:rPr>
              <w:lang w:val="de-DE"/>
            </w:rPr>
            <w:instrText xml:space="preserve"> TOC \o "1-4" \h \z \u </w:instrText>
          </w:r>
          <w:r>
            <w:rPr>
              <w:lang w:val="de-DE"/>
            </w:rPr>
            <w:fldChar w:fldCharType="separate"/>
          </w:r>
          <w:hyperlink w:anchor="_Toc494452636" w:history="1">
            <w:r w:rsidR="00EC309F" w:rsidRPr="00C21CD1">
              <w:rPr>
                <w:rStyle w:val="Hyperlink"/>
                <w:noProof/>
              </w:rPr>
              <w:t>2</w:t>
            </w:r>
            <w:r w:rsidR="00EC309F">
              <w:rPr>
                <w:noProof/>
                <w:szCs w:val="22"/>
                <w:lang w:eastAsia="de-CH"/>
              </w:rPr>
              <w:tab/>
            </w:r>
            <w:r w:rsidR="00EC309F" w:rsidRPr="00C21CD1">
              <w:rPr>
                <w:rStyle w:val="Hyperlink"/>
                <w:noProof/>
              </w:rPr>
              <w:t>Zusammenfassung</w:t>
            </w:r>
            <w:r w:rsidR="00EC309F">
              <w:rPr>
                <w:noProof/>
                <w:webHidden/>
              </w:rPr>
              <w:tab/>
            </w:r>
            <w:r w:rsidR="00EC309F">
              <w:rPr>
                <w:noProof/>
                <w:webHidden/>
              </w:rPr>
              <w:fldChar w:fldCharType="begin"/>
            </w:r>
            <w:r w:rsidR="00EC309F">
              <w:rPr>
                <w:noProof/>
                <w:webHidden/>
              </w:rPr>
              <w:instrText xml:space="preserve"> PAGEREF _Toc494452636 \h </w:instrText>
            </w:r>
            <w:r w:rsidR="00EC309F">
              <w:rPr>
                <w:noProof/>
                <w:webHidden/>
              </w:rPr>
            </w:r>
            <w:r w:rsidR="00EC309F">
              <w:rPr>
                <w:noProof/>
                <w:webHidden/>
              </w:rPr>
              <w:fldChar w:fldCharType="separate"/>
            </w:r>
            <w:r w:rsidR="00ED3F6D">
              <w:rPr>
                <w:noProof/>
                <w:webHidden/>
              </w:rPr>
              <w:t>3</w:t>
            </w:r>
            <w:r w:rsidR="00EC309F">
              <w:rPr>
                <w:noProof/>
                <w:webHidden/>
              </w:rPr>
              <w:fldChar w:fldCharType="end"/>
            </w:r>
          </w:hyperlink>
        </w:p>
        <w:p w14:paraId="60BB417C" w14:textId="77777777" w:rsidR="00EC309F" w:rsidRDefault="00986836">
          <w:pPr>
            <w:pStyle w:val="Verzeichnis1"/>
            <w:tabs>
              <w:tab w:val="left" w:pos="400"/>
              <w:tab w:val="right" w:leader="dot" w:pos="9062"/>
            </w:tabs>
            <w:rPr>
              <w:noProof/>
              <w:szCs w:val="22"/>
              <w:lang w:eastAsia="de-CH"/>
            </w:rPr>
          </w:pPr>
          <w:hyperlink w:anchor="_Toc494452637" w:history="1">
            <w:r w:rsidR="00EC309F" w:rsidRPr="00C21CD1">
              <w:rPr>
                <w:rStyle w:val="Hyperlink"/>
                <w:noProof/>
              </w:rPr>
              <w:t>3</w:t>
            </w:r>
            <w:r w:rsidR="00EC309F">
              <w:rPr>
                <w:noProof/>
                <w:szCs w:val="22"/>
                <w:lang w:eastAsia="de-CH"/>
              </w:rPr>
              <w:tab/>
            </w:r>
            <w:r w:rsidR="00EC309F" w:rsidRPr="00C21CD1">
              <w:rPr>
                <w:rStyle w:val="Hyperlink"/>
                <w:noProof/>
              </w:rPr>
              <w:t>Testfälle</w:t>
            </w:r>
            <w:r w:rsidR="00EC309F">
              <w:rPr>
                <w:noProof/>
                <w:webHidden/>
              </w:rPr>
              <w:tab/>
            </w:r>
            <w:r w:rsidR="00EC309F">
              <w:rPr>
                <w:noProof/>
                <w:webHidden/>
              </w:rPr>
              <w:fldChar w:fldCharType="begin"/>
            </w:r>
            <w:r w:rsidR="00EC309F">
              <w:rPr>
                <w:noProof/>
                <w:webHidden/>
              </w:rPr>
              <w:instrText xml:space="preserve"> PAGEREF _Toc494452637 \h </w:instrText>
            </w:r>
            <w:r w:rsidR="00EC309F">
              <w:rPr>
                <w:noProof/>
                <w:webHidden/>
              </w:rPr>
            </w:r>
            <w:r w:rsidR="00EC309F">
              <w:rPr>
                <w:noProof/>
                <w:webHidden/>
              </w:rPr>
              <w:fldChar w:fldCharType="separate"/>
            </w:r>
            <w:r w:rsidR="00ED3F6D">
              <w:rPr>
                <w:noProof/>
                <w:webHidden/>
              </w:rPr>
              <w:t>3</w:t>
            </w:r>
            <w:r w:rsidR="00EC309F">
              <w:rPr>
                <w:noProof/>
                <w:webHidden/>
              </w:rPr>
              <w:fldChar w:fldCharType="end"/>
            </w:r>
          </w:hyperlink>
        </w:p>
        <w:p w14:paraId="0ACC0E36" w14:textId="77777777" w:rsidR="00EC309F" w:rsidRDefault="00986836">
          <w:pPr>
            <w:pStyle w:val="Verzeichnis1"/>
            <w:tabs>
              <w:tab w:val="left" w:pos="400"/>
              <w:tab w:val="right" w:leader="dot" w:pos="9062"/>
            </w:tabs>
            <w:rPr>
              <w:noProof/>
              <w:szCs w:val="22"/>
              <w:lang w:eastAsia="de-CH"/>
            </w:rPr>
          </w:pPr>
          <w:hyperlink w:anchor="_Toc494452638" w:history="1">
            <w:r w:rsidR="00EC309F" w:rsidRPr="00C21CD1">
              <w:rPr>
                <w:rStyle w:val="Hyperlink"/>
                <w:noProof/>
              </w:rPr>
              <w:t>4</w:t>
            </w:r>
            <w:r w:rsidR="00EC309F">
              <w:rPr>
                <w:noProof/>
                <w:szCs w:val="22"/>
                <w:lang w:eastAsia="de-CH"/>
              </w:rPr>
              <w:tab/>
            </w:r>
            <w:r w:rsidR="00EC309F" w:rsidRPr="00C21CD1">
              <w:rPr>
                <w:rStyle w:val="Hyperlink"/>
                <w:noProof/>
              </w:rPr>
              <w:t>Informieren Arbeitsstand</w:t>
            </w:r>
            <w:r w:rsidR="00EC309F">
              <w:rPr>
                <w:noProof/>
                <w:webHidden/>
              </w:rPr>
              <w:tab/>
            </w:r>
            <w:r w:rsidR="00EC309F">
              <w:rPr>
                <w:noProof/>
                <w:webHidden/>
              </w:rPr>
              <w:fldChar w:fldCharType="begin"/>
            </w:r>
            <w:r w:rsidR="00EC309F">
              <w:rPr>
                <w:noProof/>
                <w:webHidden/>
              </w:rPr>
              <w:instrText xml:space="preserve"> PAGEREF _Toc494452638 \h </w:instrText>
            </w:r>
            <w:r w:rsidR="00EC309F">
              <w:rPr>
                <w:noProof/>
                <w:webHidden/>
              </w:rPr>
            </w:r>
            <w:r w:rsidR="00EC309F">
              <w:rPr>
                <w:noProof/>
                <w:webHidden/>
              </w:rPr>
              <w:fldChar w:fldCharType="separate"/>
            </w:r>
            <w:r w:rsidR="00ED3F6D">
              <w:rPr>
                <w:noProof/>
                <w:webHidden/>
              </w:rPr>
              <w:t>3</w:t>
            </w:r>
            <w:r w:rsidR="00EC309F">
              <w:rPr>
                <w:noProof/>
                <w:webHidden/>
              </w:rPr>
              <w:fldChar w:fldCharType="end"/>
            </w:r>
          </w:hyperlink>
        </w:p>
        <w:p w14:paraId="5149F120" w14:textId="77777777" w:rsidR="00EC309F" w:rsidRDefault="00986836">
          <w:pPr>
            <w:pStyle w:val="Verzeichnis1"/>
            <w:tabs>
              <w:tab w:val="left" w:pos="400"/>
              <w:tab w:val="right" w:leader="dot" w:pos="9062"/>
            </w:tabs>
            <w:rPr>
              <w:noProof/>
              <w:szCs w:val="22"/>
              <w:lang w:eastAsia="de-CH"/>
            </w:rPr>
          </w:pPr>
          <w:hyperlink w:anchor="_Toc494452639" w:history="1">
            <w:r w:rsidR="00EC309F" w:rsidRPr="00C21CD1">
              <w:rPr>
                <w:rStyle w:val="Hyperlink"/>
                <w:noProof/>
              </w:rPr>
              <w:t>5</w:t>
            </w:r>
            <w:r w:rsidR="00EC309F">
              <w:rPr>
                <w:noProof/>
                <w:szCs w:val="22"/>
                <w:lang w:eastAsia="de-CH"/>
              </w:rPr>
              <w:tab/>
            </w:r>
            <w:r w:rsidR="00EC309F" w:rsidRPr="00C21CD1">
              <w:rPr>
                <w:rStyle w:val="Hyperlink"/>
                <w:noProof/>
              </w:rPr>
              <w:t>Testen der Hardware</w:t>
            </w:r>
            <w:r w:rsidR="00EC309F">
              <w:rPr>
                <w:noProof/>
                <w:webHidden/>
              </w:rPr>
              <w:tab/>
            </w:r>
            <w:r w:rsidR="00EC309F">
              <w:rPr>
                <w:noProof/>
                <w:webHidden/>
              </w:rPr>
              <w:fldChar w:fldCharType="begin"/>
            </w:r>
            <w:r w:rsidR="00EC309F">
              <w:rPr>
                <w:noProof/>
                <w:webHidden/>
              </w:rPr>
              <w:instrText xml:space="preserve"> PAGEREF _Toc494452639 \h </w:instrText>
            </w:r>
            <w:r w:rsidR="00EC309F">
              <w:rPr>
                <w:noProof/>
                <w:webHidden/>
              </w:rPr>
            </w:r>
            <w:r w:rsidR="00EC309F">
              <w:rPr>
                <w:noProof/>
                <w:webHidden/>
              </w:rPr>
              <w:fldChar w:fldCharType="separate"/>
            </w:r>
            <w:r w:rsidR="00ED3F6D">
              <w:rPr>
                <w:noProof/>
                <w:webHidden/>
              </w:rPr>
              <w:t>3</w:t>
            </w:r>
            <w:r w:rsidR="00EC309F">
              <w:rPr>
                <w:noProof/>
                <w:webHidden/>
              </w:rPr>
              <w:fldChar w:fldCharType="end"/>
            </w:r>
          </w:hyperlink>
        </w:p>
        <w:p w14:paraId="1CB44BB8" w14:textId="77777777" w:rsidR="00EC309F" w:rsidRDefault="00986836">
          <w:pPr>
            <w:pStyle w:val="Verzeichnis2"/>
            <w:tabs>
              <w:tab w:val="left" w:pos="880"/>
              <w:tab w:val="right" w:leader="dot" w:pos="9062"/>
            </w:tabs>
            <w:rPr>
              <w:noProof/>
              <w:szCs w:val="22"/>
              <w:lang w:eastAsia="de-CH"/>
            </w:rPr>
          </w:pPr>
          <w:hyperlink w:anchor="_Toc494452640" w:history="1">
            <w:r w:rsidR="00EC309F" w:rsidRPr="00C21CD1">
              <w:rPr>
                <w:rStyle w:val="Hyperlink"/>
                <w:noProof/>
              </w:rPr>
              <w:t>5.1</w:t>
            </w:r>
            <w:r w:rsidR="00EC309F">
              <w:rPr>
                <w:noProof/>
                <w:szCs w:val="22"/>
                <w:lang w:eastAsia="de-CH"/>
              </w:rPr>
              <w:tab/>
            </w:r>
            <w:r w:rsidR="00EC309F" w:rsidRPr="00C21CD1">
              <w:rPr>
                <w:rStyle w:val="Hyperlink"/>
                <w:noProof/>
              </w:rPr>
              <w:t>Aufbau und Funktionsweise</w:t>
            </w:r>
            <w:r w:rsidR="00EC309F">
              <w:rPr>
                <w:noProof/>
                <w:webHidden/>
              </w:rPr>
              <w:tab/>
            </w:r>
            <w:r w:rsidR="00EC309F">
              <w:rPr>
                <w:noProof/>
                <w:webHidden/>
              </w:rPr>
              <w:fldChar w:fldCharType="begin"/>
            </w:r>
            <w:r w:rsidR="00EC309F">
              <w:rPr>
                <w:noProof/>
                <w:webHidden/>
              </w:rPr>
              <w:instrText xml:space="preserve"> PAGEREF _Toc494452640 \h </w:instrText>
            </w:r>
            <w:r w:rsidR="00EC309F">
              <w:rPr>
                <w:noProof/>
                <w:webHidden/>
              </w:rPr>
            </w:r>
            <w:r w:rsidR="00EC309F">
              <w:rPr>
                <w:noProof/>
                <w:webHidden/>
              </w:rPr>
              <w:fldChar w:fldCharType="separate"/>
            </w:r>
            <w:r w:rsidR="00ED3F6D">
              <w:rPr>
                <w:noProof/>
                <w:webHidden/>
              </w:rPr>
              <w:t>4</w:t>
            </w:r>
            <w:r w:rsidR="00EC309F">
              <w:rPr>
                <w:noProof/>
                <w:webHidden/>
              </w:rPr>
              <w:fldChar w:fldCharType="end"/>
            </w:r>
          </w:hyperlink>
        </w:p>
        <w:p w14:paraId="4BC98552" w14:textId="77777777" w:rsidR="00EC309F" w:rsidRDefault="00986836">
          <w:pPr>
            <w:pStyle w:val="Verzeichnis2"/>
            <w:tabs>
              <w:tab w:val="left" w:pos="880"/>
              <w:tab w:val="right" w:leader="dot" w:pos="9062"/>
            </w:tabs>
            <w:rPr>
              <w:noProof/>
              <w:szCs w:val="22"/>
              <w:lang w:eastAsia="de-CH"/>
            </w:rPr>
          </w:pPr>
          <w:hyperlink w:anchor="_Toc494452641" w:history="1">
            <w:r w:rsidR="00EC309F" w:rsidRPr="00C21CD1">
              <w:rPr>
                <w:rStyle w:val="Hyperlink"/>
                <w:noProof/>
              </w:rPr>
              <w:t>5.2</w:t>
            </w:r>
            <w:r w:rsidR="00EC309F">
              <w:rPr>
                <w:noProof/>
                <w:szCs w:val="22"/>
                <w:lang w:eastAsia="de-CH"/>
              </w:rPr>
              <w:tab/>
            </w:r>
            <w:r w:rsidR="00EC309F" w:rsidRPr="00C21CD1">
              <w:rPr>
                <w:rStyle w:val="Hyperlink"/>
                <w:noProof/>
              </w:rPr>
              <w:t>Test</w:t>
            </w:r>
            <w:r w:rsidR="00EC309F">
              <w:rPr>
                <w:noProof/>
                <w:webHidden/>
              </w:rPr>
              <w:tab/>
            </w:r>
            <w:r w:rsidR="00EC309F">
              <w:rPr>
                <w:noProof/>
                <w:webHidden/>
              </w:rPr>
              <w:fldChar w:fldCharType="begin"/>
            </w:r>
            <w:r w:rsidR="00EC309F">
              <w:rPr>
                <w:noProof/>
                <w:webHidden/>
              </w:rPr>
              <w:instrText xml:space="preserve"> PAGEREF _Toc494452641 \h </w:instrText>
            </w:r>
            <w:r w:rsidR="00EC309F">
              <w:rPr>
                <w:noProof/>
                <w:webHidden/>
              </w:rPr>
            </w:r>
            <w:r w:rsidR="00EC309F">
              <w:rPr>
                <w:noProof/>
                <w:webHidden/>
              </w:rPr>
              <w:fldChar w:fldCharType="separate"/>
            </w:r>
            <w:r w:rsidR="00ED3F6D">
              <w:rPr>
                <w:noProof/>
                <w:webHidden/>
              </w:rPr>
              <w:t>5</w:t>
            </w:r>
            <w:r w:rsidR="00EC309F">
              <w:rPr>
                <w:noProof/>
                <w:webHidden/>
              </w:rPr>
              <w:fldChar w:fldCharType="end"/>
            </w:r>
          </w:hyperlink>
        </w:p>
        <w:p w14:paraId="0D0C6C77" w14:textId="77777777" w:rsidR="00EC309F" w:rsidRDefault="00986836">
          <w:pPr>
            <w:pStyle w:val="Verzeichnis2"/>
            <w:tabs>
              <w:tab w:val="left" w:pos="880"/>
              <w:tab w:val="right" w:leader="dot" w:pos="9062"/>
            </w:tabs>
            <w:rPr>
              <w:noProof/>
              <w:szCs w:val="22"/>
              <w:lang w:eastAsia="de-CH"/>
            </w:rPr>
          </w:pPr>
          <w:hyperlink w:anchor="_Toc494452642" w:history="1">
            <w:r w:rsidR="00EC309F" w:rsidRPr="00C21CD1">
              <w:rPr>
                <w:rStyle w:val="Hyperlink"/>
                <w:noProof/>
              </w:rPr>
              <w:t>5.3</w:t>
            </w:r>
            <w:r w:rsidR="00EC309F">
              <w:rPr>
                <w:noProof/>
                <w:szCs w:val="22"/>
                <w:lang w:eastAsia="de-CH"/>
              </w:rPr>
              <w:tab/>
            </w:r>
            <w:r w:rsidR="00EC309F" w:rsidRPr="00C21CD1">
              <w:rPr>
                <w:rStyle w:val="Hyperlink"/>
                <w:noProof/>
              </w:rPr>
              <w:t>Zusammenfassung</w:t>
            </w:r>
            <w:r w:rsidR="00EC309F">
              <w:rPr>
                <w:noProof/>
                <w:webHidden/>
              </w:rPr>
              <w:tab/>
            </w:r>
            <w:r w:rsidR="00EC309F">
              <w:rPr>
                <w:noProof/>
                <w:webHidden/>
              </w:rPr>
              <w:fldChar w:fldCharType="begin"/>
            </w:r>
            <w:r w:rsidR="00EC309F">
              <w:rPr>
                <w:noProof/>
                <w:webHidden/>
              </w:rPr>
              <w:instrText xml:space="preserve"> PAGEREF _Toc494452642 \h </w:instrText>
            </w:r>
            <w:r w:rsidR="00EC309F">
              <w:rPr>
                <w:noProof/>
                <w:webHidden/>
              </w:rPr>
            </w:r>
            <w:r w:rsidR="00EC309F">
              <w:rPr>
                <w:noProof/>
                <w:webHidden/>
              </w:rPr>
              <w:fldChar w:fldCharType="separate"/>
            </w:r>
            <w:r w:rsidR="00ED3F6D">
              <w:rPr>
                <w:noProof/>
                <w:webHidden/>
              </w:rPr>
              <w:t>5</w:t>
            </w:r>
            <w:r w:rsidR="00EC309F">
              <w:rPr>
                <w:noProof/>
                <w:webHidden/>
              </w:rPr>
              <w:fldChar w:fldCharType="end"/>
            </w:r>
          </w:hyperlink>
        </w:p>
        <w:p w14:paraId="30A9C442" w14:textId="77777777" w:rsidR="00EC309F" w:rsidRDefault="00986836">
          <w:pPr>
            <w:pStyle w:val="Verzeichnis1"/>
            <w:tabs>
              <w:tab w:val="left" w:pos="400"/>
              <w:tab w:val="right" w:leader="dot" w:pos="9062"/>
            </w:tabs>
            <w:rPr>
              <w:noProof/>
              <w:szCs w:val="22"/>
              <w:lang w:eastAsia="de-CH"/>
            </w:rPr>
          </w:pPr>
          <w:hyperlink w:anchor="_Toc494452643" w:history="1">
            <w:r w:rsidR="00EC309F" w:rsidRPr="00C21CD1">
              <w:rPr>
                <w:rStyle w:val="Hyperlink"/>
                <w:noProof/>
              </w:rPr>
              <w:t>6</w:t>
            </w:r>
            <w:r w:rsidR="00EC309F">
              <w:rPr>
                <w:noProof/>
                <w:szCs w:val="22"/>
                <w:lang w:eastAsia="de-CH"/>
              </w:rPr>
              <w:tab/>
            </w:r>
            <w:r w:rsidR="00EC309F" w:rsidRPr="00C21CD1">
              <w:rPr>
                <w:rStyle w:val="Hyperlink"/>
                <w:noProof/>
              </w:rPr>
              <w:t>Testen der Auslesesoftware</w:t>
            </w:r>
            <w:r w:rsidR="00EC309F">
              <w:rPr>
                <w:noProof/>
                <w:webHidden/>
              </w:rPr>
              <w:tab/>
            </w:r>
            <w:r w:rsidR="00EC309F">
              <w:rPr>
                <w:noProof/>
                <w:webHidden/>
              </w:rPr>
              <w:fldChar w:fldCharType="begin"/>
            </w:r>
            <w:r w:rsidR="00EC309F">
              <w:rPr>
                <w:noProof/>
                <w:webHidden/>
              </w:rPr>
              <w:instrText xml:space="preserve"> PAGEREF _Toc494452643 \h </w:instrText>
            </w:r>
            <w:r w:rsidR="00EC309F">
              <w:rPr>
                <w:noProof/>
                <w:webHidden/>
              </w:rPr>
            </w:r>
            <w:r w:rsidR="00EC309F">
              <w:rPr>
                <w:noProof/>
                <w:webHidden/>
              </w:rPr>
              <w:fldChar w:fldCharType="separate"/>
            </w:r>
            <w:r w:rsidR="00ED3F6D">
              <w:rPr>
                <w:noProof/>
                <w:webHidden/>
              </w:rPr>
              <w:t>6</w:t>
            </w:r>
            <w:r w:rsidR="00EC309F">
              <w:rPr>
                <w:noProof/>
                <w:webHidden/>
              </w:rPr>
              <w:fldChar w:fldCharType="end"/>
            </w:r>
          </w:hyperlink>
        </w:p>
        <w:p w14:paraId="7BDAE633" w14:textId="77777777" w:rsidR="00EC309F" w:rsidRDefault="00986836">
          <w:pPr>
            <w:pStyle w:val="Verzeichnis2"/>
            <w:tabs>
              <w:tab w:val="left" w:pos="880"/>
              <w:tab w:val="right" w:leader="dot" w:pos="9062"/>
            </w:tabs>
            <w:rPr>
              <w:noProof/>
              <w:szCs w:val="22"/>
              <w:lang w:eastAsia="de-CH"/>
            </w:rPr>
          </w:pPr>
          <w:hyperlink w:anchor="_Toc494452644" w:history="1">
            <w:r w:rsidR="00EC309F" w:rsidRPr="00C21CD1">
              <w:rPr>
                <w:rStyle w:val="Hyperlink"/>
                <w:noProof/>
              </w:rPr>
              <w:t>6.1</w:t>
            </w:r>
            <w:r w:rsidR="00EC309F">
              <w:rPr>
                <w:noProof/>
                <w:szCs w:val="22"/>
                <w:lang w:eastAsia="de-CH"/>
              </w:rPr>
              <w:tab/>
            </w:r>
            <w:r w:rsidR="00EC309F" w:rsidRPr="00C21CD1">
              <w:rPr>
                <w:rStyle w:val="Hyperlink"/>
                <w:noProof/>
              </w:rPr>
              <w:t>Schnittstelle</w:t>
            </w:r>
            <w:r w:rsidR="00EC309F">
              <w:rPr>
                <w:noProof/>
                <w:webHidden/>
              </w:rPr>
              <w:tab/>
            </w:r>
            <w:r w:rsidR="00EC309F">
              <w:rPr>
                <w:noProof/>
                <w:webHidden/>
              </w:rPr>
              <w:fldChar w:fldCharType="begin"/>
            </w:r>
            <w:r w:rsidR="00EC309F">
              <w:rPr>
                <w:noProof/>
                <w:webHidden/>
              </w:rPr>
              <w:instrText xml:space="preserve"> PAGEREF _Toc494452644 \h </w:instrText>
            </w:r>
            <w:r w:rsidR="00EC309F">
              <w:rPr>
                <w:noProof/>
                <w:webHidden/>
              </w:rPr>
            </w:r>
            <w:r w:rsidR="00EC309F">
              <w:rPr>
                <w:noProof/>
                <w:webHidden/>
              </w:rPr>
              <w:fldChar w:fldCharType="separate"/>
            </w:r>
            <w:r w:rsidR="00ED3F6D">
              <w:rPr>
                <w:noProof/>
                <w:webHidden/>
              </w:rPr>
              <w:t>6</w:t>
            </w:r>
            <w:r w:rsidR="00EC309F">
              <w:rPr>
                <w:noProof/>
                <w:webHidden/>
              </w:rPr>
              <w:fldChar w:fldCharType="end"/>
            </w:r>
          </w:hyperlink>
        </w:p>
        <w:p w14:paraId="17BE24A5" w14:textId="77777777" w:rsidR="00EC309F" w:rsidRDefault="00986836">
          <w:pPr>
            <w:pStyle w:val="Verzeichnis2"/>
            <w:tabs>
              <w:tab w:val="left" w:pos="880"/>
              <w:tab w:val="right" w:leader="dot" w:pos="9062"/>
            </w:tabs>
            <w:rPr>
              <w:noProof/>
              <w:szCs w:val="22"/>
              <w:lang w:eastAsia="de-CH"/>
            </w:rPr>
          </w:pPr>
          <w:hyperlink w:anchor="_Toc494452645" w:history="1">
            <w:r w:rsidR="00EC309F" w:rsidRPr="00C21CD1">
              <w:rPr>
                <w:rStyle w:val="Hyperlink"/>
                <w:noProof/>
              </w:rPr>
              <w:t>6.2</w:t>
            </w:r>
            <w:r w:rsidR="00EC309F">
              <w:rPr>
                <w:noProof/>
                <w:szCs w:val="22"/>
                <w:lang w:eastAsia="de-CH"/>
              </w:rPr>
              <w:tab/>
            </w:r>
            <w:r w:rsidR="00EC309F" w:rsidRPr="00C21CD1">
              <w:rPr>
                <w:rStyle w:val="Hyperlink"/>
                <w:noProof/>
              </w:rPr>
              <w:t>Ausleselogik</w:t>
            </w:r>
            <w:r w:rsidR="00EC309F">
              <w:rPr>
                <w:noProof/>
                <w:webHidden/>
              </w:rPr>
              <w:tab/>
            </w:r>
            <w:r w:rsidR="00EC309F">
              <w:rPr>
                <w:noProof/>
                <w:webHidden/>
              </w:rPr>
              <w:fldChar w:fldCharType="begin"/>
            </w:r>
            <w:r w:rsidR="00EC309F">
              <w:rPr>
                <w:noProof/>
                <w:webHidden/>
              </w:rPr>
              <w:instrText xml:space="preserve"> PAGEREF _Toc494452645 \h </w:instrText>
            </w:r>
            <w:r w:rsidR="00EC309F">
              <w:rPr>
                <w:noProof/>
                <w:webHidden/>
              </w:rPr>
            </w:r>
            <w:r w:rsidR="00EC309F">
              <w:rPr>
                <w:noProof/>
                <w:webHidden/>
              </w:rPr>
              <w:fldChar w:fldCharType="separate"/>
            </w:r>
            <w:r w:rsidR="00ED3F6D">
              <w:rPr>
                <w:noProof/>
                <w:webHidden/>
              </w:rPr>
              <w:t>6</w:t>
            </w:r>
            <w:r w:rsidR="00EC309F">
              <w:rPr>
                <w:noProof/>
                <w:webHidden/>
              </w:rPr>
              <w:fldChar w:fldCharType="end"/>
            </w:r>
          </w:hyperlink>
        </w:p>
        <w:p w14:paraId="749099FE" w14:textId="77777777" w:rsidR="00EC309F" w:rsidRDefault="00986836">
          <w:pPr>
            <w:pStyle w:val="Verzeichnis2"/>
            <w:tabs>
              <w:tab w:val="left" w:pos="880"/>
              <w:tab w:val="right" w:leader="dot" w:pos="9062"/>
            </w:tabs>
            <w:rPr>
              <w:noProof/>
              <w:szCs w:val="22"/>
              <w:lang w:eastAsia="de-CH"/>
            </w:rPr>
          </w:pPr>
          <w:hyperlink w:anchor="_Toc494452646" w:history="1">
            <w:r w:rsidR="00EC309F" w:rsidRPr="00C21CD1">
              <w:rPr>
                <w:rStyle w:val="Hyperlink"/>
                <w:noProof/>
              </w:rPr>
              <w:t>6.3</w:t>
            </w:r>
            <w:r w:rsidR="00EC309F">
              <w:rPr>
                <w:noProof/>
                <w:szCs w:val="22"/>
                <w:lang w:eastAsia="de-CH"/>
              </w:rPr>
              <w:tab/>
            </w:r>
            <w:r w:rsidR="00EC309F" w:rsidRPr="00C21CD1">
              <w:rPr>
                <w:rStyle w:val="Hyperlink"/>
                <w:noProof/>
              </w:rPr>
              <w:t>Spiellogik</w:t>
            </w:r>
            <w:r w:rsidR="00EC309F">
              <w:rPr>
                <w:noProof/>
                <w:webHidden/>
              </w:rPr>
              <w:tab/>
            </w:r>
            <w:r w:rsidR="00EC309F">
              <w:rPr>
                <w:noProof/>
                <w:webHidden/>
              </w:rPr>
              <w:fldChar w:fldCharType="begin"/>
            </w:r>
            <w:r w:rsidR="00EC309F">
              <w:rPr>
                <w:noProof/>
                <w:webHidden/>
              </w:rPr>
              <w:instrText xml:space="preserve"> PAGEREF _Toc494452646 \h </w:instrText>
            </w:r>
            <w:r w:rsidR="00EC309F">
              <w:rPr>
                <w:noProof/>
                <w:webHidden/>
              </w:rPr>
            </w:r>
            <w:r w:rsidR="00EC309F">
              <w:rPr>
                <w:noProof/>
                <w:webHidden/>
              </w:rPr>
              <w:fldChar w:fldCharType="separate"/>
            </w:r>
            <w:r w:rsidR="00ED3F6D">
              <w:rPr>
                <w:noProof/>
                <w:webHidden/>
              </w:rPr>
              <w:t>6</w:t>
            </w:r>
            <w:r w:rsidR="00EC309F">
              <w:rPr>
                <w:noProof/>
                <w:webHidden/>
              </w:rPr>
              <w:fldChar w:fldCharType="end"/>
            </w:r>
          </w:hyperlink>
        </w:p>
        <w:p w14:paraId="6A708D1F" w14:textId="77777777" w:rsidR="00EC309F" w:rsidRDefault="00986836">
          <w:pPr>
            <w:pStyle w:val="Verzeichnis2"/>
            <w:tabs>
              <w:tab w:val="left" w:pos="880"/>
              <w:tab w:val="right" w:leader="dot" w:pos="9062"/>
            </w:tabs>
            <w:rPr>
              <w:noProof/>
              <w:szCs w:val="22"/>
              <w:lang w:eastAsia="de-CH"/>
            </w:rPr>
          </w:pPr>
          <w:hyperlink w:anchor="_Toc494452647" w:history="1">
            <w:r w:rsidR="00EC309F" w:rsidRPr="00C21CD1">
              <w:rPr>
                <w:rStyle w:val="Hyperlink"/>
                <w:noProof/>
              </w:rPr>
              <w:t>6.4</w:t>
            </w:r>
            <w:r w:rsidR="00EC309F">
              <w:rPr>
                <w:noProof/>
                <w:szCs w:val="22"/>
                <w:lang w:eastAsia="de-CH"/>
              </w:rPr>
              <w:tab/>
            </w:r>
            <w:r w:rsidR="00EC309F" w:rsidRPr="00C21CD1">
              <w:rPr>
                <w:rStyle w:val="Hyperlink"/>
                <w:noProof/>
              </w:rPr>
              <w:t>Nächste Schritte</w:t>
            </w:r>
            <w:r w:rsidR="00EC309F">
              <w:rPr>
                <w:noProof/>
                <w:webHidden/>
              </w:rPr>
              <w:tab/>
            </w:r>
            <w:r w:rsidR="00EC309F">
              <w:rPr>
                <w:noProof/>
                <w:webHidden/>
              </w:rPr>
              <w:fldChar w:fldCharType="begin"/>
            </w:r>
            <w:r w:rsidR="00EC309F">
              <w:rPr>
                <w:noProof/>
                <w:webHidden/>
              </w:rPr>
              <w:instrText xml:space="preserve"> PAGEREF _Toc494452647 \h </w:instrText>
            </w:r>
            <w:r w:rsidR="00EC309F">
              <w:rPr>
                <w:noProof/>
                <w:webHidden/>
              </w:rPr>
            </w:r>
            <w:r w:rsidR="00EC309F">
              <w:rPr>
                <w:noProof/>
                <w:webHidden/>
              </w:rPr>
              <w:fldChar w:fldCharType="separate"/>
            </w:r>
            <w:r w:rsidR="00ED3F6D">
              <w:rPr>
                <w:noProof/>
                <w:webHidden/>
              </w:rPr>
              <w:t>7</w:t>
            </w:r>
            <w:r w:rsidR="00EC309F">
              <w:rPr>
                <w:noProof/>
                <w:webHidden/>
              </w:rPr>
              <w:fldChar w:fldCharType="end"/>
            </w:r>
          </w:hyperlink>
        </w:p>
        <w:p w14:paraId="7AE2D52B" w14:textId="77777777" w:rsidR="00EC309F" w:rsidRDefault="00986836">
          <w:pPr>
            <w:pStyle w:val="Verzeichnis1"/>
            <w:tabs>
              <w:tab w:val="left" w:pos="400"/>
              <w:tab w:val="right" w:leader="dot" w:pos="9062"/>
            </w:tabs>
            <w:rPr>
              <w:noProof/>
              <w:szCs w:val="22"/>
              <w:lang w:eastAsia="de-CH"/>
            </w:rPr>
          </w:pPr>
          <w:hyperlink w:anchor="_Toc494452648" w:history="1">
            <w:r w:rsidR="00EC309F" w:rsidRPr="00C21CD1">
              <w:rPr>
                <w:rStyle w:val="Hyperlink"/>
                <w:noProof/>
              </w:rPr>
              <w:t>7</w:t>
            </w:r>
            <w:r w:rsidR="00EC309F">
              <w:rPr>
                <w:noProof/>
                <w:szCs w:val="22"/>
                <w:lang w:eastAsia="de-CH"/>
              </w:rPr>
              <w:tab/>
            </w:r>
            <w:r w:rsidR="00EC309F" w:rsidRPr="00C21CD1">
              <w:rPr>
                <w:rStyle w:val="Hyperlink"/>
                <w:noProof/>
              </w:rPr>
              <w:t>Anpassungen</w:t>
            </w:r>
            <w:r w:rsidR="00EC309F">
              <w:rPr>
                <w:noProof/>
                <w:webHidden/>
              </w:rPr>
              <w:tab/>
            </w:r>
            <w:r w:rsidR="00EC309F">
              <w:rPr>
                <w:noProof/>
                <w:webHidden/>
              </w:rPr>
              <w:fldChar w:fldCharType="begin"/>
            </w:r>
            <w:r w:rsidR="00EC309F">
              <w:rPr>
                <w:noProof/>
                <w:webHidden/>
              </w:rPr>
              <w:instrText xml:space="preserve"> PAGEREF _Toc494452648 \h </w:instrText>
            </w:r>
            <w:r w:rsidR="00EC309F">
              <w:rPr>
                <w:noProof/>
                <w:webHidden/>
              </w:rPr>
            </w:r>
            <w:r w:rsidR="00EC309F">
              <w:rPr>
                <w:noProof/>
                <w:webHidden/>
              </w:rPr>
              <w:fldChar w:fldCharType="separate"/>
            </w:r>
            <w:r w:rsidR="00ED3F6D">
              <w:rPr>
                <w:noProof/>
                <w:webHidden/>
              </w:rPr>
              <w:t>7</w:t>
            </w:r>
            <w:r w:rsidR="00EC309F">
              <w:rPr>
                <w:noProof/>
                <w:webHidden/>
              </w:rPr>
              <w:fldChar w:fldCharType="end"/>
            </w:r>
          </w:hyperlink>
        </w:p>
        <w:p w14:paraId="6B18DCF0" w14:textId="77777777" w:rsidR="00EC309F" w:rsidRDefault="00986836">
          <w:pPr>
            <w:pStyle w:val="Verzeichnis2"/>
            <w:tabs>
              <w:tab w:val="left" w:pos="880"/>
              <w:tab w:val="right" w:leader="dot" w:pos="9062"/>
            </w:tabs>
            <w:rPr>
              <w:noProof/>
              <w:szCs w:val="22"/>
              <w:lang w:eastAsia="de-CH"/>
            </w:rPr>
          </w:pPr>
          <w:hyperlink w:anchor="_Toc494452649" w:history="1">
            <w:r w:rsidR="00EC309F" w:rsidRPr="00C21CD1">
              <w:rPr>
                <w:rStyle w:val="Hyperlink"/>
                <w:noProof/>
              </w:rPr>
              <w:t>7.1</w:t>
            </w:r>
            <w:r w:rsidR="00EC309F">
              <w:rPr>
                <w:noProof/>
                <w:szCs w:val="22"/>
                <w:lang w:eastAsia="de-CH"/>
              </w:rPr>
              <w:tab/>
            </w:r>
            <w:r w:rsidR="00EC309F" w:rsidRPr="00C21CD1">
              <w:rPr>
                <w:rStyle w:val="Hyperlink"/>
                <w:noProof/>
              </w:rPr>
              <w:t>Ausleselogik</w:t>
            </w:r>
            <w:r w:rsidR="00EC309F">
              <w:rPr>
                <w:noProof/>
                <w:webHidden/>
              </w:rPr>
              <w:tab/>
            </w:r>
            <w:r w:rsidR="00EC309F">
              <w:rPr>
                <w:noProof/>
                <w:webHidden/>
              </w:rPr>
              <w:fldChar w:fldCharType="begin"/>
            </w:r>
            <w:r w:rsidR="00EC309F">
              <w:rPr>
                <w:noProof/>
                <w:webHidden/>
              </w:rPr>
              <w:instrText xml:space="preserve"> PAGEREF _Toc494452649 \h </w:instrText>
            </w:r>
            <w:r w:rsidR="00EC309F">
              <w:rPr>
                <w:noProof/>
                <w:webHidden/>
              </w:rPr>
            </w:r>
            <w:r w:rsidR="00EC309F">
              <w:rPr>
                <w:noProof/>
                <w:webHidden/>
              </w:rPr>
              <w:fldChar w:fldCharType="separate"/>
            </w:r>
            <w:r w:rsidR="00ED3F6D">
              <w:rPr>
                <w:noProof/>
                <w:webHidden/>
              </w:rPr>
              <w:t>7</w:t>
            </w:r>
            <w:r w:rsidR="00EC309F">
              <w:rPr>
                <w:noProof/>
                <w:webHidden/>
              </w:rPr>
              <w:fldChar w:fldCharType="end"/>
            </w:r>
          </w:hyperlink>
        </w:p>
        <w:p w14:paraId="33E0C904" w14:textId="77777777" w:rsidR="00EC309F" w:rsidRDefault="00986836">
          <w:pPr>
            <w:pStyle w:val="Verzeichnis3"/>
            <w:tabs>
              <w:tab w:val="left" w:pos="1100"/>
              <w:tab w:val="right" w:leader="dot" w:pos="9062"/>
            </w:tabs>
            <w:rPr>
              <w:noProof/>
              <w:szCs w:val="22"/>
              <w:lang w:eastAsia="de-CH"/>
            </w:rPr>
          </w:pPr>
          <w:hyperlink w:anchor="_Toc494452650" w:history="1">
            <w:r w:rsidR="00EC309F" w:rsidRPr="00C21CD1">
              <w:rPr>
                <w:rStyle w:val="Hyperlink"/>
                <w:noProof/>
              </w:rPr>
              <w:t>7.1.1</w:t>
            </w:r>
            <w:r w:rsidR="00EC309F">
              <w:rPr>
                <w:noProof/>
                <w:szCs w:val="22"/>
                <w:lang w:eastAsia="de-CH"/>
              </w:rPr>
              <w:tab/>
            </w:r>
            <w:r w:rsidR="00EC309F" w:rsidRPr="00C21CD1">
              <w:rPr>
                <w:rStyle w:val="Hyperlink"/>
                <w:noProof/>
              </w:rPr>
              <w:t>Problemstellung</w:t>
            </w:r>
            <w:r w:rsidR="00EC309F">
              <w:rPr>
                <w:noProof/>
                <w:webHidden/>
              </w:rPr>
              <w:tab/>
            </w:r>
            <w:r w:rsidR="00EC309F">
              <w:rPr>
                <w:noProof/>
                <w:webHidden/>
              </w:rPr>
              <w:fldChar w:fldCharType="begin"/>
            </w:r>
            <w:r w:rsidR="00EC309F">
              <w:rPr>
                <w:noProof/>
                <w:webHidden/>
              </w:rPr>
              <w:instrText xml:space="preserve"> PAGEREF _Toc494452650 \h </w:instrText>
            </w:r>
            <w:r w:rsidR="00EC309F">
              <w:rPr>
                <w:noProof/>
                <w:webHidden/>
              </w:rPr>
            </w:r>
            <w:r w:rsidR="00EC309F">
              <w:rPr>
                <w:noProof/>
                <w:webHidden/>
              </w:rPr>
              <w:fldChar w:fldCharType="separate"/>
            </w:r>
            <w:r w:rsidR="00ED3F6D">
              <w:rPr>
                <w:noProof/>
                <w:webHidden/>
              </w:rPr>
              <w:t>7</w:t>
            </w:r>
            <w:r w:rsidR="00EC309F">
              <w:rPr>
                <w:noProof/>
                <w:webHidden/>
              </w:rPr>
              <w:fldChar w:fldCharType="end"/>
            </w:r>
          </w:hyperlink>
        </w:p>
        <w:p w14:paraId="518C7299" w14:textId="77777777" w:rsidR="00EC309F" w:rsidRDefault="00986836">
          <w:pPr>
            <w:pStyle w:val="Verzeichnis3"/>
            <w:tabs>
              <w:tab w:val="left" w:pos="1100"/>
              <w:tab w:val="right" w:leader="dot" w:pos="9062"/>
            </w:tabs>
            <w:rPr>
              <w:noProof/>
              <w:szCs w:val="22"/>
              <w:lang w:eastAsia="de-CH"/>
            </w:rPr>
          </w:pPr>
          <w:hyperlink w:anchor="_Toc494452651" w:history="1">
            <w:r w:rsidR="00EC309F" w:rsidRPr="00C21CD1">
              <w:rPr>
                <w:rStyle w:val="Hyperlink"/>
                <w:noProof/>
              </w:rPr>
              <w:t>7.1.2</w:t>
            </w:r>
            <w:r w:rsidR="00EC309F">
              <w:rPr>
                <w:noProof/>
                <w:szCs w:val="22"/>
                <w:lang w:eastAsia="de-CH"/>
              </w:rPr>
              <w:tab/>
            </w:r>
            <w:r w:rsidR="00EC309F" w:rsidRPr="00C21CD1">
              <w:rPr>
                <w:rStyle w:val="Hyperlink"/>
                <w:noProof/>
              </w:rPr>
              <w:t>Lösung</w:t>
            </w:r>
            <w:r w:rsidR="00EC309F">
              <w:rPr>
                <w:noProof/>
                <w:webHidden/>
              </w:rPr>
              <w:tab/>
            </w:r>
            <w:r w:rsidR="00EC309F">
              <w:rPr>
                <w:noProof/>
                <w:webHidden/>
              </w:rPr>
              <w:fldChar w:fldCharType="begin"/>
            </w:r>
            <w:r w:rsidR="00EC309F">
              <w:rPr>
                <w:noProof/>
                <w:webHidden/>
              </w:rPr>
              <w:instrText xml:space="preserve"> PAGEREF _Toc494452651 \h </w:instrText>
            </w:r>
            <w:r w:rsidR="00EC309F">
              <w:rPr>
                <w:noProof/>
                <w:webHidden/>
              </w:rPr>
            </w:r>
            <w:r w:rsidR="00EC309F">
              <w:rPr>
                <w:noProof/>
                <w:webHidden/>
              </w:rPr>
              <w:fldChar w:fldCharType="separate"/>
            </w:r>
            <w:r w:rsidR="00ED3F6D">
              <w:rPr>
                <w:noProof/>
                <w:webHidden/>
              </w:rPr>
              <w:t>7</w:t>
            </w:r>
            <w:r w:rsidR="00EC309F">
              <w:rPr>
                <w:noProof/>
                <w:webHidden/>
              </w:rPr>
              <w:fldChar w:fldCharType="end"/>
            </w:r>
          </w:hyperlink>
        </w:p>
        <w:p w14:paraId="141530C0" w14:textId="77777777" w:rsidR="00EC309F" w:rsidRDefault="00986836">
          <w:pPr>
            <w:pStyle w:val="Verzeichnis3"/>
            <w:tabs>
              <w:tab w:val="left" w:pos="1100"/>
              <w:tab w:val="right" w:leader="dot" w:pos="9062"/>
            </w:tabs>
            <w:rPr>
              <w:noProof/>
              <w:szCs w:val="22"/>
              <w:lang w:eastAsia="de-CH"/>
            </w:rPr>
          </w:pPr>
          <w:hyperlink w:anchor="_Toc494452652" w:history="1">
            <w:r w:rsidR="00EC309F" w:rsidRPr="00C21CD1">
              <w:rPr>
                <w:rStyle w:val="Hyperlink"/>
                <w:noProof/>
              </w:rPr>
              <w:t>7.1.3</w:t>
            </w:r>
            <w:r w:rsidR="00EC309F">
              <w:rPr>
                <w:noProof/>
                <w:szCs w:val="22"/>
                <w:lang w:eastAsia="de-CH"/>
              </w:rPr>
              <w:tab/>
            </w:r>
            <w:r w:rsidR="00EC309F" w:rsidRPr="00C21CD1">
              <w:rPr>
                <w:rStyle w:val="Hyperlink"/>
                <w:noProof/>
              </w:rPr>
              <w:t>Struktogramme</w:t>
            </w:r>
            <w:r w:rsidR="00EC309F">
              <w:rPr>
                <w:noProof/>
                <w:webHidden/>
              </w:rPr>
              <w:tab/>
            </w:r>
            <w:r w:rsidR="00EC309F">
              <w:rPr>
                <w:noProof/>
                <w:webHidden/>
              </w:rPr>
              <w:fldChar w:fldCharType="begin"/>
            </w:r>
            <w:r w:rsidR="00EC309F">
              <w:rPr>
                <w:noProof/>
                <w:webHidden/>
              </w:rPr>
              <w:instrText xml:space="preserve"> PAGEREF _Toc494452652 \h </w:instrText>
            </w:r>
            <w:r w:rsidR="00EC309F">
              <w:rPr>
                <w:noProof/>
                <w:webHidden/>
              </w:rPr>
            </w:r>
            <w:r w:rsidR="00EC309F">
              <w:rPr>
                <w:noProof/>
                <w:webHidden/>
              </w:rPr>
              <w:fldChar w:fldCharType="separate"/>
            </w:r>
            <w:r w:rsidR="00ED3F6D">
              <w:rPr>
                <w:noProof/>
                <w:webHidden/>
              </w:rPr>
              <w:t>8</w:t>
            </w:r>
            <w:r w:rsidR="00EC309F">
              <w:rPr>
                <w:noProof/>
                <w:webHidden/>
              </w:rPr>
              <w:fldChar w:fldCharType="end"/>
            </w:r>
          </w:hyperlink>
        </w:p>
        <w:p w14:paraId="0BFBEF13" w14:textId="77777777" w:rsidR="00EC309F" w:rsidRDefault="00986836">
          <w:pPr>
            <w:pStyle w:val="Verzeichnis2"/>
            <w:tabs>
              <w:tab w:val="left" w:pos="880"/>
              <w:tab w:val="right" w:leader="dot" w:pos="9062"/>
            </w:tabs>
            <w:rPr>
              <w:noProof/>
              <w:szCs w:val="22"/>
              <w:lang w:eastAsia="de-CH"/>
            </w:rPr>
          </w:pPr>
          <w:hyperlink w:anchor="_Toc494452653" w:history="1">
            <w:r w:rsidR="00EC309F" w:rsidRPr="00C21CD1">
              <w:rPr>
                <w:rStyle w:val="Hyperlink"/>
                <w:noProof/>
              </w:rPr>
              <w:t>7.2</w:t>
            </w:r>
            <w:r w:rsidR="00EC309F">
              <w:rPr>
                <w:noProof/>
                <w:szCs w:val="22"/>
                <w:lang w:eastAsia="de-CH"/>
              </w:rPr>
              <w:tab/>
            </w:r>
            <w:r w:rsidR="00EC309F" w:rsidRPr="00C21CD1">
              <w:rPr>
                <w:rStyle w:val="Hyperlink"/>
                <w:noProof/>
              </w:rPr>
              <w:t>Spiellogik</w:t>
            </w:r>
            <w:r w:rsidR="00EC309F">
              <w:rPr>
                <w:noProof/>
                <w:webHidden/>
              </w:rPr>
              <w:tab/>
            </w:r>
            <w:r w:rsidR="00EC309F">
              <w:rPr>
                <w:noProof/>
                <w:webHidden/>
              </w:rPr>
              <w:fldChar w:fldCharType="begin"/>
            </w:r>
            <w:r w:rsidR="00EC309F">
              <w:rPr>
                <w:noProof/>
                <w:webHidden/>
              </w:rPr>
              <w:instrText xml:space="preserve"> PAGEREF _Toc494452653 \h </w:instrText>
            </w:r>
            <w:r w:rsidR="00EC309F">
              <w:rPr>
                <w:noProof/>
                <w:webHidden/>
              </w:rPr>
            </w:r>
            <w:r w:rsidR="00EC309F">
              <w:rPr>
                <w:noProof/>
                <w:webHidden/>
              </w:rPr>
              <w:fldChar w:fldCharType="separate"/>
            </w:r>
            <w:r w:rsidR="00ED3F6D">
              <w:rPr>
                <w:noProof/>
                <w:webHidden/>
              </w:rPr>
              <w:t>9</w:t>
            </w:r>
            <w:r w:rsidR="00EC309F">
              <w:rPr>
                <w:noProof/>
                <w:webHidden/>
              </w:rPr>
              <w:fldChar w:fldCharType="end"/>
            </w:r>
          </w:hyperlink>
        </w:p>
        <w:p w14:paraId="5B0F5DA7" w14:textId="77777777" w:rsidR="00EC309F" w:rsidRDefault="00986836">
          <w:pPr>
            <w:pStyle w:val="Verzeichnis1"/>
            <w:tabs>
              <w:tab w:val="left" w:pos="400"/>
              <w:tab w:val="right" w:leader="dot" w:pos="9062"/>
            </w:tabs>
            <w:rPr>
              <w:noProof/>
              <w:szCs w:val="22"/>
              <w:lang w:eastAsia="de-CH"/>
            </w:rPr>
          </w:pPr>
          <w:hyperlink w:anchor="_Toc494452654" w:history="1">
            <w:r w:rsidR="00EC309F" w:rsidRPr="00C21CD1">
              <w:rPr>
                <w:rStyle w:val="Hyperlink"/>
                <w:noProof/>
              </w:rPr>
              <w:t>8</w:t>
            </w:r>
            <w:r w:rsidR="00EC309F">
              <w:rPr>
                <w:noProof/>
                <w:szCs w:val="22"/>
                <w:lang w:eastAsia="de-CH"/>
              </w:rPr>
              <w:tab/>
            </w:r>
            <w:r w:rsidR="00EC309F" w:rsidRPr="00C21CD1">
              <w:rPr>
                <w:rStyle w:val="Hyperlink"/>
                <w:noProof/>
              </w:rPr>
              <w:t>Ausführung Testfälle</w:t>
            </w:r>
            <w:r w:rsidR="00EC309F">
              <w:rPr>
                <w:noProof/>
                <w:webHidden/>
              </w:rPr>
              <w:tab/>
            </w:r>
            <w:r w:rsidR="00EC309F">
              <w:rPr>
                <w:noProof/>
                <w:webHidden/>
              </w:rPr>
              <w:fldChar w:fldCharType="begin"/>
            </w:r>
            <w:r w:rsidR="00EC309F">
              <w:rPr>
                <w:noProof/>
                <w:webHidden/>
              </w:rPr>
              <w:instrText xml:space="preserve"> PAGEREF _Toc494452654 \h </w:instrText>
            </w:r>
            <w:r w:rsidR="00EC309F">
              <w:rPr>
                <w:noProof/>
                <w:webHidden/>
              </w:rPr>
            </w:r>
            <w:r w:rsidR="00EC309F">
              <w:rPr>
                <w:noProof/>
                <w:webHidden/>
              </w:rPr>
              <w:fldChar w:fldCharType="separate"/>
            </w:r>
            <w:r w:rsidR="00ED3F6D">
              <w:rPr>
                <w:noProof/>
                <w:webHidden/>
              </w:rPr>
              <w:t>9</w:t>
            </w:r>
            <w:r w:rsidR="00EC309F">
              <w:rPr>
                <w:noProof/>
                <w:webHidden/>
              </w:rPr>
              <w:fldChar w:fldCharType="end"/>
            </w:r>
          </w:hyperlink>
        </w:p>
        <w:p w14:paraId="7788C0E2" w14:textId="77777777" w:rsidR="00EC309F" w:rsidRDefault="00986836">
          <w:pPr>
            <w:pStyle w:val="Verzeichnis2"/>
            <w:tabs>
              <w:tab w:val="left" w:pos="880"/>
              <w:tab w:val="right" w:leader="dot" w:pos="9062"/>
            </w:tabs>
            <w:rPr>
              <w:noProof/>
              <w:szCs w:val="22"/>
              <w:lang w:eastAsia="de-CH"/>
            </w:rPr>
          </w:pPr>
          <w:hyperlink w:anchor="_Toc494452655" w:history="1">
            <w:r w:rsidR="00EC309F" w:rsidRPr="00C21CD1">
              <w:rPr>
                <w:rStyle w:val="Hyperlink"/>
                <w:noProof/>
              </w:rPr>
              <w:t>8.1</w:t>
            </w:r>
            <w:r w:rsidR="00EC309F">
              <w:rPr>
                <w:noProof/>
                <w:szCs w:val="22"/>
                <w:lang w:eastAsia="de-CH"/>
              </w:rPr>
              <w:tab/>
            </w:r>
            <w:r w:rsidR="00EC309F" w:rsidRPr="00C21CD1">
              <w:rPr>
                <w:rStyle w:val="Hyperlink"/>
                <w:noProof/>
              </w:rPr>
              <w:t>Sonstige Abweichungen</w:t>
            </w:r>
            <w:r w:rsidR="00EC309F">
              <w:rPr>
                <w:noProof/>
                <w:webHidden/>
              </w:rPr>
              <w:tab/>
            </w:r>
            <w:r w:rsidR="00EC309F">
              <w:rPr>
                <w:noProof/>
                <w:webHidden/>
              </w:rPr>
              <w:fldChar w:fldCharType="begin"/>
            </w:r>
            <w:r w:rsidR="00EC309F">
              <w:rPr>
                <w:noProof/>
                <w:webHidden/>
              </w:rPr>
              <w:instrText xml:space="preserve"> PAGEREF _Toc494452655 \h </w:instrText>
            </w:r>
            <w:r w:rsidR="00EC309F">
              <w:rPr>
                <w:noProof/>
                <w:webHidden/>
              </w:rPr>
            </w:r>
            <w:r w:rsidR="00EC309F">
              <w:rPr>
                <w:noProof/>
                <w:webHidden/>
              </w:rPr>
              <w:fldChar w:fldCharType="separate"/>
            </w:r>
            <w:r w:rsidR="00ED3F6D">
              <w:rPr>
                <w:noProof/>
                <w:webHidden/>
              </w:rPr>
              <w:t>10</w:t>
            </w:r>
            <w:r w:rsidR="00EC309F">
              <w:rPr>
                <w:noProof/>
                <w:webHidden/>
              </w:rPr>
              <w:fldChar w:fldCharType="end"/>
            </w:r>
          </w:hyperlink>
        </w:p>
        <w:p w14:paraId="545C898C" w14:textId="77777777" w:rsidR="00EC309F" w:rsidRDefault="00986836">
          <w:pPr>
            <w:pStyle w:val="Verzeichnis1"/>
            <w:tabs>
              <w:tab w:val="left" w:pos="400"/>
              <w:tab w:val="right" w:leader="dot" w:pos="9062"/>
            </w:tabs>
            <w:rPr>
              <w:noProof/>
              <w:szCs w:val="22"/>
              <w:lang w:eastAsia="de-CH"/>
            </w:rPr>
          </w:pPr>
          <w:hyperlink w:anchor="_Toc494452656" w:history="1">
            <w:r w:rsidR="00EC309F" w:rsidRPr="00C21CD1">
              <w:rPr>
                <w:rStyle w:val="Hyperlink"/>
                <w:noProof/>
              </w:rPr>
              <w:t>9</w:t>
            </w:r>
            <w:r w:rsidR="00EC309F">
              <w:rPr>
                <w:noProof/>
                <w:szCs w:val="22"/>
                <w:lang w:eastAsia="de-CH"/>
              </w:rPr>
              <w:tab/>
            </w:r>
            <w:r w:rsidR="00EC309F" w:rsidRPr="00C21CD1">
              <w:rPr>
                <w:rStyle w:val="Hyperlink"/>
                <w:noProof/>
              </w:rPr>
              <w:t>Offene Punkte</w:t>
            </w:r>
            <w:r w:rsidR="00EC309F">
              <w:rPr>
                <w:noProof/>
                <w:webHidden/>
              </w:rPr>
              <w:tab/>
            </w:r>
            <w:r w:rsidR="00EC309F">
              <w:rPr>
                <w:noProof/>
                <w:webHidden/>
              </w:rPr>
              <w:fldChar w:fldCharType="begin"/>
            </w:r>
            <w:r w:rsidR="00EC309F">
              <w:rPr>
                <w:noProof/>
                <w:webHidden/>
              </w:rPr>
              <w:instrText xml:space="preserve"> PAGEREF _Toc494452656 \h </w:instrText>
            </w:r>
            <w:r w:rsidR="00EC309F">
              <w:rPr>
                <w:noProof/>
                <w:webHidden/>
              </w:rPr>
            </w:r>
            <w:r w:rsidR="00EC309F">
              <w:rPr>
                <w:noProof/>
                <w:webHidden/>
              </w:rPr>
              <w:fldChar w:fldCharType="separate"/>
            </w:r>
            <w:r w:rsidR="00ED3F6D">
              <w:rPr>
                <w:noProof/>
                <w:webHidden/>
              </w:rPr>
              <w:t>11</w:t>
            </w:r>
            <w:r w:rsidR="00EC309F">
              <w:rPr>
                <w:noProof/>
                <w:webHidden/>
              </w:rPr>
              <w:fldChar w:fldCharType="end"/>
            </w:r>
          </w:hyperlink>
        </w:p>
        <w:p w14:paraId="7D15ABFA" w14:textId="77777777" w:rsidR="00EC309F" w:rsidRDefault="00986836">
          <w:pPr>
            <w:pStyle w:val="Verzeichnis1"/>
            <w:tabs>
              <w:tab w:val="left" w:pos="600"/>
              <w:tab w:val="right" w:leader="dot" w:pos="9062"/>
            </w:tabs>
            <w:rPr>
              <w:noProof/>
              <w:szCs w:val="22"/>
              <w:lang w:eastAsia="de-CH"/>
            </w:rPr>
          </w:pPr>
          <w:hyperlink w:anchor="_Toc494452657" w:history="1">
            <w:r w:rsidR="00EC309F" w:rsidRPr="00C21CD1">
              <w:rPr>
                <w:rStyle w:val="Hyperlink"/>
                <w:noProof/>
              </w:rPr>
              <w:t>10</w:t>
            </w:r>
            <w:r w:rsidR="00EC309F">
              <w:rPr>
                <w:noProof/>
                <w:szCs w:val="22"/>
                <w:lang w:eastAsia="de-CH"/>
              </w:rPr>
              <w:tab/>
            </w:r>
            <w:r w:rsidR="00EC309F" w:rsidRPr="00C21CD1">
              <w:rPr>
                <w:rStyle w:val="Hyperlink"/>
                <w:noProof/>
              </w:rPr>
              <w:t>Fazit</w:t>
            </w:r>
            <w:r w:rsidR="00EC309F">
              <w:rPr>
                <w:noProof/>
                <w:webHidden/>
              </w:rPr>
              <w:tab/>
            </w:r>
            <w:r w:rsidR="00EC309F">
              <w:rPr>
                <w:noProof/>
                <w:webHidden/>
              </w:rPr>
              <w:fldChar w:fldCharType="begin"/>
            </w:r>
            <w:r w:rsidR="00EC309F">
              <w:rPr>
                <w:noProof/>
                <w:webHidden/>
              </w:rPr>
              <w:instrText xml:space="preserve"> PAGEREF _Toc494452657 \h </w:instrText>
            </w:r>
            <w:r w:rsidR="00EC309F">
              <w:rPr>
                <w:noProof/>
                <w:webHidden/>
              </w:rPr>
            </w:r>
            <w:r w:rsidR="00EC309F">
              <w:rPr>
                <w:noProof/>
                <w:webHidden/>
              </w:rPr>
              <w:fldChar w:fldCharType="separate"/>
            </w:r>
            <w:r w:rsidR="00ED3F6D">
              <w:rPr>
                <w:noProof/>
                <w:webHidden/>
              </w:rPr>
              <w:t>11</w:t>
            </w:r>
            <w:r w:rsidR="00EC309F">
              <w:rPr>
                <w:noProof/>
                <w:webHidden/>
              </w:rPr>
              <w:fldChar w:fldCharType="end"/>
            </w:r>
          </w:hyperlink>
        </w:p>
        <w:p w14:paraId="43739A25" w14:textId="77777777" w:rsidR="00EC309F" w:rsidRDefault="00986836">
          <w:pPr>
            <w:pStyle w:val="Verzeichnis1"/>
            <w:tabs>
              <w:tab w:val="left" w:pos="600"/>
              <w:tab w:val="right" w:leader="dot" w:pos="9062"/>
            </w:tabs>
            <w:rPr>
              <w:noProof/>
              <w:szCs w:val="22"/>
              <w:lang w:eastAsia="de-CH"/>
            </w:rPr>
          </w:pPr>
          <w:hyperlink w:anchor="_Toc494452658" w:history="1">
            <w:r w:rsidR="00EC309F" w:rsidRPr="00C21CD1">
              <w:rPr>
                <w:rStyle w:val="Hyperlink"/>
                <w:noProof/>
              </w:rPr>
              <w:t>11</w:t>
            </w:r>
            <w:r w:rsidR="00EC309F">
              <w:rPr>
                <w:noProof/>
                <w:szCs w:val="22"/>
                <w:lang w:eastAsia="de-CH"/>
              </w:rPr>
              <w:tab/>
            </w:r>
            <w:r w:rsidR="00EC309F" w:rsidRPr="00C21CD1">
              <w:rPr>
                <w:rStyle w:val="Hyperlink"/>
                <w:noProof/>
              </w:rPr>
              <w:t>Zeitplan</w:t>
            </w:r>
            <w:r w:rsidR="00EC309F">
              <w:rPr>
                <w:noProof/>
                <w:webHidden/>
              </w:rPr>
              <w:tab/>
            </w:r>
            <w:r w:rsidR="00EC309F">
              <w:rPr>
                <w:noProof/>
                <w:webHidden/>
              </w:rPr>
              <w:fldChar w:fldCharType="begin"/>
            </w:r>
            <w:r w:rsidR="00EC309F">
              <w:rPr>
                <w:noProof/>
                <w:webHidden/>
              </w:rPr>
              <w:instrText xml:space="preserve"> PAGEREF _Toc494452658 \h </w:instrText>
            </w:r>
            <w:r w:rsidR="00EC309F">
              <w:rPr>
                <w:noProof/>
                <w:webHidden/>
              </w:rPr>
            </w:r>
            <w:r w:rsidR="00EC309F">
              <w:rPr>
                <w:noProof/>
                <w:webHidden/>
              </w:rPr>
              <w:fldChar w:fldCharType="separate"/>
            </w:r>
            <w:r w:rsidR="00ED3F6D">
              <w:rPr>
                <w:noProof/>
                <w:webHidden/>
              </w:rPr>
              <w:t>11</w:t>
            </w:r>
            <w:r w:rsidR="00EC309F">
              <w:rPr>
                <w:noProof/>
                <w:webHidden/>
              </w:rPr>
              <w:fldChar w:fldCharType="end"/>
            </w:r>
          </w:hyperlink>
        </w:p>
        <w:p w14:paraId="44ED4EE3" w14:textId="77777777" w:rsidR="00EC309F" w:rsidRDefault="00986836">
          <w:pPr>
            <w:pStyle w:val="Verzeichnis1"/>
            <w:tabs>
              <w:tab w:val="left" w:pos="600"/>
              <w:tab w:val="right" w:leader="dot" w:pos="9062"/>
            </w:tabs>
            <w:rPr>
              <w:noProof/>
              <w:szCs w:val="22"/>
              <w:lang w:eastAsia="de-CH"/>
            </w:rPr>
          </w:pPr>
          <w:hyperlink w:anchor="_Toc494452659" w:history="1">
            <w:r w:rsidR="00EC309F" w:rsidRPr="00C21CD1">
              <w:rPr>
                <w:rStyle w:val="Hyperlink"/>
                <w:noProof/>
              </w:rPr>
              <w:t>12</w:t>
            </w:r>
            <w:r w:rsidR="00EC309F">
              <w:rPr>
                <w:noProof/>
                <w:szCs w:val="22"/>
                <w:lang w:eastAsia="de-CH"/>
              </w:rPr>
              <w:tab/>
            </w:r>
            <w:r w:rsidR="00EC309F" w:rsidRPr="00C21CD1">
              <w:rPr>
                <w:rStyle w:val="Hyperlink"/>
                <w:noProof/>
              </w:rPr>
              <w:t>Anhang</w:t>
            </w:r>
            <w:r w:rsidR="00EC309F">
              <w:rPr>
                <w:noProof/>
                <w:webHidden/>
              </w:rPr>
              <w:tab/>
            </w:r>
            <w:r w:rsidR="00EC309F">
              <w:rPr>
                <w:noProof/>
                <w:webHidden/>
              </w:rPr>
              <w:fldChar w:fldCharType="begin"/>
            </w:r>
            <w:r w:rsidR="00EC309F">
              <w:rPr>
                <w:noProof/>
                <w:webHidden/>
              </w:rPr>
              <w:instrText xml:space="preserve"> PAGEREF _Toc494452659 \h </w:instrText>
            </w:r>
            <w:r w:rsidR="00EC309F">
              <w:rPr>
                <w:noProof/>
                <w:webHidden/>
              </w:rPr>
            </w:r>
            <w:r w:rsidR="00EC309F">
              <w:rPr>
                <w:noProof/>
                <w:webHidden/>
              </w:rPr>
              <w:fldChar w:fldCharType="separate"/>
            </w:r>
            <w:r w:rsidR="00ED3F6D">
              <w:rPr>
                <w:noProof/>
                <w:webHidden/>
              </w:rPr>
              <w:t>11</w:t>
            </w:r>
            <w:r w:rsidR="00EC309F">
              <w:rPr>
                <w:noProof/>
                <w:webHidden/>
              </w:rPr>
              <w:fldChar w:fldCharType="end"/>
            </w:r>
          </w:hyperlink>
        </w:p>
        <w:p w14:paraId="5EF84550" w14:textId="77777777" w:rsidR="00EC309F" w:rsidRDefault="00986836">
          <w:pPr>
            <w:pStyle w:val="Verzeichnis2"/>
            <w:tabs>
              <w:tab w:val="left" w:pos="880"/>
              <w:tab w:val="right" w:leader="dot" w:pos="9062"/>
            </w:tabs>
            <w:rPr>
              <w:noProof/>
              <w:szCs w:val="22"/>
              <w:lang w:eastAsia="de-CH"/>
            </w:rPr>
          </w:pPr>
          <w:hyperlink w:anchor="_Toc494452660" w:history="1">
            <w:r w:rsidR="00EC309F" w:rsidRPr="00C21CD1">
              <w:rPr>
                <w:rStyle w:val="Hyperlink"/>
                <w:noProof/>
              </w:rPr>
              <w:t>12.1</w:t>
            </w:r>
            <w:r w:rsidR="00EC309F">
              <w:rPr>
                <w:noProof/>
                <w:szCs w:val="22"/>
                <w:lang w:eastAsia="de-CH"/>
              </w:rPr>
              <w:tab/>
            </w:r>
            <w:r w:rsidR="00EC309F" w:rsidRPr="00C21CD1">
              <w:rPr>
                <w:rStyle w:val="Hyperlink"/>
                <w:noProof/>
              </w:rPr>
              <w:t>Spieldefinition</w:t>
            </w:r>
            <w:r w:rsidR="00EC309F">
              <w:rPr>
                <w:noProof/>
                <w:webHidden/>
              </w:rPr>
              <w:tab/>
            </w:r>
            <w:r w:rsidR="00EC309F">
              <w:rPr>
                <w:noProof/>
                <w:webHidden/>
              </w:rPr>
              <w:fldChar w:fldCharType="begin"/>
            </w:r>
            <w:r w:rsidR="00EC309F">
              <w:rPr>
                <w:noProof/>
                <w:webHidden/>
              </w:rPr>
              <w:instrText xml:space="preserve"> PAGEREF _Toc494452660 \h </w:instrText>
            </w:r>
            <w:r w:rsidR="00EC309F">
              <w:rPr>
                <w:noProof/>
                <w:webHidden/>
              </w:rPr>
            </w:r>
            <w:r w:rsidR="00EC309F">
              <w:rPr>
                <w:noProof/>
                <w:webHidden/>
              </w:rPr>
              <w:fldChar w:fldCharType="separate"/>
            </w:r>
            <w:r w:rsidR="00ED3F6D">
              <w:rPr>
                <w:noProof/>
                <w:webHidden/>
              </w:rPr>
              <w:t>11</w:t>
            </w:r>
            <w:r w:rsidR="00EC309F">
              <w:rPr>
                <w:noProof/>
                <w:webHidden/>
              </w:rPr>
              <w:fldChar w:fldCharType="end"/>
            </w:r>
          </w:hyperlink>
        </w:p>
        <w:p w14:paraId="7587E8A6" w14:textId="77777777" w:rsidR="00EC309F" w:rsidRDefault="00986836">
          <w:pPr>
            <w:pStyle w:val="Verzeichnis2"/>
            <w:tabs>
              <w:tab w:val="left" w:pos="880"/>
              <w:tab w:val="right" w:leader="dot" w:pos="9062"/>
            </w:tabs>
            <w:rPr>
              <w:noProof/>
              <w:szCs w:val="22"/>
              <w:lang w:eastAsia="de-CH"/>
            </w:rPr>
          </w:pPr>
          <w:hyperlink w:anchor="_Toc494452661" w:history="1">
            <w:r w:rsidR="00EC309F" w:rsidRPr="00C21CD1">
              <w:rPr>
                <w:rStyle w:val="Hyperlink"/>
                <w:noProof/>
              </w:rPr>
              <w:t>12.2</w:t>
            </w:r>
            <w:r w:rsidR="00EC309F">
              <w:rPr>
                <w:noProof/>
                <w:szCs w:val="22"/>
                <w:lang w:eastAsia="de-CH"/>
              </w:rPr>
              <w:tab/>
            </w:r>
            <w:r w:rsidR="00EC309F" w:rsidRPr="00C21CD1">
              <w:rPr>
                <w:rStyle w:val="Hyperlink"/>
                <w:noProof/>
              </w:rPr>
              <w:t>Gesprächsprotokoll</w:t>
            </w:r>
            <w:r w:rsidR="00EC309F">
              <w:rPr>
                <w:noProof/>
                <w:webHidden/>
              </w:rPr>
              <w:tab/>
            </w:r>
            <w:r w:rsidR="00EC309F">
              <w:rPr>
                <w:noProof/>
                <w:webHidden/>
              </w:rPr>
              <w:fldChar w:fldCharType="begin"/>
            </w:r>
            <w:r w:rsidR="00EC309F">
              <w:rPr>
                <w:noProof/>
                <w:webHidden/>
              </w:rPr>
              <w:instrText xml:space="preserve"> PAGEREF _Toc494452661 \h </w:instrText>
            </w:r>
            <w:r w:rsidR="00EC309F">
              <w:rPr>
                <w:noProof/>
                <w:webHidden/>
              </w:rPr>
            </w:r>
            <w:r w:rsidR="00EC309F">
              <w:rPr>
                <w:noProof/>
                <w:webHidden/>
              </w:rPr>
              <w:fldChar w:fldCharType="separate"/>
            </w:r>
            <w:r w:rsidR="00ED3F6D">
              <w:rPr>
                <w:noProof/>
                <w:webHidden/>
              </w:rPr>
              <w:t>12</w:t>
            </w:r>
            <w:r w:rsidR="00EC309F">
              <w:rPr>
                <w:noProof/>
                <w:webHidden/>
              </w:rPr>
              <w:fldChar w:fldCharType="end"/>
            </w:r>
          </w:hyperlink>
        </w:p>
        <w:p w14:paraId="79F5194B" w14:textId="77777777" w:rsidR="00EC309F" w:rsidRDefault="00986836">
          <w:pPr>
            <w:pStyle w:val="Verzeichnis2"/>
            <w:tabs>
              <w:tab w:val="left" w:pos="880"/>
              <w:tab w:val="right" w:leader="dot" w:pos="9062"/>
            </w:tabs>
            <w:rPr>
              <w:noProof/>
              <w:szCs w:val="22"/>
              <w:lang w:eastAsia="de-CH"/>
            </w:rPr>
          </w:pPr>
          <w:hyperlink w:anchor="_Toc494452662" w:history="1">
            <w:r w:rsidR="00EC309F" w:rsidRPr="00C21CD1">
              <w:rPr>
                <w:rStyle w:val="Hyperlink"/>
                <w:noProof/>
              </w:rPr>
              <w:t>12.3</w:t>
            </w:r>
            <w:r w:rsidR="00EC309F">
              <w:rPr>
                <w:noProof/>
                <w:szCs w:val="22"/>
                <w:lang w:eastAsia="de-CH"/>
              </w:rPr>
              <w:tab/>
            </w:r>
            <w:r w:rsidR="00EC309F" w:rsidRPr="00C21CD1">
              <w:rPr>
                <w:rStyle w:val="Hyperlink"/>
                <w:noProof/>
              </w:rPr>
              <w:t>Programmcode</w:t>
            </w:r>
            <w:r w:rsidR="00EC309F">
              <w:rPr>
                <w:noProof/>
                <w:webHidden/>
              </w:rPr>
              <w:tab/>
            </w:r>
            <w:r w:rsidR="00EC309F">
              <w:rPr>
                <w:noProof/>
                <w:webHidden/>
              </w:rPr>
              <w:fldChar w:fldCharType="begin"/>
            </w:r>
            <w:r w:rsidR="00EC309F">
              <w:rPr>
                <w:noProof/>
                <w:webHidden/>
              </w:rPr>
              <w:instrText xml:space="preserve"> PAGEREF _Toc494452662 \h </w:instrText>
            </w:r>
            <w:r w:rsidR="00EC309F">
              <w:rPr>
                <w:noProof/>
                <w:webHidden/>
              </w:rPr>
            </w:r>
            <w:r w:rsidR="00EC309F">
              <w:rPr>
                <w:noProof/>
                <w:webHidden/>
              </w:rPr>
              <w:fldChar w:fldCharType="separate"/>
            </w:r>
            <w:r w:rsidR="00ED3F6D">
              <w:rPr>
                <w:noProof/>
                <w:webHidden/>
              </w:rPr>
              <w:t>12</w:t>
            </w:r>
            <w:r w:rsidR="00EC309F">
              <w:rPr>
                <w:noProof/>
                <w:webHidden/>
              </w:rPr>
              <w:fldChar w:fldCharType="end"/>
            </w:r>
          </w:hyperlink>
        </w:p>
        <w:p w14:paraId="4AD84F27" w14:textId="77777777" w:rsidR="00EC309F" w:rsidRDefault="00986836">
          <w:pPr>
            <w:pStyle w:val="Verzeichnis1"/>
            <w:tabs>
              <w:tab w:val="left" w:pos="600"/>
              <w:tab w:val="right" w:leader="dot" w:pos="9062"/>
            </w:tabs>
            <w:rPr>
              <w:noProof/>
              <w:szCs w:val="22"/>
              <w:lang w:eastAsia="de-CH"/>
            </w:rPr>
          </w:pPr>
          <w:hyperlink w:anchor="_Toc494452663" w:history="1">
            <w:r w:rsidR="00EC309F" w:rsidRPr="00C21CD1">
              <w:rPr>
                <w:rStyle w:val="Hyperlink"/>
                <w:noProof/>
              </w:rPr>
              <w:t>13</w:t>
            </w:r>
            <w:r w:rsidR="00EC309F">
              <w:rPr>
                <w:noProof/>
                <w:szCs w:val="22"/>
                <w:lang w:eastAsia="de-CH"/>
              </w:rPr>
              <w:tab/>
            </w:r>
            <w:r w:rsidR="00EC309F" w:rsidRPr="00C21CD1">
              <w:rPr>
                <w:rStyle w:val="Hyperlink"/>
                <w:noProof/>
              </w:rPr>
              <w:t>Identifizierung</w:t>
            </w:r>
            <w:r w:rsidR="00EC309F">
              <w:rPr>
                <w:noProof/>
                <w:webHidden/>
              </w:rPr>
              <w:tab/>
            </w:r>
            <w:r w:rsidR="00EC309F">
              <w:rPr>
                <w:noProof/>
                <w:webHidden/>
              </w:rPr>
              <w:fldChar w:fldCharType="begin"/>
            </w:r>
            <w:r w:rsidR="00EC309F">
              <w:rPr>
                <w:noProof/>
                <w:webHidden/>
              </w:rPr>
              <w:instrText xml:space="preserve"> PAGEREF _Toc494452663 \h </w:instrText>
            </w:r>
            <w:r w:rsidR="00EC309F">
              <w:rPr>
                <w:noProof/>
                <w:webHidden/>
              </w:rPr>
            </w:r>
            <w:r w:rsidR="00EC309F">
              <w:rPr>
                <w:noProof/>
                <w:webHidden/>
              </w:rPr>
              <w:fldChar w:fldCharType="separate"/>
            </w:r>
            <w:r w:rsidR="00ED3F6D">
              <w:rPr>
                <w:noProof/>
                <w:webHidden/>
              </w:rPr>
              <w:t>12</w:t>
            </w:r>
            <w:r w:rsidR="00EC309F">
              <w:rPr>
                <w:noProof/>
                <w:webHidden/>
              </w:rPr>
              <w:fldChar w:fldCharType="end"/>
            </w:r>
          </w:hyperlink>
        </w:p>
        <w:p w14:paraId="67615D36" w14:textId="77777777" w:rsidR="00076BC3" w:rsidRPr="00EF2369" w:rsidRDefault="0047353E" w:rsidP="0028386D">
          <w:pPr>
            <w:rPr>
              <w:lang w:val="de-DE"/>
            </w:rPr>
          </w:pPr>
          <w:r>
            <w:rPr>
              <w:lang w:val="de-DE"/>
            </w:rPr>
            <w:fldChar w:fldCharType="end"/>
          </w:r>
        </w:p>
      </w:sdtContent>
    </w:sdt>
    <w:p w14:paraId="1D41DCDA" w14:textId="77777777" w:rsidR="00EF2369" w:rsidRDefault="00EF2369">
      <w:pPr>
        <w:jc w:val="both"/>
        <w:rPr>
          <w:smallCaps/>
          <w:spacing w:val="5"/>
          <w:sz w:val="32"/>
          <w:szCs w:val="32"/>
        </w:rPr>
      </w:pPr>
      <w:r>
        <w:br w:type="page"/>
      </w:r>
    </w:p>
    <w:p w14:paraId="02C250D2" w14:textId="77777777" w:rsidR="0032727B" w:rsidRDefault="000523C6" w:rsidP="00EF2369">
      <w:pPr>
        <w:pStyle w:val="berschrift1"/>
      </w:pPr>
      <w:bookmarkStart w:id="0" w:name="_Toc494452636"/>
      <w:r>
        <w:lastRenderedPageBreak/>
        <w:t>Zusammenfassung</w:t>
      </w:r>
      <w:bookmarkEnd w:id="0"/>
    </w:p>
    <w:p w14:paraId="73A32F8C" w14:textId="77777777" w:rsidR="00A440DB" w:rsidRDefault="00057F21" w:rsidP="00EF2369">
      <w:r>
        <w:t>Ich</w:t>
      </w:r>
      <w:r w:rsidR="00EF2369">
        <w:t xml:space="preserve"> habe als Ausgangslage bereits ein Hardwareshield für ein Snake welches für ein Arduino UNO ausgelegt ist. Jedoch läuft das Programm nicht auf der gefertigten Hardware. Mein Auftrag ist es nun den Fehler zu finden und zu beheben. So das am Ende ein funktionsfähiges Snake vorhanden ist.</w:t>
      </w:r>
      <w:r w:rsidR="00EF2369">
        <w:br/>
        <w:t>Für ein möglichst effizientes Vorgehen haben ich mir folgende Schritte überlegt:</w:t>
      </w:r>
    </w:p>
    <w:p w14:paraId="566414F5" w14:textId="77777777" w:rsidR="00A440DB" w:rsidRDefault="00A440DB" w:rsidP="00A440DB">
      <w:pPr>
        <w:pStyle w:val="Listenabsatz"/>
        <w:numPr>
          <w:ilvl w:val="0"/>
          <w:numId w:val="5"/>
        </w:numPr>
      </w:pPr>
      <w:r>
        <w:t>Zeitplan erstellen</w:t>
      </w:r>
    </w:p>
    <w:p w14:paraId="5884D897" w14:textId="77777777" w:rsidR="00EF2369" w:rsidRDefault="00EF2369" w:rsidP="00EF2369">
      <w:pPr>
        <w:pStyle w:val="Listenabsatz"/>
        <w:numPr>
          <w:ilvl w:val="0"/>
          <w:numId w:val="5"/>
        </w:numPr>
      </w:pPr>
      <w:r>
        <w:t>Informieren über den genauen Stand des Projektes.</w:t>
      </w:r>
    </w:p>
    <w:p w14:paraId="7B75EDAC" w14:textId="77777777" w:rsidR="00EF2369" w:rsidRDefault="00EF2369" w:rsidP="00EF2369">
      <w:pPr>
        <w:pStyle w:val="Listenabsatz"/>
        <w:numPr>
          <w:ilvl w:val="0"/>
          <w:numId w:val="5"/>
        </w:numPr>
      </w:pPr>
      <w:r>
        <w:t>Einarbeiten</w:t>
      </w:r>
      <w:r w:rsidR="00A440DB">
        <w:t xml:space="preserve"> / Testen der</w:t>
      </w:r>
      <w:r>
        <w:t xml:space="preserve"> vorhandene</w:t>
      </w:r>
      <w:r w:rsidR="00A440DB">
        <w:t>n</w:t>
      </w:r>
      <w:r>
        <w:t xml:space="preserve"> Hardware</w:t>
      </w:r>
    </w:p>
    <w:p w14:paraId="762BD0FF" w14:textId="77777777" w:rsidR="00A440DB" w:rsidRDefault="00A440DB" w:rsidP="00A440DB">
      <w:pPr>
        <w:pStyle w:val="Listenabsatz"/>
        <w:numPr>
          <w:ilvl w:val="0"/>
          <w:numId w:val="5"/>
        </w:numPr>
      </w:pPr>
      <w:r>
        <w:t>Einarbeiten / Testen der vorhandenen Software</w:t>
      </w:r>
    </w:p>
    <w:p w14:paraId="09FDCE09" w14:textId="77777777" w:rsidR="00A440DB" w:rsidRDefault="00A440DB" w:rsidP="00EF2369">
      <w:pPr>
        <w:pStyle w:val="Listenabsatz"/>
        <w:numPr>
          <w:ilvl w:val="0"/>
          <w:numId w:val="5"/>
        </w:numPr>
      </w:pPr>
      <w:r>
        <w:t>Entscheid weiteres Vorgehen</w:t>
      </w:r>
    </w:p>
    <w:p w14:paraId="68D5EB6F" w14:textId="77777777" w:rsidR="004066E6" w:rsidRDefault="003E5A25" w:rsidP="004066E6">
      <w:r>
        <w:t>Nach diesen Schritten kann ich eine definitive Entscheidung treffen ob es für mich möglich ist in vernünftigem Zeitraum das Projekt Snake funktionsfähig zu machen.</w:t>
      </w:r>
    </w:p>
    <w:p w14:paraId="71B5FC0E" w14:textId="77777777" w:rsidR="003E5A25" w:rsidRDefault="003E5A25" w:rsidP="004066E6">
      <w:r>
        <w:t>Der Zeitplan ist im Anhang angefügt.</w:t>
      </w:r>
    </w:p>
    <w:p w14:paraId="6D939327" w14:textId="77777777" w:rsidR="00D91E58" w:rsidRDefault="00D91E58" w:rsidP="004066E6">
      <w:r>
        <w:t>Um sich ein Bild zu machen wie der Stand am Anfang des Projektes war, können die Dokumentation vom Projekt «Snake the Game» konsultiert werden.</w:t>
      </w:r>
      <w:r>
        <w:br/>
        <w:t>Diese sind auf:</w:t>
      </w:r>
      <w:r w:rsidRPr="00FA50DB">
        <w:rPr>
          <w:color w:val="000000" w:themeColor="text1"/>
        </w:rPr>
        <w:t xml:space="preserve"> </w:t>
      </w:r>
      <w:r w:rsidR="00FD7468">
        <w:rPr>
          <w:color w:val="000000" w:themeColor="text1"/>
        </w:rPr>
        <w:t>«</w:t>
      </w:r>
      <w:r w:rsidR="00FD7468" w:rsidRPr="00FD7468">
        <w:rPr>
          <w:color w:val="000000" w:themeColor="text1"/>
        </w:rPr>
        <w:t>H:\LL\ELO 2016\Snake_Reproject\Protokolle</w:t>
      </w:r>
      <w:r w:rsidR="00FD7468">
        <w:rPr>
          <w:color w:val="000000" w:themeColor="text1"/>
        </w:rPr>
        <w:t>»</w:t>
      </w:r>
      <w:r w:rsidR="00FA50DB" w:rsidRPr="00FA50DB">
        <w:rPr>
          <w:color w:val="000000" w:themeColor="text1"/>
        </w:rPr>
        <w:t xml:space="preserve"> </w:t>
      </w:r>
      <w:r>
        <w:t>zu finden.</w:t>
      </w:r>
      <w:r w:rsidR="00FA50DB">
        <w:t xml:space="preserve"> Mit dem Namen «</w:t>
      </w:r>
      <w:r w:rsidR="00FA50DB" w:rsidRPr="00FA50DB">
        <w:t>Gesamtdokumentation Projekt Snake the Game</w:t>
      </w:r>
      <w:r w:rsidR="00FA50DB">
        <w:t>»</w:t>
      </w:r>
    </w:p>
    <w:p w14:paraId="518138ED" w14:textId="77777777" w:rsidR="000523C6" w:rsidRDefault="003E5A25" w:rsidP="000523C6">
      <w:pPr>
        <w:pStyle w:val="berschrift1"/>
      </w:pPr>
      <w:bookmarkStart w:id="1" w:name="_Toc494452638"/>
      <w:r>
        <w:t>Informieren Arbeitsstand</w:t>
      </w:r>
      <w:bookmarkEnd w:id="1"/>
    </w:p>
    <w:p w14:paraId="6571BC61" w14:textId="77777777" w:rsidR="003E5A25" w:rsidRDefault="003E5A25" w:rsidP="003E5A25">
      <w:r>
        <w:t xml:space="preserve">Da ich nicht selbst der letzte Bearbeiter des Projektes bin, muss ich zuerst herausfinden wie weit das Projekt bereits ist. Dafür habe ich mit Herr Marcel Nemeth ein Gespräch geführt. Das Ausführliche Protokoll (Vom 18.09.2017) dazu ist </w:t>
      </w:r>
      <w:r w:rsidR="003E2B3E">
        <w:t>unter «</w:t>
      </w:r>
      <w:r w:rsidR="003E2B3E" w:rsidRPr="003E2B3E">
        <w:t>H:\LL\ELO 2016\Snake_Reproject\Protokolle</w:t>
      </w:r>
      <w:r w:rsidR="003E2B3E">
        <w:t>» mit dem Namen «</w:t>
      </w:r>
      <w:r w:rsidR="003E2B3E" w:rsidRPr="003E2B3E">
        <w:t>GP_Einfuehrung_180917</w:t>
      </w:r>
      <w:r w:rsidR="003E2B3E">
        <w:t>» zu finden.</w:t>
      </w:r>
    </w:p>
    <w:p w14:paraId="5754BEBC" w14:textId="77777777" w:rsidR="003E5A25" w:rsidRDefault="00960786" w:rsidP="003E5A25">
      <w:r>
        <w:t>Die Hardware besteht bereits und wurde auch schon getestet. Jedoch ist das schon länger her und ist somit nicht 100% sicher, dass die Hardware immer noch funktioniert. Deswegen wird ein kleiner Hardwarecheck am Anfang von Nöten sein.</w:t>
      </w:r>
    </w:p>
    <w:p w14:paraId="692628E8" w14:textId="77777777" w:rsidR="00960786" w:rsidRDefault="00960786" w:rsidP="003E5A25">
      <w:r>
        <w:t>Es wurde nun eine neue Software</w:t>
      </w:r>
      <w:r w:rsidR="00057F21">
        <w:t xml:space="preserve"> für die Spiellogik</w:t>
      </w:r>
      <w:r>
        <w:t xml:space="preserve"> geschrieben. Diese konnte jedoch noch nicht getestet werden. Deswegen werde ich nach dem Hardwarecheck die Software kontrollieren. Als erstes ohne die fertige Snake Hardware, sondern mithilfe der SerialPrint Funktion. Wenn nach diesem Check die Software in Ordnung ist kann diese mit der fertigen Hardware getestet werden.</w:t>
      </w:r>
    </w:p>
    <w:p w14:paraId="77FC3AB9" w14:textId="77777777" w:rsidR="005C691D" w:rsidRDefault="00960786" w:rsidP="003E5A25">
      <w:r>
        <w:t>Jetzt weiss ich was bereits vorhanden ist und was meine nächsten Schritte sind.</w:t>
      </w:r>
    </w:p>
    <w:p w14:paraId="2265C15F" w14:textId="77777777" w:rsidR="001978BD" w:rsidRDefault="001978BD" w:rsidP="001978BD">
      <w:pPr>
        <w:pStyle w:val="berschrift2"/>
      </w:pPr>
      <w:bookmarkStart w:id="2" w:name="_Toc494452637"/>
      <w:bookmarkStart w:id="3" w:name="_Toc494452639"/>
      <w:r>
        <w:t>Testfälle</w:t>
      </w:r>
      <w:bookmarkEnd w:id="2"/>
    </w:p>
    <w:p w14:paraId="34B81E39" w14:textId="77777777" w:rsidR="001978BD" w:rsidRDefault="001978BD" w:rsidP="001978BD">
      <w:r>
        <w:t>Zusätzlich haben wir Testfälle definiert um am Ende das Snake Spiel auch auf Funktionalität testen zu können.</w:t>
      </w:r>
    </w:p>
    <w:p w14:paraId="166C39D7" w14:textId="77777777" w:rsidR="001978BD" w:rsidRDefault="001978BD" w:rsidP="001978BD">
      <w:pPr>
        <w:pStyle w:val="Listenabsatz"/>
        <w:numPr>
          <w:ilvl w:val="0"/>
          <w:numId w:val="4"/>
        </w:numPr>
      </w:pPr>
      <w:r>
        <w:t xml:space="preserve">Das Spiel muss am Schluss von unserem Projekt, auf einer 8x8 Matrix mit vier Taster spielbar sein (gemäss Spieldefinition). </w:t>
      </w:r>
    </w:p>
    <w:p w14:paraId="50F3AB5F" w14:textId="77777777" w:rsidR="001978BD" w:rsidRDefault="001978BD" w:rsidP="001978BD">
      <w:pPr>
        <w:pStyle w:val="Listenabsatz"/>
        <w:numPr>
          <w:ilvl w:val="0"/>
          <w:numId w:val="4"/>
        </w:numPr>
      </w:pPr>
      <w:r>
        <w:t xml:space="preserve">Dieses Spiel soll auf einer Lochrasterplatine gelötet werden, welches wie ein </w:t>
      </w:r>
      <w:r w:rsidRPr="00BF29C6">
        <w:rPr>
          <w:i/>
        </w:rPr>
        <w:t xml:space="preserve">Shield </w:t>
      </w:r>
      <w:r>
        <w:t>problemlos auf das</w:t>
      </w:r>
      <w:r w:rsidRPr="00BF29C6">
        <w:rPr>
          <w:i/>
        </w:rPr>
        <w:t xml:space="preserve"> Arduino</w:t>
      </w:r>
      <w:r>
        <w:t xml:space="preserve"> aufsteckbar ist.</w:t>
      </w:r>
    </w:p>
    <w:p w14:paraId="2F02332E" w14:textId="77777777" w:rsidR="001978BD" w:rsidRDefault="001978BD" w:rsidP="001978BD">
      <w:pPr>
        <w:pStyle w:val="Listenabsatz"/>
        <w:numPr>
          <w:ilvl w:val="0"/>
          <w:numId w:val="4"/>
        </w:numPr>
      </w:pPr>
      <w:r>
        <w:lastRenderedPageBreak/>
        <w:t>Falls mehrere Taster auf einmal gedrückt und gehalten werden, soll der letzte gelesene Impuls übernommen werden.</w:t>
      </w:r>
    </w:p>
    <w:p w14:paraId="0272331F" w14:textId="77777777" w:rsidR="001978BD" w:rsidRDefault="001978BD" w:rsidP="001978BD">
      <w:pPr>
        <w:pStyle w:val="Listenabsatz"/>
        <w:numPr>
          <w:ilvl w:val="0"/>
          <w:numId w:val="4"/>
        </w:numPr>
      </w:pPr>
      <w:r>
        <w:t>Wenn man nur kurz und ausserhalb von Takt der Schlangenbewegung den Taster betätigt, soll es diese Tasterrichtung speichern und zum Takt ausführen.</w:t>
      </w:r>
    </w:p>
    <w:p w14:paraId="721FE3B5" w14:textId="77777777" w:rsidR="001978BD" w:rsidRDefault="001978BD" w:rsidP="001978BD">
      <w:pPr>
        <w:pStyle w:val="Listenabsatz"/>
        <w:numPr>
          <w:ilvl w:val="0"/>
          <w:numId w:val="4"/>
        </w:numPr>
      </w:pPr>
      <w:r>
        <w:t xml:space="preserve">Beim Betätigen von mehreren Tastern nacheinander, ausserhalb des Taktes der Schlangenbewegung, soll es den letzten eingegangener Taster Impuls übernehmen. </w:t>
      </w:r>
    </w:p>
    <w:p w14:paraId="4C6F807B" w14:textId="77777777" w:rsidR="001978BD" w:rsidRDefault="001978BD" w:rsidP="001978BD">
      <w:pPr>
        <w:pStyle w:val="Listenabsatz"/>
        <w:numPr>
          <w:ilvl w:val="0"/>
          <w:numId w:val="4"/>
        </w:numPr>
      </w:pPr>
      <w:r>
        <w:t>Falls eine in entgegen gesetzter Richtungstaste geklickt wird (in Bezug auf die Schlangenbewegung), soll es keine Richtungsänderung geben.</w:t>
      </w:r>
    </w:p>
    <w:p w14:paraId="6CA0C479" w14:textId="77777777" w:rsidR="000523C6" w:rsidRDefault="00F96796" w:rsidP="000523C6">
      <w:pPr>
        <w:pStyle w:val="berschrift1"/>
      </w:pPr>
      <w:r>
        <w:t>Testen der Hardware</w:t>
      </w:r>
      <w:bookmarkEnd w:id="3"/>
    </w:p>
    <w:p w14:paraId="6E9E5555" w14:textId="77777777" w:rsidR="00F96796" w:rsidRPr="00F96796" w:rsidRDefault="00F96796" w:rsidP="00F96796">
      <w:pPr>
        <w:pStyle w:val="berschrift2"/>
      </w:pPr>
      <w:bookmarkStart w:id="4" w:name="_Toc494452640"/>
      <w:r>
        <w:t>Aufbau und Funktionsweise</w:t>
      </w:r>
      <w:bookmarkEnd w:id="4"/>
    </w:p>
    <w:p w14:paraId="4B3C95FD" w14:textId="77777777" w:rsidR="00F96796" w:rsidRDefault="00F96796" w:rsidP="00F96796">
      <w:r>
        <w:t>Um die Hardware zu testen, muss ich mich zuerst mit dem Aufbau der Hardware befassen. Wenn mir der Aufbau klar ist kann ich erst einen sinnvollen Test überlegen für die Hardware.</w:t>
      </w:r>
    </w:p>
    <w:p w14:paraId="6E52EB57" w14:textId="77777777" w:rsidR="00F96796" w:rsidRDefault="002E4990" w:rsidP="00F96796">
      <w:r>
        <w:rPr>
          <w:noProof/>
          <w:lang w:eastAsia="de-CH"/>
        </w:rPr>
        <mc:AlternateContent>
          <mc:Choice Requires="wps">
            <w:drawing>
              <wp:anchor distT="0" distB="0" distL="114300" distR="114300" simplePos="0" relativeHeight="251659264" behindDoc="0" locked="0" layoutInCell="1" allowOverlap="1" wp14:anchorId="574CD89A" wp14:editId="3A1E681C">
                <wp:simplePos x="0" y="0"/>
                <wp:positionH relativeFrom="column">
                  <wp:posOffset>170806</wp:posOffset>
                </wp:positionH>
                <wp:positionV relativeFrom="paragraph">
                  <wp:posOffset>1990195</wp:posOffset>
                </wp:positionV>
                <wp:extent cx="523269" cy="903829"/>
                <wp:effectExtent l="0" t="0" r="10160" b="10795"/>
                <wp:wrapNone/>
                <wp:docPr id="2" name="Rechteck 2"/>
                <wp:cNvGraphicFramePr/>
                <a:graphic xmlns:a="http://schemas.openxmlformats.org/drawingml/2006/main">
                  <a:graphicData uri="http://schemas.microsoft.com/office/word/2010/wordprocessingShape">
                    <wps:wsp>
                      <wps:cNvSpPr/>
                      <wps:spPr>
                        <a:xfrm>
                          <a:off x="0" y="0"/>
                          <a:ext cx="523269" cy="903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8AE45" id="Rechteck 2" o:spid="_x0000_s1026" style="position:absolute;margin-left:13.45pt;margin-top:156.7pt;width:41.2pt;height:7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" filled="f" strokecolor="red" strokeweight="1.5pt"/>
            </w:pict>
          </mc:Fallback>
        </mc:AlternateContent>
      </w:r>
      <w:r>
        <w:rPr>
          <w:noProof/>
          <w:lang w:eastAsia="de-CH"/>
        </w:rPr>
        <mc:AlternateContent>
          <mc:Choice Requires="wps">
            <w:drawing>
              <wp:anchor distT="0" distB="0" distL="114300" distR="114300" simplePos="0" relativeHeight="251661312" behindDoc="0" locked="0" layoutInCell="1" allowOverlap="1" wp14:anchorId="4C5C2AD7" wp14:editId="06E45512">
                <wp:simplePos x="0" y="0"/>
                <wp:positionH relativeFrom="column">
                  <wp:posOffset>1734223</wp:posOffset>
                </wp:positionH>
                <wp:positionV relativeFrom="paragraph">
                  <wp:posOffset>545541</wp:posOffset>
                </wp:positionV>
                <wp:extent cx="2831910" cy="852985"/>
                <wp:effectExtent l="0" t="0" r="26035" b="23495"/>
                <wp:wrapNone/>
                <wp:docPr id="3" name="Rechteck 3"/>
                <wp:cNvGraphicFramePr/>
                <a:graphic xmlns:a="http://schemas.openxmlformats.org/drawingml/2006/main">
                  <a:graphicData uri="http://schemas.microsoft.com/office/word/2010/wordprocessingShape">
                    <wps:wsp>
                      <wps:cNvSpPr/>
                      <wps:spPr>
                        <a:xfrm>
                          <a:off x="0" y="0"/>
                          <a:ext cx="2831910" cy="85298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F6316" id="Rechteck 3" o:spid="_x0000_s1026" style="position:absolute;margin-left:136.55pt;margin-top:42.95pt;width:223pt;height:6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" filled="f" strokecolor="#00b050" strokeweight="1.5pt"/>
            </w:pict>
          </mc:Fallback>
        </mc:AlternateContent>
      </w:r>
      <w:r w:rsidRPr="000278E5">
        <w:rPr>
          <w:noProof/>
          <w:lang w:eastAsia="de-CH"/>
        </w:rPr>
        <w:drawing>
          <wp:anchor distT="0" distB="0" distL="114300" distR="114300" simplePos="0" relativeHeight="251658239" behindDoc="0" locked="0" layoutInCell="1" allowOverlap="1" wp14:anchorId="33D625EF" wp14:editId="397A1405">
            <wp:simplePos x="0" y="0"/>
            <wp:positionH relativeFrom="margin">
              <wp:align>center</wp:align>
            </wp:positionH>
            <wp:positionV relativeFrom="paragraph">
              <wp:posOffset>220345</wp:posOffset>
            </wp:positionV>
            <wp:extent cx="7095490" cy="3634007"/>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095490" cy="3634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006">
        <w:t>Für dies habe ich den Schaltplan genauer angeschaut und analysiert.</w:t>
      </w:r>
    </w:p>
    <w:p w14:paraId="7E1B600A" w14:textId="77777777" w:rsidR="003E4006" w:rsidRDefault="003E4006" w:rsidP="00F96796"/>
    <w:p w14:paraId="7B404E26" w14:textId="77777777" w:rsidR="003E4006" w:rsidRDefault="00D91E58" w:rsidP="003E4006">
      <w:r>
        <w:t>Da ich nun wieder im Bilde bin, wie unsere Hardware angesteuert wird</w:t>
      </w:r>
      <w:r w:rsidR="006B2885">
        <w:t>,</w:t>
      </w:r>
      <w:r>
        <w:t xml:space="preserve"> kann ich einen Code Schreiben um diese zu testen.</w:t>
      </w:r>
    </w:p>
    <w:p w14:paraId="6D030502" w14:textId="77777777" w:rsidR="0074538F" w:rsidRPr="003E4006" w:rsidRDefault="00D357DC" w:rsidP="003E4006">
      <w:r>
        <w:t>Das Schieberegister im rotem Rahmen ist zuständig für das Durchschalten der einzelnen Reihen. Dieses Register wird so angesteuert das ein Bit jeweils von Anfang bis zum Schluss durchgeschoben wird. Wenn dieses Bit beim letzten Ausgang angekommen ist, muss ein frisches nachgeschoben werden. Angesteuert wird dieses Register mit den Arduino-Ausgänge 3 und 4.</w:t>
      </w:r>
      <w:r w:rsidR="0074538F">
        <w:br/>
        <w:t>Digital Pin 3 =</w:t>
      </w:r>
      <w:r w:rsidR="005B289B">
        <w:t xml:space="preserve"> Shift-Register (SRCK) und Input (SER)</w:t>
      </w:r>
      <w:r w:rsidR="0074538F">
        <w:br/>
        <w:t>Digital Pin 4 =</w:t>
      </w:r>
      <w:r w:rsidR="005B289B">
        <w:t xml:space="preserve"> Storage Register (RCK)</w:t>
      </w:r>
      <w:r>
        <w:br/>
        <w:t xml:space="preserve">Die Schiebregister im grünen Rahmen steuern welches LED auf der jeweils aktiven Reihen leuchten </w:t>
      </w:r>
      <w:r>
        <w:lastRenderedPageBreak/>
        <w:t>soll oder nicht. Es sind zwei Register da insgesamt 16 LEDs (8 rote und 8 grüne LEDs) angesteuert werden. Für diese Register sind die Arduino Ausgänge 5, 6 und 7 zuständig.</w:t>
      </w:r>
      <w:r w:rsidR="0074538F">
        <w:br/>
        <w:t>Digital Pin 5 =</w:t>
      </w:r>
      <w:r w:rsidR="005B289B">
        <w:t xml:space="preserve"> Input (SER)</w:t>
      </w:r>
      <w:r w:rsidR="0074538F">
        <w:br/>
        <w:t>Digital Pin 6 =</w:t>
      </w:r>
      <w:r w:rsidR="005B289B">
        <w:t xml:space="preserve"> Shift-Register (SRCK)</w:t>
      </w:r>
      <w:r w:rsidR="0074538F">
        <w:br/>
        <w:t>Digital Pin 7 =</w:t>
      </w:r>
      <w:r w:rsidR="005B289B">
        <w:t xml:space="preserve"> Storage Register (RCK)</w:t>
      </w:r>
      <w:r>
        <w:br/>
        <w:t>Die verschiedene Richtungstasten sind auf den Analogen Eingängen A0 – A3 angeordnet.</w:t>
      </w:r>
      <w:r w:rsidR="0074538F">
        <w:t xml:space="preserve"> Dabei gilt A0 = Aufwärtstaste</w:t>
      </w:r>
      <w:r w:rsidR="0074538F">
        <w:br/>
        <w:t>A1 = Taster für rechts</w:t>
      </w:r>
      <w:r w:rsidR="0074538F">
        <w:br/>
        <w:t>A2 = Abwärtstaste</w:t>
      </w:r>
      <w:r w:rsidR="0074538F">
        <w:br/>
        <w:t>A3 = Taster für links</w:t>
      </w:r>
    </w:p>
    <w:p w14:paraId="27E40BA6" w14:textId="77777777" w:rsidR="00F96796" w:rsidRDefault="00F96796" w:rsidP="00F96796">
      <w:pPr>
        <w:pStyle w:val="berschrift2"/>
      </w:pPr>
      <w:bookmarkStart w:id="5" w:name="_Toc494452641"/>
      <w:r>
        <w:t>Test</w:t>
      </w:r>
      <w:bookmarkEnd w:id="5"/>
    </w:p>
    <w:p w14:paraId="729FA4C3" w14:textId="77777777" w:rsidR="00F96796" w:rsidRDefault="00D91E58" w:rsidP="00F96796">
      <w:r>
        <w:t>Ich werde folgendes Testen:</w:t>
      </w:r>
    </w:p>
    <w:p w14:paraId="7180B54A" w14:textId="77777777" w:rsidR="00D91E58" w:rsidRDefault="00D91E58" w:rsidP="00D91E58">
      <w:pPr>
        <w:pStyle w:val="Listenabsatz"/>
        <w:numPr>
          <w:ilvl w:val="0"/>
          <w:numId w:val="6"/>
        </w:numPr>
      </w:pPr>
      <w:r>
        <w:t>Kann die LED-Matrix vollständig angesteuert werden? Das heisst jede LED kann entweder rot oder grün leuchten.</w:t>
      </w:r>
    </w:p>
    <w:p w14:paraId="71B7B9D0" w14:textId="77777777" w:rsidR="00D91E58" w:rsidRDefault="00D91E58" w:rsidP="00D91E58">
      <w:pPr>
        <w:pStyle w:val="Listenabsatz"/>
        <w:numPr>
          <w:ilvl w:val="0"/>
          <w:numId w:val="6"/>
        </w:numPr>
      </w:pPr>
      <w:r>
        <w:t>Sind die Taster noch funktionsfähig?</w:t>
      </w:r>
    </w:p>
    <w:p w14:paraId="306049FD" w14:textId="77777777" w:rsidR="00D91E58" w:rsidRDefault="00D91E58" w:rsidP="00D91E58">
      <w:pPr>
        <w:pStyle w:val="Listenabsatz"/>
        <w:numPr>
          <w:ilvl w:val="0"/>
          <w:numId w:val="6"/>
        </w:numPr>
      </w:pPr>
      <w:r>
        <w:t>Funktioniert der Batteriebetrieb?</w:t>
      </w:r>
    </w:p>
    <w:p w14:paraId="79033843" w14:textId="77777777" w:rsidR="00D91E58" w:rsidRDefault="00D91E58" w:rsidP="00D91E58">
      <w:pPr>
        <w:pStyle w:val="Listenabsatz"/>
        <w:numPr>
          <w:ilvl w:val="0"/>
          <w:numId w:val="6"/>
        </w:numPr>
      </w:pPr>
      <w:r>
        <w:t>Kann beim Batteriebetrieb das Gerät ein und ausgeschalten werden?</w:t>
      </w:r>
    </w:p>
    <w:p w14:paraId="0B925BE1" w14:textId="77777777" w:rsidR="00D91E58" w:rsidRDefault="00D91E58" w:rsidP="00D91E58">
      <w:r>
        <w:t>Den gesamten Code für das Testen finden Sie im Verzeichnis</w:t>
      </w:r>
      <w:r w:rsidR="003E2B3E">
        <w:rPr>
          <w:color w:val="000000" w:themeColor="text1"/>
        </w:rPr>
        <w:t>:</w:t>
      </w:r>
      <w:r w:rsidR="003E2B3E">
        <w:rPr>
          <w:color w:val="000000" w:themeColor="text1"/>
        </w:rPr>
        <w:br/>
        <w:t>«</w:t>
      </w:r>
      <w:r w:rsidR="00FA50DB" w:rsidRPr="00FA50DB">
        <w:rPr>
          <w:color w:val="000000" w:themeColor="text1"/>
        </w:rPr>
        <w:t>H:\LL\ELO 2016\Snake_Reproject</w:t>
      </w:r>
      <w:r w:rsidR="003E2B3E">
        <w:rPr>
          <w:color w:val="000000" w:themeColor="text1"/>
        </w:rPr>
        <w:t>\Software»</w:t>
      </w:r>
      <w:r w:rsidRPr="00FA50DB">
        <w:rPr>
          <w:color w:val="000000" w:themeColor="text1"/>
        </w:rPr>
        <w:t xml:space="preserve"> </w:t>
      </w:r>
      <w:r w:rsidR="003E2B3E">
        <w:rPr>
          <w:color w:val="000000" w:themeColor="text1"/>
        </w:rPr>
        <w:t>mit</w:t>
      </w:r>
      <w:r>
        <w:t xml:space="preserve"> dem Namen «Hardware_Test».</w:t>
      </w:r>
    </w:p>
    <w:p w14:paraId="08DB6BD5" w14:textId="77777777" w:rsidR="006B2885" w:rsidRPr="00F96796" w:rsidRDefault="006B2885" w:rsidP="00D91E58">
      <w:r>
        <w:t>Hier ist nun eine Zusammenfassung de</w:t>
      </w:r>
      <w:r w:rsidR="00D357DC">
        <w:t>r Testergebnisse:</w:t>
      </w:r>
    </w:p>
    <w:tbl>
      <w:tblPr>
        <w:tblStyle w:val="Gitternetztabelle4Akzent3"/>
        <w:tblW w:w="0" w:type="auto"/>
        <w:tblLook w:val="0420" w:firstRow="1" w:lastRow="0" w:firstColumn="0" w:lastColumn="0" w:noHBand="0" w:noVBand="1"/>
      </w:tblPr>
      <w:tblGrid>
        <w:gridCol w:w="3209"/>
        <w:gridCol w:w="5291"/>
        <w:gridCol w:w="562"/>
      </w:tblGrid>
      <w:tr w:rsidR="006B2885" w14:paraId="500A6FBE" w14:textId="77777777" w:rsidTr="009B591A">
        <w:trPr>
          <w:cnfStyle w:val="100000000000" w:firstRow="1" w:lastRow="0" w:firstColumn="0" w:lastColumn="0" w:oddVBand="0" w:evenVBand="0" w:oddHBand="0" w:evenHBand="0" w:firstRowFirstColumn="0" w:firstRowLastColumn="0" w:lastRowFirstColumn="0" w:lastRowLastColumn="0"/>
        </w:trPr>
        <w:tc>
          <w:tcPr>
            <w:tcW w:w="3209" w:type="dxa"/>
          </w:tcPr>
          <w:p w14:paraId="64C47A7B" w14:textId="77777777" w:rsidR="006B2885" w:rsidRDefault="006B2885" w:rsidP="00D91E58">
            <w:r>
              <w:t>Testfall</w:t>
            </w:r>
          </w:p>
        </w:tc>
        <w:tc>
          <w:tcPr>
            <w:tcW w:w="5853" w:type="dxa"/>
            <w:gridSpan w:val="2"/>
          </w:tcPr>
          <w:p w14:paraId="609BB20C" w14:textId="77777777" w:rsidR="006B2885" w:rsidRDefault="006B2885" w:rsidP="00D91E58">
            <w:r>
              <w:t>Ergebnis</w:t>
            </w:r>
          </w:p>
        </w:tc>
      </w:tr>
      <w:tr w:rsidR="006B2885" w14:paraId="6D667BC1" w14:textId="77777777" w:rsidTr="006B2885">
        <w:trPr>
          <w:cnfStyle w:val="000000100000" w:firstRow="0" w:lastRow="0" w:firstColumn="0" w:lastColumn="0" w:oddVBand="0" w:evenVBand="0" w:oddHBand="1" w:evenHBand="0" w:firstRowFirstColumn="0" w:firstRowLastColumn="0" w:lastRowFirstColumn="0" w:lastRowLastColumn="0"/>
        </w:trPr>
        <w:tc>
          <w:tcPr>
            <w:tcW w:w="3209" w:type="dxa"/>
          </w:tcPr>
          <w:p w14:paraId="3B6DAFC1" w14:textId="77777777" w:rsidR="006B2885" w:rsidRDefault="006B2885" w:rsidP="00D91E58">
            <w:r>
              <w:t>LED vollständig ansteuern</w:t>
            </w:r>
          </w:p>
        </w:tc>
        <w:tc>
          <w:tcPr>
            <w:tcW w:w="5291" w:type="dxa"/>
          </w:tcPr>
          <w:p w14:paraId="79FC4FE2" w14:textId="77777777" w:rsidR="006B2885" w:rsidRDefault="006B2885" w:rsidP="006B2885">
            <w:r>
              <w:t>Jedes LED konnte die Farbe rot und grün annehmen.</w:t>
            </w:r>
          </w:p>
        </w:tc>
        <w:tc>
          <w:tcPr>
            <w:tcW w:w="562" w:type="dxa"/>
            <w:shd w:val="clear" w:color="auto" w:fill="70AD47" w:themeFill="accent6"/>
          </w:tcPr>
          <w:p w14:paraId="5F9189F6" w14:textId="77777777" w:rsidR="006B2885" w:rsidRDefault="006B2885" w:rsidP="006B2885"/>
        </w:tc>
      </w:tr>
      <w:tr w:rsidR="006B2885" w14:paraId="1E53FCC1" w14:textId="77777777" w:rsidTr="006B2885">
        <w:tc>
          <w:tcPr>
            <w:tcW w:w="3209" w:type="dxa"/>
          </w:tcPr>
          <w:p w14:paraId="0FA68FB4" w14:textId="77777777" w:rsidR="006B2885" w:rsidRDefault="006B2885" w:rsidP="00D91E58">
            <w:r>
              <w:t>Taster funktionsfähig?</w:t>
            </w:r>
          </w:p>
        </w:tc>
        <w:tc>
          <w:tcPr>
            <w:tcW w:w="5291" w:type="dxa"/>
          </w:tcPr>
          <w:p w14:paraId="03E3B826" w14:textId="77777777" w:rsidR="006B2885" w:rsidRDefault="006B2885" w:rsidP="00D91E58">
            <w:r>
              <w:t>Jeder Taster wurde erkannt</w:t>
            </w:r>
          </w:p>
        </w:tc>
        <w:tc>
          <w:tcPr>
            <w:tcW w:w="562" w:type="dxa"/>
            <w:shd w:val="clear" w:color="auto" w:fill="70AD47" w:themeFill="accent6"/>
          </w:tcPr>
          <w:p w14:paraId="521C2F6B" w14:textId="77777777" w:rsidR="006B2885" w:rsidRDefault="006B2885" w:rsidP="00D91E58"/>
        </w:tc>
      </w:tr>
      <w:tr w:rsidR="006B2885" w14:paraId="3B8B36F9" w14:textId="77777777" w:rsidTr="006B2885">
        <w:trPr>
          <w:cnfStyle w:val="000000100000" w:firstRow="0" w:lastRow="0" w:firstColumn="0" w:lastColumn="0" w:oddVBand="0" w:evenVBand="0" w:oddHBand="1" w:evenHBand="0" w:firstRowFirstColumn="0" w:firstRowLastColumn="0" w:lastRowFirstColumn="0" w:lastRowLastColumn="0"/>
        </w:trPr>
        <w:tc>
          <w:tcPr>
            <w:tcW w:w="3209" w:type="dxa"/>
          </w:tcPr>
          <w:p w14:paraId="17144CA3" w14:textId="77777777" w:rsidR="006B2885" w:rsidRDefault="006B2885" w:rsidP="00D91E58">
            <w:r>
              <w:t>Test Batteriebetrieb</w:t>
            </w:r>
          </w:p>
        </w:tc>
        <w:tc>
          <w:tcPr>
            <w:tcW w:w="5291" w:type="dxa"/>
          </w:tcPr>
          <w:p w14:paraId="00CCB880" w14:textId="77777777" w:rsidR="006B2885" w:rsidRDefault="006B2885" w:rsidP="006B2885">
            <w:r>
              <w:t>Die Hardware wurde auch mit Batterie ordnungsgemäss angesteuert</w:t>
            </w:r>
          </w:p>
        </w:tc>
        <w:tc>
          <w:tcPr>
            <w:tcW w:w="562" w:type="dxa"/>
            <w:shd w:val="clear" w:color="auto" w:fill="70AD47" w:themeFill="accent6"/>
          </w:tcPr>
          <w:p w14:paraId="48CEAB37" w14:textId="77777777" w:rsidR="006B2885" w:rsidRDefault="006B2885" w:rsidP="006B2885"/>
        </w:tc>
      </w:tr>
      <w:tr w:rsidR="006B2885" w14:paraId="39282BE8" w14:textId="77777777" w:rsidTr="006B2885">
        <w:tc>
          <w:tcPr>
            <w:tcW w:w="3209" w:type="dxa"/>
          </w:tcPr>
          <w:p w14:paraId="66C8B32A" w14:textId="77777777" w:rsidR="006B2885" w:rsidRDefault="006B2885" w:rsidP="00D91E58">
            <w:r>
              <w:t>Ein- / Ausschalter Test</w:t>
            </w:r>
          </w:p>
        </w:tc>
        <w:tc>
          <w:tcPr>
            <w:tcW w:w="5291" w:type="dxa"/>
          </w:tcPr>
          <w:p w14:paraId="3C8E41C0" w14:textId="77777777" w:rsidR="006B2885" w:rsidRDefault="006B2885" w:rsidP="006B2885">
            <w:r>
              <w:t>Die Stromzufuhr konnte wie gewollt zum Arduino unterbrochen werden.</w:t>
            </w:r>
          </w:p>
        </w:tc>
        <w:tc>
          <w:tcPr>
            <w:tcW w:w="562" w:type="dxa"/>
            <w:shd w:val="clear" w:color="auto" w:fill="70AD47" w:themeFill="accent6"/>
          </w:tcPr>
          <w:p w14:paraId="387D4761" w14:textId="77777777" w:rsidR="006B2885" w:rsidRDefault="006B2885" w:rsidP="006B2885"/>
        </w:tc>
      </w:tr>
    </w:tbl>
    <w:p w14:paraId="55292AB0" w14:textId="77777777" w:rsidR="00B16FA5" w:rsidRDefault="00B16FA5" w:rsidP="00B16FA5">
      <w:bookmarkStart w:id="6" w:name="_Toc485046815"/>
    </w:p>
    <w:p w14:paraId="27577FC0" w14:textId="77777777" w:rsidR="005C3EA3" w:rsidRDefault="005C3EA3" w:rsidP="0047353E">
      <w:pPr>
        <w:pStyle w:val="berschrift2"/>
      </w:pPr>
      <w:bookmarkStart w:id="7" w:name="_Toc494452642"/>
      <w:r>
        <w:t>Zusammenfassung</w:t>
      </w:r>
      <w:bookmarkEnd w:id="6"/>
      <w:bookmarkEnd w:id="7"/>
    </w:p>
    <w:p w14:paraId="62CCAC1C" w14:textId="77777777" w:rsidR="00B16FA5" w:rsidRDefault="005B289B" w:rsidP="00F96796">
      <w:r>
        <w:t>Die Hardware ist einwandfrei in Takt und einsatzfähig.</w:t>
      </w:r>
      <w:r w:rsidR="00B16FA5">
        <w:t xml:space="preserve"> Das heisst die Fehler müssen in der Software liegen.</w:t>
      </w:r>
    </w:p>
    <w:p w14:paraId="60F39353" w14:textId="77777777" w:rsidR="00B16FA5" w:rsidRDefault="00B16FA5" w:rsidP="00B16FA5">
      <w:r>
        <w:br w:type="page"/>
      </w:r>
    </w:p>
    <w:p w14:paraId="7B67B93B" w14:textId="77777777" w:rsidR="000523C6" w:rsidRDefault="00A96E35" w:rsidP="000523C6">
      <w:pPr>
        <w:pStyle w:val="berschrift1"/>
      </w:pPr>
      <w:bookmarkStart w:id="8" w:name="_Toc494452643"/>
      <w:r>
        <w:lastRenderedPageBreak/>
        <w:t xml:space="preserve">Testen der </w:t>
      </w:r>
      <w:r w:rsidR="00E43314">
        <w:t>software</w:t>
      </w:r>
      <w:bookmarkEnd w:id="8"/>
    </w:p>
    <w:p w14:paraId="553A03B8" w14:textId="77777777" w:rsidR="00A96E35" w:rsidRPr="00A96E35" w:rsidRDefault="00A96E35" w:rsidP="00A96E35">
      <w:r>
        <w:t>Da die Hardware keinen Defekt hat, muss das Problem bei der Software liegen. Bei der Software gibt es ebenfalls zwei verschiedene Aspekte. Zu einem gibt es die Spiellogik selbst, welche vom Informatiker erstellt wurde. Der zweite Punkt ist die Ausleselogik. Diese habe</w:t>
      </w:r>
      <w:r w:rsidR="00E43314">
        <w:t xml:space="preserve"> ich</w:t>
      </w:r>
      <w:r>
        <w:t xml:space="preserve"> selbst erstellt. Diese Logik liest ein Array aus und wiedergibt das Bild auf der LED Matrix.</w:t>
      </w:r>
      <w:r w:rsidR="00E43314">
        <w:t xml:space="preserve"> Ein Array auszulesen für die LED-Matrix war kein Problem. Jedoch funktionierte das nicht mehr als ich die Ausleselogik in die Spiellogik implementierte. Deswegen habe ich als nächstes </w:t>
      </w:r>
      <w:r>
        <w:t>die Schnittstelle zwischen der Auslese-Software und Spiellogik genauer betrachten.</w:t>
      </w:r>
      <w:r w:rsidR="00985E62">
        <w:t xml:space="preserve"> Dort können viele Fehler entstehen, wenn zum Beispiel nicht sauber besprochen wurde was übergeben wird und wann etc. Genau um dieses Thema kümmere ich mich als erstes bei der Software.</w:t>
      </w:r>
    </w:p>
    <w:p w14:paraId="2DAD8A47" w14:textId="77777777" w:rsidR="00A96E35" w:rsidRDefault="00A96E35" w:rsidP="00A96E35">
      <w:pPr>
        <w:pStyle w:val="berschrift2"/>
      </w:pPr>
      <w:bookmarkStart w:id="9" w:name="_Toc494452644"/>
      <w:r>
        <w:t>Schnittstelle</w:t>
      </w:r>
      <w:bookmarkEnd w:id="9"/>
    </w:p>
    <w:p w14:paraId="759E96DD" w14:textId="77777777" w:rsidR="00452241" w:rsidRDefault="00452241" w:rsidP="00452241">
      <w:r>
        <w:t>Um hier möglichst schnell Klarheit zu schaffen, machte ich eine</w:t>
      </w:r>
      <w:r w:rsidR="000B3AAC">
        <w:t xml:space="preserve"> Besprechung mit Herr Nemeth (Informatiker). Mit ihm kläre ich die Schnittstelle genau ab um dort auch die Übersicht zu verschaffen. </w:t>
      </w:r>
    </w:p>
    <w:p w14:paraId="600E8AA7" w14:textId="77777777" w:rsidR="000B3AAC" w:rsidRDefault="000B3AAC" w:rsidP="00452241">
      <w:r>
        <w:t xml:space="preserve">Ein ausführliches Protokoll ist </w:t>
      </w:r>
      <w:r w:rsidR="003E2B3E">
        <w:t>unter «</w:t>
      </w:r>
      <w:r w:rsidR="003E2B3E" w:rsidRPr="003E2B3E">
        <w:t>H:\LL\ELO 2016\Snake_Reproject\Protokolle</w:t>
      </w:r>
      <w:r w:rsidR="003E2B3E">
        <w:t>» mit dem Namen «</w:t>
      </w:r>
      <w:r w:rsidR="003E2B3E" w:rsidRPr="003E2B3E">
        <w:t>GP_Schnittstelle_210917</w:t>
      </w:r>
      <w:r w:rsidR="003E2B3E">
        <w:t>»</w:t>
      </w:r>
      <w:r>
        <w:t xml:space="preserve"> zu finden. Hier werden nun die wichtigsten Erkenntnisse des Gespräches aufgezeigt:</w:t>
      </w:r>
    </w:p>
    <w:p w14:paraId="28EA17F0" w14:textId="77777777" w:rsidR="00E43314" w:rsidRDefault="00E43314" w:rsidP="00E43314">
      <w:pPr>
        <w:pStyle w:val="Listenabsatz"/>
        <w:numPr>
          <w:ilvl w:val="0"/>
          <w:numId w:val="8"/>
        </w:numPr>
      </w:pPr>
      <w:r>
        <w:t>Zuerst musste klar das Übergabearray definiert werden, aus welchem ich die Daten auslese für die LED-Matrix. Die Arraygrösse wurde nun auf 16x8 (X-Achse x Y-Achse) definiert.</w:t>
      </w:r>
    </w:p>
    <w:p w14:paraId="37A521E9" w14:textId="77777777" w:rsidR="00E43314" w:rsidRDefault="00E43314" w:rsidP="00E43314">
      <w:pPr>
        <w:pStyle w:val="Listenabsatz"/>
        <w:numPr>
          <w:ilvl w:val="0"/>
          <w:numId w:val="8"/>
        </w:numPr>
      </w:pPr>
      <w:r>
        <w:t>Das Array muss mindestens 25-mal in der Sekunde ausgelesen werden. Dies ist nötig für eine saubere Darstellung auf der LED-Matrix.</w:t>
      </w:r>
    </w:p>
    <w:p w14:paraId="5512CBAC" w14:textId="77777777" w:rsidR="000B3AAC" w:rsidRDefault="00E43314" w:rsidP="00452241">
      <w:r>
        <w:t>Es wurde schnell klar, dass wir verschiedene Array-Grössen definiert hatten für die Übergabe. So war der erste Fehler bereits gefunden. Für die genug schnelle rate um die Daten auf das Array auszuschreiben, wurde in der Spiellogik die Funktion des Ausgebens mehrmals aufgerufen.</w:t>
      </w:r>
    </w:p>
    <w:p w14:paraId="4D1C7221" w14:textId="77777777" w:rsidR="000B3AAC" w:rsidRDefault="00E43314" w:rsidP="00E43314">
      <w:pPr>
        <w:pStyle w:val="berschrift2"/>
      </w:pPr>
      <w:bookmarkStart w:id="10" w:name="_Toc494452645"/>
      <w:r>
        <w:t>Ausleselogik</w:t>
      </w:r>
      <w:bookmarkEnd w:id="10"/>
    </w:p>
    <w:p w14:paraId="5753445D" w14:textId="77777777" w:rsidR="000B3AAC" w:rsidRDefault="00E43314" w:rsidP="00452241">
      <w:r>
        <w:t xml:space="preserve">Nun war klar was Übergeben wird und wie ich dies dann bearbeiten muss für die LED-Anzeige. Ich habe ebenfalls die Ausleselogik nochmals angeschaut und Überarbeitet. </w:t>
      </w:r>
      <w:r w:rsidR="00A715E0">
        <w:t>Anfangs war es nicht möglich das Spiel visuell auf der LED-Matrix darzustellen.</w:t>
      </w:r>
      <w:r w:rsidR="00A715E0">
        <w:br/>
      </w:r>
      <w:r>
        <w:t>Ich fand heraus das bei implementieren unserer Ausleselogik in die Spiellogik</w:t>
      </w:r>
      <w:r w:rsidR="00A715E0">
        <w:t>,</w:t>
      </w:r>
      <w:r>
        <w:t xml:space="preserve"> die Definition der Portmanipulation vergessen wurde. Nach dem das behoben war, konnte die Bewegung der Schlange auf der LED-Matrix angezeigt werden.</w:t>
      </w:r>
    </w:p>
    <w:p w14:paraId="30727E99" w14:textId="77777777" w:rsidR="009A75A9" w:rsidRPr="00452241" w:rsidRDefault="009A75A9" w:rsidP="00452241">
      <w:r>
        <w:t xml:space="preserve">Leider wird auf dem Display die </w:t>
      </w:r>
      <w:r w:rsidR="00A715E0">
        <w:t>letzte Reihe</w:t>
      </w:r>
      <w:r>
        <w:t xml:space="preserve"> stärker angezeigt als alle anderen Reihen. Dies muss dann noch angepasst werden.</w:t>
      </w:r>
    </w:p>
    <w:p w14:paraId="336F931E" w14:textId="77777777" w:rsidR="00A96E35" w:rsidRDefault="00A96E35" w:rsidP="0009615C">
      <w:pPr>
        <w:pStyle w:val="berschrift2"/>
      </w:pPr>
      <w:bookmarkStart w:id="11" w:name="_Toc494452646"/>
      <w:r>
        <w:t>Spiellogik</w:t>
      </w:r>
      <w:bookmarkEnd w:id="11"/>
    </w:p>
    <w:p w14:paraId="5A6BB013" w14:textId="77777777" w:rsidR="009A75A9" w:rsidRDefault="00E43314" w:rsidP="00E43314">
      <w:r>
        <w:t>Um das Zusammenspiel zwischen Auslese- und Spiellogik zu vereinfachen wurde am Anfang lediglich die Schlangenbewegung aktiviert.</w:t>
      </w:r>
      <w:r w:rsidR="008C5F7C">
        <w:br/>
        <w:t>Nach den kleineren Anpassungen an der Ausleselogik funktioniert das Zusammenspiel zwischen Auslese- und Spiellogik sowie mit der Hardware.</w:t>
      </w:r>
      <w:r w:rsidR="004E7EF2">
        <w:t xml:space="preserve"> Das heisst es konnte eine Schlange die sich bewegt auf der LED-Matrix steuern.</w:t>
      </w:r>
      <w:r w:rsidR="001978BD">
        <w:t xml:space="preserve"> So konnte bei der Spiellogik nun bereits die Schlangenbewegung getestet werden. Die Tests und Anpassungen der Spiellogik werden von Marcel Nemeth ausgeführt.</w:t>
      </w:r>
    </w:p>
    <w:p w14:paraId="704EC25C" w14:textId="77777777" w:rsidR="008C5F7C" w:rsidRDefault="008C5F7C" w:rsidP="001978BD">
      <w:pPr>
        <w:pStyle w:val="berschrift1"/>
      </w:pPr>
      <w:bookmarkStart w:id="12" w:name="_Toc494452647"/>
      <w:r>
        <w:lastRenderedPageBreak/>
        <w:t>Nächste Schritte</w:t>
      </w:r>
      <w:bookmarkEnd w:id="12"/>
    </w:p>
    <w:p w14:paraId="18832E1F" w14:textId="77777777" w:rsidR="008C5F7C" w:rsidRDefault="008C5F7C" w:rsidP="008C5F7C">
      <w:r>
        <w:t>Jetzt kommen die Nacharbeiten an die Reihe</w:t>
      </w:r>
      <w:r w:rsidR="009A75A9">
        <w:t>. Es müssen noch einige Punkte richtiggestellt werden, damit das Spiel vollumfänglich Funktioniert.</w:t>
      </w:r>
    </w:p>
    <w:p w14:paraId="7B8D27E9" w14:textId="77777777" w:rsidR="009A75A9" w:rsidRDefault="009A75A9" w:rsidP="009A75A9">
      <w:pPr>
        <w:pStyle w:val="Listenabsatz"/>
        <w:numPr>
          <w:ilvl w:val="0"/>
          <w:numId w:val="9"/>
        </w:numPr>
      </w:pPr>
      <w:r>
        <w:t>Zeitplan aktualisieren.</w:t>
      </w:r>
    </w:p>
    <w:p w14:paraId="71410EE0" w14:textId="77777777" w:rsidR="009A75A9" w:rsidRDefault="009A75A9" w:rsidP="009A75A9">
      <w:pPr>
        <w:pStyle w:val="Listenabsatz"/>
        <w:numPr>
          <w:ilvl w:val="0"/>
          <w:numId w:val="9"/>
        </w:numPr>
      </w:pPr>
      <w:r>
        <w:t>Die Ausleselogik Überarbeiten das alle Reihen gleich stark leuchten.</w:t>
      </w:r>
    </w:p>
    <w:p w14:paraId="67E4A3AE" w14:textId="77777777" w:rsidR="009A75A9" w:rsidRDefault="009A75A9" w:rsidP="009A75A9">
      <w:pPr>
        <w:pStyle w:val="Listenabsatz"/>
        <w:numPr>
          <w:ilvl w:val="0"/>
          <w:numId w:val="9"/>
        </w:numPr>
      </w:pPr>
      <w:r>
        <w:t>In der Spiellogik die Frucht, das Game Over und die Punktestand-Anzeige aktivieren.</w:t>
      </w:r>
    </w:p>
    <w:p w14:paraId="4968313D" w14:textId="77777777" w:rsidR="009A75A9" w:rsidRDefault="009A75A9" w:rsidP="009A75A9">
      <w:r>
        <w:t>Ich selbst bin für die ersten beiden Punkte zuständig. Das Anpassen der Spiellogik macht Herr Nemeth Marcel, meine Informatiker-Ressource.</w:t>
      </w:r>
    </w:p>
    <w:p w14:paraId="3D35C1A2" w14:textId="77777777" w:rsidR="009A75A9" w:rsidRDefault="009A75A9" w:rsidP="009A75A9">
      <w:pPr>
        <w:pStyle w:val="berschrift1"/>
      </w:pPr>
      <w:bookmarkStart w:id="13" w:name="_Toc494452648"/>
      <w:r>
        <w:t>Anpassungen</w:t>
      </w:r>
      <w:bookmarkEnd w:id="13"/>
    </w:p>
    <w:p w14:paraId="525240D6" w14:textId="77777777" w:rsidR="004934A3" w:rsidRPr="004934A3" w:rsidRDefault="004934A3" w:rsidP="004934A3">
      <w:r>
        <w:t>Hier werden nun die bereits beschriebenen Anpassungen dokumentiert.</w:t>
      </w:r>
    </w:p>
    <w:p w14:paraId="388E3B8B" w14:textId="77777777" w:rsidR="009A75A9" w:rsidRDefault="009A75A9" w:rsidP="009A75A9">
      <w:pPr>
        <w:pStyle w:val="berschrift2"/>
      </w:pPr>
      <w:bookmarkStart w:id="14" w:name="_Toc494452649"/>
      <w:r>
        <w:t>Ausleselogik</w:t>
      </w:r>
      <w:bookmarkEnd w:id="14"/>
    </w:p>
    <w:p w14:paraId="438F0941" w14:textId="77777777" w:rsidR="00A715E0" w:rsidRPr="00A715E0" w:rsidRDefault="00A715E0" w:rsidP="00A715E0">
      <w:pPr>
        <w:pStyle w:val="berschrift3"/>
      </w:pPr>
      <w:bookmarkStart w:id="15" w:name="_Toc494452650"/>
      <w:r>
        <w:t>Problemstellung</w:t>
      </w:r>
      <w:bookmarkEnd w:id="15"/>
    </w:p>
    <w:p w14:paraId="6162E092" w14:textId="77777777" w:rsidR="003E2B3E" w:rsidRDefault="00A715E0" w:rsidP="004934A3">
      <w:r>
        <w:t>Ich hatte das Problem, das die letzte Reihe ein stärkeres leuchten hatte, als alle anderen Reihen. Ich habe mir den Code der Ausleselogik genauer angeschaut und analysiert. Dabei kam heraus, dass der Anzeigefehler mit der Hardware zusammenhängt. Das 16Bit Schieberegister (2 mal 8-Bit- Schieberegister) speichert welche LED pro Reihe leuchten soll. Diese 16Bit werden immer gespeichert bis die neuen 16Bit eingeschoben werden für die nächste Reihe. So wird die letzte Reihe ebenfalls gespeichert, bis für die erste Reihe die neuen Bits eingeschoben werden. Dies passiert jedoch erst wenn die Funktion für die Ausleselogik erneut aufgerufen wird. Das heisst die letzte Reihe wird im Vergleich zu den übrigen Reihen länger dargestellt. Aufgrund diesen Effekts leuchte die unterste Reihe für uns heller.</w:t>
      </w:r>
    </w:p>
    <w:p w14:paraId="294E38B4" w14:textId="77777777" w:rsidR="00A715E0" w:rsidRDefault="00A715E0" w:rsidP="00A715E0">
      <w:pPr>
        <w:pStyle w:val="berschrift3"/>
      </w:pPr>
      <w:bookmarkStart w:id="16" w:name="_Toc494452651"/>
      <w:r>
        <w:t>Lösung</w:t>
      </w:r>
      <w:bookmarkEnd w:id="16"/>
    </w:p>
    <w:p w14:paraId="38E207F0" w14:textId="77777777" w:rsidR="003E2B3E" w:rsidRDefault="004E7EF2" w:rsidP="00A715E0">
      <w:r>
        <w:t xml:space="preserve">Also mein Ziel war es, dass auch die letzte Reihe gleich lang leuchtete wie die anderen. Dazu musste ich meine Logik so erweitern, </w:t>
      </w:r>
      <w:r w:rsidR="007B6B19">
        <w:t>dass</w:t>
      </w:r>
      <w:r>
        <w:t xml:space="preserve"> die letzte Reihe ebenfalls wieder ausgeblendet wird zwischen den Funktionsaufrufen. </w:t>
      </w:r>
      <w:r w:rsidR="007B6B19">
        <w:t>Ich habe meine Ausleselogik mit einer Funktion erweitert welche am Ende, wenn alle 8 Reihen angezeigt wurde wieder 16-mal ein «Low» in das Schieberegister speichert. So werden nun alle Reihen gleich angezeigt.</w:t>
      </w:r>
    </w:p>
    <w:p w14:paraId="52576504" w14:textId="77777777" w:rsidR="003E2B3E" w:rsidRDefault="003E2B3E" w:rsidP="003E2B3E">
      <w:r>
        <w:br w:type="page"/>
      </w:r>
    </w:p>
    <w:p w14:paraId="7DCB3AB1" w14:textId="77777777" w:rsidR="003E2B3E" w:rsidRDefault="003E2B3E" w:rsidP="003E2B3E">
      <w:pPr>
        <w:pStyle w:val="berschrift3"/>
      </w:pPr>
      <w:bookmarkStart w:id="17" w:name="_Toc494452652"/>
      <w:r>
        <w:lastRenderedPageBreak/>
        <w:t>Struktogramme</w:t>
      </w:r>
      <w:bookmarkEnd w:id="17"/>
    </w:p>
    <w:p w14:paraId="78979C3F" w14:textId="77777777" w:rsidR="003E2B3E" w:rsidRDefault="003E2B3E" w:rsidP="003E2B3E">
      <w:r>
        <w:t>Zu meiner Lösung habe ich nun die Struktogramme erstellt. Vom Hauptprogramm und den drei Funktionen die enthalten sind:</w:t>
      </w:r>
    </w:p>
    <w:p w14:paraId="6B521824" w14:textId="77777777" w:rsidR="003E2B3E" w:rsidRDefault="003E2B3E" w:rsidP="003E2B3E">
      <w:r>
        <w:rPr>
          <w:noProof/>
          <w:lang w:eastAsia="de-CH"/>
        </w:rPr>
        <w:drawing>
          <wp:anchor distT="0" distB="0" distL="114300" distR="114300" simplePos="0" relativeHeight="251667456" behindDoc="0" locked="0" layoutInCell="1" allowOverlap="1" wp14:anchorId="3B8CBDAF" wp14:editId="2155AF4E">
            <wp:simplePos x="0" y="0"/>
            <wp:positionH relativeFrom="column">
              <wp:posOffset>4243705</wp:posOffset>
            </wp:positionH>
            <wp:positionV relativeFrom="paragraph">
              <wp:posOffset>2872105</wp:posOffset>
            </wp:positionV>
            <wp:extent cx="2106000" cy="2741773"/>
            <wp:effectExtent l="0" t="0" r="889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inlesenR.pn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06000" cy="2741773"/>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6432" behindDoc="0" locked="0" layoutInCell="1" allowOverlap="1" wp14:anchorId="6F32F6CF" wp14:editId="11335B3D">
            <wp:simplePos x="0" y="0"/>
            <wp:positionH relativeFrom="column">
              <wp:posOffset>4234180</wp:posOffset>
            </wp:positionH>
            <wp:positionV relativeFrom="paragraph">
              <wp:posOffset>5080</wp:posOffset>
            </wp:positionV>
            <wp:extent cx="2105715" cy="2762250"/>
            <wp:effectExtent l="0" t="0" r="889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nlesenG.pn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05715" cy="276225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5408" behindDoc="0" locked="0" layoutInCell="1" allowOverlap="1" wp14:anchorId="7A3FE655" wp14:editId="00744D69">
            <wp:simplePos x="0" y="0"/>
            <wp:positionH relativeFrom="column">
              <wp:posOffset>2405380</wp:posOffset>
            </wp:positionH>
            <wp:positionV relativeFrom="paragraph">
              <wp:posOffset>5080</wp:posOffset>
            </wp:positionV>
            <wp:extent cx="1638300" cy="419189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ren.pn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8300" cy="4191894"/>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08CA5272" wp14:editId="54C993B7">
            <wp:extent cx="2246435" cy="60007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leselogik.pn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52069" cy="6015800"/>
                    </a:xfrm>
                    <a:prstGeom prst="rect">
                      <a:avLst/>
                    </a:prstGeom>
                  </pic:spPr>
                </pic:pic>
              </a:graphicData>
            </a:graphic>
          </wp:inline>
        </w:drawing>
      </w:r>
    </w:p>
    <w:p w14:paraId="477515A3" w14:textId="77777777" w:rsidR="003E2B3E" w:rsidRDefault="003E2B3E">
      <w:pPr>
        <w:jc w:val="both"/>
      </w:pPr>
      <w:r>
        <w:br w:type="page"/>
      </w:r>
    </w:p>
    <w:p w14:paraId="71CBF217" w14:textId="77777777" w:rsidR="007B6B19" w:rsidRDefault="007B6B19" w:rsidP="007B6B19">
      <w:pPr>
        <w:pStyle w:val="berschrift2"/>
      </w:pPr>
      <w:bookmarkStart w:id="18" w:name="_Toc494452653"/>
      <w:r>
        <w:lastRenderedPageBreak/>
        <w:t>Spiellogik</w:t>
      </w:r>
      <w:bookmarkEnd w:id="18"/>
    </w:p>
    <w:p w14:paraId="3813616E" w14:textId="77777777" w:rsidR="007B6B19" w:rsidRDefault="007B6B19" w:rsidP="007B6B19">
      <w:r>
        <w:t>Die Spiellogik wird von Marcel Nemeth</w:t>
      </w:r>
      <w:r w:rsidR="00FC2066">
        <w:t xml:space="preserve"> verbessert und angepasst. Ich habe mit ihm die weiteren Punkte besprochen. Er selbst hat nicht mehr genug Ressourcen zur Verfügung um alle Punkte umzusetzen. Wir haben uns entschieden das die Grundfunktionen sicher noch implementiert werden.</w:t>
      </w:r>
    </w:p>
    <w:p w14:paraId="5A8D8337" w14:textId="77777777" w:rsidR="00FC2066" w:rsidRDefault="00FC2066" w:rsidP="00FC2066">
      <w:pPr>
        <w:tabs>
          <w:tab w:val="left" w:pos="1985"/>
        </w:tabs>
      </w:pPr>
      <w:r w:rsidRPr="00FC2066">
        <w:rPr>
          <w:b/>
        </w:rPr>
        <w:t>Wird implem</w:t>
      </w:r>
      <w:r>
        <w:rPr>
          <w:b/>
        </w:rPr>
        <w:t>en</w:t>
      </w:r>
      <w:r w:rsidRPr="00FC2066">
        <w:rPr>
          <w:b/>
        </w:rPr>
        <w:t>tiert:</w:t>
      </w:r>
      <w:r>
        <w:rPr>
          <w:b/>
        </w:rPr>
        <w:tab/>
      </w:r>
      <w:r w:rsidR="00A97893" w:rsidRPr="00A97893">
        <w:t>-</w:t>
      </w:r>
      <w:r w:rsidR="00A97893">
        <w:rPr>
          <w:b/>
        </w:rPr>
        <w:t xml:space="preserve"> </w:t>
      </w:r>
      <w:r>
        <w:t>Die Frucht, welche zum Sammeln geholt werden müssen.</w:t>
      </w:r>
      <w:r>
        <w:br/>
        <w:t xml:space="preserve"> </w:t>
      </w:r>
      <w:r>
        <w:tab/>
      </w:r>
      <w:r w:rsidR="00A97893">
        <w:t xml:space="preserve">- </w:t>
      </w:r>
      <w:r>
        <w:t>Das Game Over wenn man sich selbst in den Körper fährt.</w:t>
      </w:r>
    </w:p>
    <w:p w14:paraId="01EFAF0C" w14:textId="77777777" w:rsidR="00A97893" w:rsidRDefault="00FC2066" w:rsidP="00FC2066">
      <w:pPr>
        <w:tabs>
          <w:tab w:val="left" w:pos="1985"/>
        </w:tabs>
      </w:pPr>
      <w:r w:rsidRPr="00FC2066">
        <w:rPr>
          <w:b/>
        </w:rPr>
        <w:t xml:space="preserve">Wird </w:t>
      </w:r>
      <w:r>
        <w:rPr>
          <w:b/>
        </w:rPr>
        <w:t>ausgelassen</w:t>
      </w:r>
      <w:r w:rsidRPr="00FC2066">
        <w:rPr>
          <w:b/>
        </w:rPr>
        <w:t>:</w:t>
      </w:r>
      <w:r>
        <w:rPr>
          <w:b/>
        </w:rPr>
        <w:t xml:space="preserve"> </w:t>
      </w:r>
      <w:r>
        <w:rPr>
          <w:b/>
        </w:rPr>
        <w:tab/>
      </w:r>
      <w:r w:rsidR="00A97893" w:rsidRPr="00A97893">
        <w:t xml:space="preserve">- </w:t>
      </w:r>
      <w:r>
        <w:t xml:space="preserve">Das Game </w:t>
      </w:r>
      <w:r w:rsidR="00A97893">
        <w:t>Over</w:t>
      </w:r>
      <w:r>
        <w:t xml:space="preserve"> wenn man in den Rand fährt. (Das heisst</w:t>
      </w:r>
      <w:r w:rsidR="00A97893">
        <w:t xml:space="preserve"> die</w:t>
      </w:r>
      <w:r>
        <w:t xml:space="preserve"> Schlange kommt</w:t>
      </w:r>
      <w:r w:rsidR="00A97893">
        <w:br/>
        <w:t xml:space="preserve"> </w:t>
      </w:r>
      <w:r w:rsidR="00A97893">
        <w:tab/>
        <w:t xml:space="preserve">  </w:t>
      </w:r>
      <w:r>
        <w:t>auf</w:t>
      </w:r>
      <w:r w:rsidR="00A97893">
        <w:t xml:space="preserve"> </w:t>
      </w:r>
      <w:r>
        <w:t>der anderen Seite wieder hervor</w:t>
      </w:r>
      <w:r w:rsidR="00A97893">
        <w:t>).</w:t>
      </w:r>
      <w:r w:rsidR="00A97893">
        <w:br/>
        <w:t xml:space="preserve"> </w:t>
      </w:r>
      <w:r w:rsidR="00A97893">
        <w:tab/>
        <w:t>- Die Anzeige des Punktestandes am Ende des Spiels.</w:t>
      </w:r>
    </w:p>
    <w:p w14:paraId="631B1F92" w14:textId="77777777" w:rsidR="00A97893" w:rsidRPr="00FC2066" w:rsidRDefault="00A97893" w:rsidP="00FC2066">
      <w:pPr>
        <w:tabs>
          <w:tab w:val="left" w:pos="1985"/>
        </w:tabs>
      </w:pPr>
      <w:r>
        <w:t>Die Punkte die jetzt noch ausgelassen sind, können auch zu einem späteren Zeitpunkt als eine Aufgabe noch implementiert werden.</w:t>
      </w:r>
    </w:p>
    <w:p w14:paraId="2297176F" w14:textId="77777777" w:rsidR="000523C6" w:rsidRDefault="00F5552C" w:rsidP="000523C6">
      <w:pPr>
        <w:pStyle w:val="berschrift1"/>
      </w:pPr>
      <w:bookmarkStart w:id="19" w:name="_Toc494452654"/>
      <w:r>
        <w:t xml:space="preserve">Ausführung </w:t>
      </w:r>
      <w:r w:rsidR="00A97893">
        <w:t>Testfälle</w:t>
      </w:r>
      <w:bookmarkEnd w:id="19"/>
    </w:p>
    <w:p w14:paraId="196ABD51" w14:textId="77777777" w:rsidR="00A97893" w:rsidRDefault="00A97893" w:rsidP="00A97893">
      <w:r>
        <w:t xml:space="preserve">Da nun alle </w:t>
      </w:r>
      <w:r w:rsidR="00F5552C">
        <w:t>Systeme ihre Grundfunktion erfüllen, habe ich die Testfälle, welche am Anfang definiert wurden, ausgeführt. Die Resultate habe ich tabellarisch zusammengetragen.</w:t>
      </w:r>
    </w:p>
    <w:tbl>
      <w:tblPr>
        <w:tblStyle w:val="EinfacheTabelle3"/>
        <w:tblW w:w="0" w:type="auto"/>
        <w:tblLook w:val="0420" w:firstRow="1" w:lastRow="0" w:firstColumn="0" w:lastColumn="0" w:noHBand="0" w:noVBand="1"/>
      </w:tblPr>
      <w:tblGrid>
        <w:gridCol w:w="704"/>
        <w:gridCol w:w="3254"/>
        <w:gridCol w:w="4526"/>
        <w:gridCol w:w="588"/>
      </w:tblGrid>
      <w:tr w:rsidR="00F5552C" w14:paraId="589D9FAF" w14:textId="77777777" w:rsidTr="00CE38A3">
        <w:trPr>
          <w:cnfStyle w:val="100000000000" w:firstRow="1" w:lastRow="0" w:firstColumn="0" w:lastColumn="0" w:oddVBand="0" w:evenVBand="0" w:oddHBand="0" w:evenHBand="0" w:firstRowFirstColumn="0" w:firstRowLastColumn="0" w:lastRowFirstColumn="0" w:lastRowLastColumn="0"/>
        </w:trPr>
        <w:tc>
          <w:tcPr>
            <w:tcW w:w="3964" w:type="dxa"/>
            <w:gridSpan w:val="2"/>
          </w:tcPr>
          <w:p w14:paraId="2EED848C" w14:textId="77777777" w:rsidR="00F5552C" w:rsidRDefault="00F5552C" w:rsidP="00A97893">
            <w:r>
              <w:t>Testfall</w:t>
            </w:r>
          </w:p>
        </w:tc>
        <w:tc>
          <w:tcPr>
            <w:tcW w:w="4534" w:type="dxa"/>
          </w:tcPr>
          <w:p w14:paraId="6902CA92" w14:textId="77777777" w:rsidR="00F5552C" w:rsidRDefault="00F5552C" w:rsidP="00A97893">
            <w:r>
              <w:t>Ist-Reaktion</w:t>
            </w:r>
          </w:p>
        </w:tc>
        <w:tc>
          <w:tcPr>
            <w:tcW w:w="564" w:type="dxa"/>
          </w:tcPr>
          <w:p w14:paraId="2B222978" w14:textId="77777777" w:rsidR="00F5552C" w:rsidRDefault="00F5552C" w:rsidP="00A97893">
            <w:r>
              <w:t>Ok?</w:t>
            </w:r>
          </w:p>
        </w:tc>
      </w:tr>
      <w:tr w:rsidR="00F5552C" w14:paraId="266F75F2" w14:textId="77777777" w:rsidTr="00CE38A3">
        <w:trPr>
          <w:cnfStyle w:val="000000100000" w:firstRow="0" w:lastRow="0" w:firstColumn="0" w:lastColumn="0" w:oddVBand="0" w:evenVBand="0" w:oddHBand="1" w:evenHBand="0" w:firstRowFirstColumn="0" w:firstRowLastColumn="0" w:lastRowFirstColumn="0" w:lastRowLastColumn="0"/>
        </w:trPr>
        <w:tc>
          <w:tcPr>
            <w:tcW w:w="3964" w:type="dxa"/>
            <w:gridSpan w:val="2"/>
          </w:tcPr>
          <w:p w14:paraId="3203D42B" w14:textId="77777777" w:rsidR="00F5552C" w:rsidRPr="00F5552C" w:rsidRDefault="00F5552C" w:rsidP="00F5552C">
            <w:pPr>
              <w:rPr>
                <w:szCs w:val="22"/>
              </w:rPr>
            </w:pPr>
            <w:r w:rsidRPr="00F5552C">
              <w:rPr>
                <w:szCs w:val="22"/>
              </w:rPr>
              <w:t>Das Spiel muss am Schluss von unserem Projekt, auf einer 8x8 Matrix mit vier Taster spielbar sein (gemäss Spieldefinition</w:t>
            </w:r>
            <w:r w:rsidR="00F32D17">
              <w:t xml:space="preserve"> </w:t>
            </w:r>
            <w:r w:rsidR="00F32D17" w:rsidRPr="00F32D17">
              <w:rPr>
                <w:rFonts w:eastAsiaTheme="minorHAnsi"/>
                <w:szCs w:val="22"/>
              </w:rPr>
              <w:sym w:font="Wingdings" w:char="F0E0"/>
            </w:r>
            <w:r w:rsidR="00F32D17">
              <w:t xml:space="preserve"> Im Anhang</w:t>
            </w:r>
            <w:r w:rsidRPr="00F5552C">
              <w:rPr>
                <w:szCs w:val="22"/>
              </w:rPr>
              <w:t xml:space="preserve">). </w:t>
            </w:r>
          </w:p>
          <w:p w14:paraId="57EF360F" w14:textId="77777777" w:rsidR="00F5552C" w:rsidRDefault="00F5552C" w:rsidP="00A97893"/>
        </w:tc>
        <w:tc>
          <w:tcPr>
            <w:tcW w:w="4534" w:type="dxa"/>
          </w:tcPr>
          <w:p w14:paraId="0EF9BF62" w14:textId="77777777" w:rsidR="00737226" w:rsidRDefault="00F32D17" w:rsidP="00B32EF5">
            <w:r>
              <w:t xml:space="preserve">Es ist möglich die Schlange zu steuern mit den </w:t>
            </w:r>
            <w:r>
              <w:br/>
              <w:t xml:space="preserve">Tastern. </w:t>
            </w:r>
            <w:r w:rsidR="00B32EF5">
              <w:t>Wir lassen die Schlange schneller als der 500ms-Takt laufen, für ein wenig mehr Herausforderung.</w:t>
            </w:r>
            <w:r w:rsidR="00B32EF5">
              <w:br/>
              <w:t>Die Schlange wird beim Fressen von Futter länger.</w:t>
            </w:r>
            <w:r w:rsidR="00B32EF5">
              <w:br/>
              <w:t xml:space="preserve">Das Game Over bei fressen des eigenen Körper funktioniert. Jedoch ist das Game Over beim Berühren vom Rand nicht der Fall. </w:t>
            </w:r>
            <w:r w:rsidR="00737226">
              <w:br/>
              <w:t>Die Punktezahlen sind ebenfalls nicht angezeigt am Ende des Spiels.</w:t>
            </w:r>
          </w:p>
          <w:p w14:paraId="1E2FD597" w14:textId="77777777" w:rsidR="00737226" w:rsidRDefault="00737226" w:rsidP="00B32EF5">
            <w:r>
              <w:t>Entscheid:</w:t>
            </w:r>
            <w:r>
              <w:br/>
              <w:t>Auch wenn noch nicht alle Funktionen erfüllt wurden, funktioniert das Grundkonzept von Snake. Man kann durch Fressen von Nahrung grösser werden und die Schlange navigieren.</w:t>
            </w:r>
            <w:r>
              <w:br/>
              <w:t>Die weiteren Funktionen können noch im Nachhinein ergänzt werden.</w:t>
            </w:r>
          </w:p>
        </w:tc>
        <w:tc>
          <w:tcPr>
            <w:tcW w:w="564" w:type="dxa"/>
            <w:shd w:val="clear" w:color="auto" w:fill="F4B083" w:themeFill="accent2" w:themeFillTint="99"/>
          </w:tcPr>
          <w:p w14:paraId="2C21C42B" w14:textId="77777777" w:rsidR="00F5552C" w:rsidRDefault="00F5552C" w:rsidP="00A97893"/>
        </w:tc>
      </w:tr>
      <w:tr w:rsidR="00F5552C" w14:paraId="4D99002C" w14:textId="77777777" w:rsidTr="00CE38A3">
        <w:tc>
          <w:tcPr>
            <w:tcW w:w="3964" w:type="dxa"/>
            <w:gridSpan w:val="2"/>
          </w:tcPr>
          <w:p w14:paraId="1D0C93F7" w14:textId="77777777" w:rsidR="00F5552C" w:rsidRDefault="00737226" w:rsidP="00A97893">
            <w:r>
              <w:t xml:space="preserve">Dieses Spiel soll auf einer Lochrasterplatine gelötet werden, welches wie </w:t>
            </w:r>
            <w:r w:rsidRPr="00F61D91">
              <w:t>ein Shield problemlos</w:t>
            </w:r>
            <w:r>
              <w:t xml:space="preserve"> auf das</w:t>
            </w:r>
            <w:r w:rsidRPr="00737226">
              <w:rPr>
                <w:i/>
              </w:rPr>
              <w:t xml:space="preserve"> </w:t>
            </w:r>
            <w:r w:rsidRPr="00F61D91">
              <w:t>Arduino</w:t>
            </w:r>
            <w:r>
              <w:t xml:space="preserve"> aufsteckbar ist.</w:t>
            </w:r>
          </w:p>
        </w:tc>
        <w:tc>
          <w:tcPr>
            <w:tcW w:w="4534" w:type="dxa"/>
          </w:tcPr>
          <w:p w14:paraId="06953669" w14:textId="77777777" w:rsidR="00F5552C" w:rsidRDefault="00737226" w:rsidP="00A97893">
            <w:r>
              <w:t>Ich konnte ohne Probleme die Lochrasterplatine lösen und wieder am Arduino anstecken.</w:t>
            </w:r>
          </w:p>
        </w:tc>
        <w:tc>
          <w:tcPr>
            <w:tcW w:w="564" w:type="dxa"/>
            <w:shd w:val="clear" w:color="auto" w:fill="A8D08D" w:themeFill="accent6" w:themeFillTint="99"/>
          </w:tcPr>
          <w:p w14:paraId="25551F28" w14:textId="77777777" w:rsidR="00F5552C" w:rsidRDefault="00F5552C" w:rsidP="00A97893"/>
        </w:tc>
      </w:tr>
      <w:tr w:rsidR="00F5552C" w14:paraId="2B297ABD" w14:textId="77777777" w:rsidTr="00CE38A3">
        <w:trPr>
          <w:cnfStyle w:val="000000100000" w:firstRow="0" w:lastRow="0" w:firstColumn="0" w:lastColumn="0" w:oddVBand="0" w:evenVBand="0" w:oddHBand="1" w:evenHBand="0" w:firstRowFirstColumn="0" w:firstRowLastColumn="0" w:lastRowFirstColumn="0" w:lastRowLastColumn="0"/>
        </w:trPr>
        <w:tc>
          <w:tcPr>
            <w:tcW w:w="3964" w:type="dxa"/>
            <w:gridSpan w:val="2"/>
          </w:tcPr>
          <w:p w14:paraId="01A86C22" w14:textId="77777777" w:rsidR="00737226" w:rsidRDefault="00737226" w:rsidP="00737226">
            <w:pPr>
              <w:ind w:left="33"/>
            </w:pPr>
            <w:r>
              <w:t>Falls mehrere Taster auf einmal gedrückt und gehalten werden</w:t>
            </w:r>
            <w:r w:rsidR="001C3C7D">
              <w:t xml:space="preserve"> oder auch nur gedrückt</w:t>
            </w:r>
            <w:r>
              <w:t>, soll der letzte gelesene Impuls übernommen werden.</w:t>
            </w:r>
          </w:p>
          <w:p w14:paraId="35490727" w14:textId="77777777" w:rsidR="00F5552C" w:rsidRDefault="00F5552C" w:rsidP="00A97893"/>
        </w:tc>
        <w:tc>
          <w:tcPr>
            <w:tcW w:w="4534" w:type="dxa"/>
          </w:tcPr>
          <w:p w14:paraId="4DA442DA" w14:textId="77777777" w:rsidR="00737226" w:rsidRDefault="001C3C7D" w:rsidP="00A97893">
            <w:r>
              <w:t>Beim Testen ist aufgefallen das der erste Tastendruck gespeichert und beim nächsten Takt ausgeführt wird</w:t>
            </w:r>
            <w:r w:rsidR="00737226">
              <w:t>.</w:t>
            </w:r>
          </w:p>
          <w:p w14:paraId="31A588D0" w14:textId="77777777" w:rsidR="00737226" w:rsidRDefault="00737226" w:rsidP="00A97893">
            <w:r>
              <w:t xml:space="preserve">Entscheid: </w:t>
            </w:r>
            <w:r>
              <w:br/>
            </w:r>
            <w:r w:rsidR="00297269">
              <w:t>Leider ist dies aufgrund der Spiellogik. Für das wäre ein Informatiker zuständig</w:t>
            </w:r>
            <w:r w:rsidR="001C3C7D">
              <w:t xml:space="preserve">. Da die Informatiker momentan keine Ressourcen zur </w:t>
            </w:r>
            <w:r w:rsidR="001C3C7D">
              <w:lastRenderedPageBreak/>
              <w:t>Verfügung haben und das Spiel auch so gut spielbar ist, belassen wir das so.</w:t>
            </w:r>
          </w:p>
        </w:tc>
        <w:tc>
          <w:tcPr>
            <w:tcW w:w="564" w:type="dxa"/>
            <w:shd w:val="clear" w:color="auto" w:fill="F4B083" w:themeFill="accent2" w:themeFillTint="99"/>
          </w:tcPr>
          <w:p w14:paraId="367E6D07" w14:textId="77777777" w:rsidR="00F5552C" w:rsidRDefault="00F5552C" w:rsidP="00A97893"/>
        </w:tc>
      </w:tr>
      <w:tr w:rsidR="001C3C7D" w14:paraId="41C472B3" w14:textId="77777777" w:rsidTr="00CE38A3">
        <w:tc>
          <w:tcPr>
            <w:tcW w:w="3964" w:type="dxa"/>
            <w:gridSpan w:val="2"/>
          </w:tcPr>
          <w:p w14:paraId="71566C4A" w14:textId="77777777" w:rsidR="001C3C7D" w:rsidRDefault="001C3C7D" w:rsidP="001C3C7D">
            <w:r>
              <w:t>Wenn man nur kurz und ausserhalb von Takt der Schlangenbewegung den Taster betätigt, soll es diese Tasterrichtung speichern und zum Takt ausführen.</w:t>
            </w:r>
          </w:p>
        </w:tc>
        <w:tc>
          <w:tcPr>
            <w:tcW w:w="4534" w:type="dxa"/>
          </w:tcPr>
          <w:p w14:paraId="1B85459A" w14:textId="77777777" w:rsidR="001C3C7D" w:rsidRDefault="001C3C7D" w:rsidP="00A97893">
            <w:r>
              <w:t>Die Richtung des Tastendrucks wird gespeichert.</w:t>
            </w:r>
          </w:p>
        </w:tc>
        <w:tc>
          <w:tcPr>
            <w:tcW w:w="564" w:type="dxa"/>
            <w:shd w:val="clear" w:color="auto" w:fill="A8D08D" w:themeFill="accent6" w:themeFillTint="99"/>
          </w:tcPr>
          <w:p w14:paraId="62CBDC04" w14:textId="77777777" w:rsidR="001C3C7D" w:rsidRDefault="001C3C7D" w:rsidP="00A97893"/>
        </w:tc>
      </w:tr>
      <w:tr w:rsidR="001C3C7D" w14:paraId="1F972C80" w14:textId="77777777" w:rsidTr="00CE38A3">
        <w:trPr>
          <w:cnfStyle w:val="000000100000" w:firstRow="0" w:lastRow="0" w:firstColumn="0" w:lastColumn="0" w:oddVBand="0" w:evenVBand="0" w:oddHBand="1" w:evenHBand="0" w:firstRowFirstColumn="0" w:firstRowLastColumn="0" w:lastRowFirstColumn="0" w:lastRowLastColumn="0"/>
        </w:trPr>
        <w:tc>
          <w:tcPr>
            <w:tcW w:w="3964" w:type="dxa"/>
            <w:gridSpan w:val="2"/>
          </w:tcPr>
          <w:p w14:paraId="2871106D" w14:textId="77777777" w:rsidR="001C3C7D" w:rsidRDefault="001C3C7D" w:rsidP="001C3C7D">
            <w:r w:rsidRPr="001C3C7D">
              <w:rPr>
                <w:szCs w:val="22"/>
              </w:rPr>
              <w:t>Falls eine in entgegen gesetzter Richtungstaste geklickt wird (in Bezug auf die Schlangenbewegung), soll es keine Richtungsänderung geben.</w:t>
            </w:r>
          </w:p>
        </w:tc>
        <w:tc>
          <w:tcPr>
            <w:tcW w:w="4534" w:type="dxa"/>
          </w:tcPr>
          <w:p w14:paraId="148FDF72" w14:textId="77777777" w:rsidR="001C3C7D" w:rsidRDefault="001C3C7D" w:rsidP="00A97893">
            <w:r>
              <w:t>Drückt man nur die entgegen gesetzte Richtung, so nimmt die Schlang den Richtungswechseln nicht auf.</w:t>
            </w:r>
          </w:p>
        </w:tc>
        <w:tc>
          <w:tcPr>
            <w:tcW w:w="564" w:type="dxa"/>
            <w:shd w:val="clear" w:color="auto" w:fill="A8D08D" w:themeFill="accent6" w:themeFillTint="99"/>
          </w:tcPr>
          <w:p w14:paraId="6E7BD494" w14:textId="77777777" w:rsidR="001C3C7D" w:rsidRDefault="001C3C7D" w:rsidP="00A97893"/>
        </w:tc>
      </w:tr>
      <w:tr w:rsidR="001C3C7D" w14:paraId="5D9A18B5" w14:textId="77777777" w:rsidTr="003E2B3E">
        <w:tc>
          <w:tcPr>
            <w:tcW w:w="704" w:type="dxa"/>
            <w:shd w:val="clear" w:color="auto" w:fill="F4B083" w:themeFill="accent2" w:themeFillTint="99"/>
          </w:tcPr>
          <w:p w14:paraId="0592F25C" w14:textId="77777777" w:rsidR="001C3C7D" w:rsidRPr="001C3C7D" w:rsidRDefault="001C3C7D" w:rsidP="001C3C7D">
            <w:pPr>
              <w:rPr>
                <w:rFonts w:eastAsiaTheme="minorHAnsi"/>
                <w:szCs w:val="22"/>
              </w:rPr>
            </w:pPr>
          </w:p>
        </w:tc>
        <w:tc>
          <w:tcPr>
            <w:tcW w:w="7794" w:type="dxa"/>
            <w:gridSpan w:val="2"/>
          </w:tcPr>
          <w:p w14:paraId="71686E50" w14:textId="77777777" w:rsidR="001C3C7D" w:rsidRDefault="001C3C7D" w:rsidP="00A97893">
            <w:r>
              <w:t xml:space="preserve">= Ist in Ordnung, jedoch gibt es noch Abweichungen </w:t>
            </w:r>
          </w:p>
        </w:tc>
        <w:tc>
          <w:tcPr>
            <w:tcW w:w="564" w:type="dxa"/>
          </w:tcPr>
          <w:p w14:paraId="4E5CEA6C" w14:textId="77777777" w:rsidR="001C3C7D" w:rsidRDefault="001C3C7D" w:rsidP="00A97893"/>
        </w:tc>
      </w:tr>
      <w:tr w:rsidR="001C3C7D" w14:paraId="6FC7FB3C" w14:textId="77777777" w:rsidTr="003E2B3E">
        <w:trPr>
          <w:cnfStyle w:val="000000100000" w:firstRow="0" w:lastRow="0" w:firstColumn="0" w:lastColumn="0" w:oddVBand="0" w:evenVBand="0" w:oddHBand="1" w:evenHBand="0" w:firstRowFirstColumn="0" w:firstRowLastColumn="0" w:lastRowFirstColumn="0" w:lastRowLastColumn="0"/>
        </w:trPr>
        <w:tc>
          <w:tcPr>
            <w:tcW w:w="704" w:type="dxa"/>
            <w:shd w:val="clear" w:color="auto" w:fill="A8D08D" w:themeFill="accent6" w:themeFillTint="99"/>
          </w:tcPr>
          <w:p w14:paraId="7BB2D209" w14:textId="77777777" w:rsidR="001C3C7D" w:rsidRPr="001C3C7D" w:rsidRDefault="001C3C7D" w:rsidP="001C3C7D">
            <w:pPr>
              <w:rPr>
                <w:rFonts w:eastAsiaTheme="minorHAnsi"/>
                <w:szCs w:val="22"/>
              </w:rPr>
            </w:pPr>
          </w:p>
        </w:tc>
        <w:tc>
          <w:tcPr>
            <w:tcW w:w="7794" w:type="dxa"/>
            <w:gridSpan w:val="2"/>
          </w:tcPr>
          <w:p w14:paraId="16308DE5" w14:textId="77777777" w:rsidR="001C3C7D" w:rsidRDefault="001C3C7D" w:rsidP="00A97893">
            <w:r>
              <w:t>= Testfall voll erfüllt</w:t>
            </w:r>
          </w:p>
        </w:tc>
        <w:tc>
          <w:tcPr>
            <w:tcW w:w="564" w:type="dxa"/>
          </w:tcPr>
          <w:p w14:paraId="5FC04FF3" w14:textId="77777777" w:rsidR="001C3C7D" w:rsidRDefault="001C3C7D" w:rsidP="00A97893"/>
        </w:tc>
      </w:tr>
    </w:tbl>
    <w:p w14:paraId="65FE2475" w14:textId="77777777" w:rsidR="00F5552C" w:rsidRDefault="00F5552C" w:rsidP="00A97893"/>
    <w:p w14:paraId="61C9797D" w14:textId="77777777" w:rsidR="00F5552C" w:rsidRDefault="00A7338D" w:rsidP="00A7338D">
      <w:pPr>
        <w:pStyle w:val="berschrift2"/>
      </w:pPr>
      <w:bookmarkStart w:id="20" w:name="_Toc494452655"/>
      <w:r>
        <w:t>Sonstige Abweichungen</w:t>
      </w:r>
      <w:bookmarkEnd w:id="20"/>
    </w:p>
    <w:p w14:paraId="09469A36" w14:textId="77777777" w:rsidR="00A7338D" w:rsidRDefault="00A7338D" w:rsidP="00A7338D">
      <w:r>
        <w:t>Ich habe unabhängig der Testfälle das Spiel getestet und verschiedene Situationen ausprobiert. Dabei sind mir noch folgende Punkte aufgefallen:</w:t>
      </w:r>
    </w:p>
    <w:p w14:paraId="7496CF5F" w14:textId="77777777" w:rsidR="00A7338D" w:rsidRDefault="00A7338D" w:rsidP="00A7338D">
      <w:r>
        <w:t>Das direkte entgegengesetzte fahren der Schlange ist durch die Spiellogik verhindert. Diese prüft ob die geklickte Taste entgegengesetzt der letzten geklickten Taste ent</w:t>
      </w:r>
      <w:r w:rsidR="00CD7064">
        <w:t>s</w:t>
      </w:r>
      <w:r>
        <w:t>pricht. Wenn dies der Fall ist wird die Bewegung verhindert. So kann man nicht eine 180° Wendung machen.</w:t>
      </w:r>
      <w:r>
        <w:br/>
        <w:t xml:space="preserve">Jedoch (wir nehmen an das die Schlange nach oben geht) klickt man zwischen dem letzten und dem neuen Takt zuerst nach links und dann gleich nach unten, so wird die Schlange sich beim nächsten Takt nach unten Bewegen und sich selbst gleich fressen. Dies ist der </w:t>
      </w:r>
      <w:r w:rsidR="00CD7064">
        <w:t>Fall,</w:t>
      </w:r>
      <w:r>
        <w:t xml:space="preserve"> weil mit dem klicken nach links und dann gleich nach unten bevor die Schlang die Bewegung ausgeführt hat</w:t>
      </w:r>
      <w:r w:rsidR="00CD7064">
        <w:t>, überlistet man die Prüfung der Spiellogik. Weill jetzt der letzte gedrückte Taster links ist, dann nimmt es den Tastendruck nach unten an und bei nächsten Takt wird die Schlange nach unten gehen.</w:t>
      </w:r>
      <w:r w:rsidR="00CD7064">
        <w:br/>
        <w:t>Also muss um dieses Problem ebenfalls in der Spiellogik richtig gestellt werden.</w:t>
      </w:r>
    </w:p>
    <w:p w14:paraId="589E73D5" w14:textId="77777777" w:rsidR="00EC309F" w:rsidRDefault="00C617C1" w:rsidP="00A7338D">
      <w:r>
        <w:t>Zusätzlich habe ich noch bemerkt, dass wir keine Neustartmöglichkeit haben welcher schnell und einfach betätigt werden kann am Ende des Spiels. Um das Spiel neu zu starten muss entweder die Reset-Taste des Arduino benützt werden oder bei Batteriebetrieb der On/Off Schalter kurz betätigt werden.</w:t>
      </w:r>
      <w:r>
        <w:br/>
        <w:t>Schön wäre wenn nach dem Spiel eine bestimmte Taster gedrückt werden könnte um es neu von vorne zu beginnen.</w:t>
      </w:r>
    </w:p>
    <w:p w14:paraId="51CEAA30" w14:textId="77777777" w:rsidR="00EC309F" w:rsidRDefault="00EC309F" w:rsidP="00EC309F">
      <w:r>
        <w:br w:type="page"/>
      </w:r>
    </w:p>
    <w:p w14:paraId="0063DE4A" w14:textId="77777777" w:rsidR="006F7B41" w:rsidRDefault="00D85E0A" w:rsidP="00D85E0A">
      <w:pPr>
        <w:pStyle w:val="berschrift1"/>
      </w:pPr>
      <w:bookmarkStart w:id="21" w:name="_Toc494452656"/>
      <w:r>
        <w:lastRenderedPageBreak/>
        <w:t>Offene Punkte</w:t>
      </w:r>
      <w:bookmarkEnd w:id="21"/>
    </w:p>
    <w:p w14:paraId="1253711C" w14:textId="77777777" w:rsidR="00D85E0A" w:rsidRDefault="009E6721" w:rsidP="00D85E0A">
      <w:r>
        <w:t>In diesem Kapitel ist nochmals zusammengefasst was am Spiel noch ergänzt werden kann. Dies kann als kleines Zusatzprojekt geschehen, falls jemand genügend Ressourcen zur Verfügung hat.</w:t>
      </w:r>
    </w:p>
    <w:p w14:paraId="262709CE" w14:textId="77777777" w:rsidR="009E6721" w:rsidRDefault="00C617C1" w:rsidP="009E6721">
      <w:pPr>
        <w:pStyle w:val="Listenabsatz"/>
        <w:numPr>
          <w:ilvl w:val="0"/>
          <w:numId w:val="10"/>
        </w:numPr>
      </w:pPr>
      <w:r>
        <w:t>Hinzufügen des Game Over beim Berühren der Wand.</w:t>
      </w:r>
    </w:p>
    <w:p w14:paraId="42AFE262" w14:textId="77777777" w:rsidR="00C617C1" w:rsidRDefault="00C617C1" w:rsidP="009E6721">
      <w:pPr>
        <w:pStyle w:val="Listenabsatz"/>
        <w:numPr>
          <w:ilvl w:val="0"/>
          <w:numId w:val="10"/>
        </w:numPr>
      </w:pPr>
      <w:r>
        <w:t>Hinzufügen der Punkteanzeige am Ende des Spiels</w:t>
      </w:r>
    </w:p>
    <w:p w14:paraId="708C9EA4" w14:textId="77777777" w:rsidR="00C617C1" w:rsidRDefault="00C617C1" w:rsidP="009E6721">
      <w:pPr>
        <w:pStyle w:val="Listenabsatz"/>
        <w:numPr>
          <w:ilvl w:val="0"/>
          <w:numId w:val="10"/>
        </w:numPr>
      </w:pPr>
      <w:r>
        <w:t>Verhindern das durch Drücken der falschen Kombination die Schlang sich 180° wenden kann. (Im Kapitel 8.1 genauer beschrieben)</w:t>
      </w:r>
    </w:p>
    <w:p w14:paraId="5DAEFFFF" w14:textId="77777777" w:rsidR="003E2B3E" w:rsidRDefault="00522DD0" w:rsidP="009E6721">
      <w:pPr>
        <w:pStyle w:val="Listenabsatz"/>
        <w:numPr>
          <w:ilvl w:val="0"/>
          <w:numId w:val="10"/>
        </w:numPr>
      </w:pPr>
      <w:r>
        <w:t>Eine eigene Neustart-Funktion,</w:t>
      </w:r>
      <w:r w:rsidR="00C617C1">
        <w:t xml:space="preserve"> wenn das Spiel beendet ist.</w:t>
      </w:r>
    </w:p>
    <w:p w14:paraId="1D9FD4BF" w14:textId="77777777" w:rsidR="00EC309F" w:rsidRDefault="00EC309F" w:rsidP="009E6721">
      <w:pPr>
        <w:pStyle w:val="Listenabsatz"/>
        <w:numPr>
          <w:ilvl w:val="0"/>
          <w:numId w:val="10"/>
        </w:numPr>
      </w:pPr>
      <w:r>
        <w:t>Ein Gehäuse für die Hardware</w:t>
      </w:r>
    </w:p>
    <w:p w14:paraId="17B16793" w14:textId="77777777" w:rsidR="001E5827" w:rsidRDefault="001E5827" w:rsidP="001E5827">
      <w:pPr>
        <w:pStyle w:val="berschrift1"/>
      </w:pPr>
      <w:bookmarkStart w:id="22" w:name="_Toc494452657"/>
      <w:r>
        <w:t>Fazit</w:t>
      </w:r>
      <w:bookmarkEnd w:id="22"/>
    </w:p>
    <w:p w14:paraId="0BDF311F" w14:textId="77777777" w:rsidR="00522DD0" w:rsidRPr="00522DD0" w:rsidRDefault="00522DD0" w:rsidP="00522DD0">
      <w:r>
        <w:t>Man kann ein Snake Spielen. Es ist funktionsfähig und läuft auf einem selbst gelötetem und entwickeltem Shield für das Arduino.</w:t>
      </w:r>
      <w:r>
        <w:br/>
        <w:t>Jedoch konnten nicht alles Funktionen für das Spiel umgesetzt werden. Es war mit starker</w:t>
      </w:r>
      <w:r w:rsidR="0009615C">
        <w:t xml:space="preserve"> Unterstützung vom Informatiker </w:t>
      </w:r>
      <w:r>
        <w:t xml:space="preserve">Marcel Nemeth </w:t>
      </w:r>
      <w:r w:rsidR="0009615C">
        <w:t xml:space="preserve">gelungen </w:t>
      </w:r>
      <w:r>
        <w:t>ein Grundgerüst für Snake zu erstellen. Man kann eine Schlange auf einer LED-Matrix st</w:t>
      </w:r>
      <w:r w:rsidR="0009615C">
        <w:t>euern und Futter fressen lassen, so dass die Schlange wächst.</w:t>
      </w:r>
      <w:r>
        <w:br/>
        <w:t xml:space="preserve">Die offenen Punkte können gut als Projekt für zukünftige Elektroniker / </w:t>
      </w:r>
      <w:r w:rsidR="007C7D06">
        <w:t>Informatiker genutzt werden. So kann Stück für Stück ein vollkommen ausgereiftes Snake entstehen.</w:t>
      </w:r>
    </w:p>
    <w:p w14:paraId="0C6C2704" w14:textId="77777777" w:rsidR="00777E6A" w:rsidRDefault="00777E6A" w:rsidP="00777E6A">
      <w:pPr>
        <w:pStyle w:val="berschrift1"/>
      </w:pPr>
      <w:bookmarkStart w:id="23" w:name="_Toc494452659"/>
      <w:r>
        <w:t>Anhang</w:t>
      </w:r>
      <w:bookmarkEnd w:id="23"/>
    </w:p>
    <w:p w14:paraId="2C217323" w14:textId="77777777" w:rsidR="00EC309F" w:rsidRDefault="00EC309F" w:rsidP="00EC309F">
      <w:pPr>
        <w:pStyle w:val="berschrift2"/>
      </w:pPr>
      <w:bookmarkStart w:id="24" w:name="_Toc494452658"/>
      <w:bookmarkStart w:id="25" w:name="_Toc494452660"/>
      <w:r>
        <w:t>Zeitplan</w:t>
      </w:r>
      <w:bookmarkEnd w:id="24"/>
    </w:p>
    <w:p w14:paraId="1A4ABF6A" w14:textId="77777777" w:rsidR="0009615C" w:rsidRDefault="00EC309F" w:rsidP="00EC309F">
      <w:r>
        <w:rPr>
          <w:noProof/>
          <w:lang w:eastAsia="de-CH"/>
        </w:rPr>
        <w:drawing>
          <wp:inline distT="0" distB="0" distL="0" distR="0" wp14:anchorId="009B009C" wp14:editId="55731E69">
            <wp:extent cx="5800982" cy="25530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17" t="22754" r="24699" b="30572"/>
                    <a:stretch/>
                  </pic:blipFill>
                  <pic:spPr bwMode="auto">
                    <a:xfrm>
                      <a:off x="0" y="0"/>
                      <a:ext cx="5823819" cy="2563056"/>
                    </a:xfrm>
                    <a:prstGeom prst="rect">
                      <a:avLst/>
                    </a:prstGeom>
                    <a:ln>
                      <a:noFill/>
                    </a:ln>
                    <a:extLst>
                      <a:ext uri="{53640926-AAD7-44D8-BBD7-CCE9431645EC}">
                        <a14:shadowObscured xmlns:a14="http://schemas.microsoft.com/office/drawing/2010/main"/>
                      </a:ext>
                    </a:extLst>
                  </pic:spPr>
                </pic:pic>
              </a:graphicData>
            </a:graphic>
          </wp:inline>
        </w:drawing>
      </w:r>
    </w:p>
    <w:p w14:paraId="409DF3BD" w14:textId="77777777" w:rsidR="0009615C" w:rsidRDefault="0009615C" w:rsidP="0009615C">
      <w:r>
        <w:br w:type="page"/>
      </w:r>
    </w:p>
    <w:p w14:paraId="069C7646" w14:textId="77777777" w:rsidR="00F5552C" w:rsidRDefault="00F5552C" w:rsidP="00EC309F">
      <w:pPr>
        <w:pStyle w:val="berschrift2"/>
      </w:pPr>
      <w:r>
        <w:lastRenderedPageBreak/>
        <w:t>Spieldefinition</w:t>
      </w:r>
      <w:bookmarkEnd w:id="25"/>
    </w:p>
    <w:p w14:paraId="3B722263" w14:textId="77777777" w:rsidR="0093598E" w:rsidRPr="00CE38A3" w:rsidRDefault="00F5552C" w:rsidP="00CE38A3">
      <w:pPr>
        <w:rPr>
          <w:lang w:val="de-DE"/>
        </w:rPr>
      </w:pPr>
      <w:r w:rsidRPr="00531266">
        <w:rPr>
          <w:lang w:val="de-DE"/>
        </w:rPr>
        <w:t xml:space="preserve">Die Steuerung der Schlange erfolgt durch </w:t>
      </w:r>
      <w:r w:rsidRPr="00531266">
        <w:rPr>
          <w:i/>
          <w:lang w:val="de-DE"/>
        </w:rPr>
        <w:t>Cursor-Pfeiltasten</w:t>
      </w:r>
      <w:r>
        <w:rPr>
          <w:lang w:val="de-DE"/>
        </w:rPr>
        <w:t>. Das Spielfeld</w:t>
      </w:r>
      <w:r w:rsidRPr="00531266">
        <w:rPr>
          <w:lang w:val="de-DE"/>
        </w:rPr>
        <w:t xml:space="preserve"> besteht aus einer LED Matrix mit roten und grünen LED’s.</w:t>
      </w:r>
      <w:r>
        <w:rPr>
          <w:lang w:val="de-DE"/>
        </w:rPr>
        <w:br/>
      </w:r>
      <w:r w:rsidRPr="00531266">
        <w:rPr>
          <w:lang w:val="de-DE"/>
        </w:rPr>
        <w:t>Das Ziel ist es mit der Schlange (</w:t>
      </w:r>
      <w:r w:rsidR="00F32D17">
        <w:rPr>
          <w:lang w:val="de-DE"/>
        </w:rPr>
        <w:t>rote</w:t>
      </w:r>
      <w:r w:rsidRPr="00531266">
        <w:rPr>
          <w:lang w:val="de-DE"/>
        </w:rPr>
        <w:t xml:space="preserve"> LED’s)</w:t>
      </w:r>
      <w:r>
        <w:rPr>
          <w:lang w:val="de-DE"/>
        </w:rPr>
        <w:t xml:space="preserve"> die sich im 500ms Takt bewegt</w:t>
      </w:r>
      <w:r w:rsidRPr="00531266">
        <w:rPr>
          <w:lang w:val="de-DE"/>
        </w:rPr>
        <w:t>, möglichst viele Futterhappen (</w:t>
      </w:r>
      <w:r w:rsidR="00F32D17">
        <w:rPr>
          <w:lang w:val="de-DE"/>
        </w:rPr>
        <w:t xml:space="preserve">grüne </w:t>
      </w:r>
      <w:r w:rsidRPr="00531266">
        <w:rPr>
          <w:lang w:val="de-DE"/>
        </w:rPr>
        <w:t>LED) aufzunehmen.</w:t>
      </w:r>
      <w:r>
        <w:rPr>
          <w:lang w:val="de-DE"/>
        </w:rPr>
        <w:br/>
      </w:r>
      <w:r w:rsidRPr="00531266">
        <w:rPr>
          <w:lang w:val="de-DE"/>
        </w:rPr>
        <w:t>Mit der Aufnahme jedes Futterhappen</w:t>
      </w:r>
      <w:r>
        <w:rPr>
          <w:lang w:val="de-DE"/>
        </w:rPr>
        <w:t>s wird die Schlange um ein LED länger.</w:t>
      </w:r>
      <w:r>
        <w:rPr>
          <w:lang w:val="de-DE"/>
        </w:rPr>
        <w:br/>
      </w:r>
      <w:r w:rsidRPr="00531266">
        <w:rPr>
          <w:lang w:val="de-DE"/>
        </w:rPr>
        <w:t>Zu beachten ist, dass Berührungen des Spielfeldrandes oder des eigenen Schwanzes zum Tod der Schlange führen und somit das Spiel beenden.</w:t>
      </w:r>
      <w:r>
        <w:rPr>
          <w:lang w:val="de-DE"/>
        </w:rPr>
        <w:t xml:space="preserve"> </w:t>
      </w:r>
      <w:r>
        <w:rPr>
          <w:lang w:val="de-DE"/>
        </w:rPr>
        <w:br/>
        <w:t>Am Ende des Spiels werden die angesammelten Futterhappen als Punktzahl auf der Anzeige visualisiert.</w:t>
      </w:r>
    </w:p>
    <w:p w14:paraId="249E0A55" w14:textId="77777777" w:rsidR="00EF2369" w:rsidRDefault="00EF2369" w:rsidP="00EF2369">
      <w:pPr>
        <w:pStyle w:val="berschrift2"/>
      </w:pPr>
      <w:bookmarkStart w:id="26" w:name="_Toc494452661"/>
      <w:r>
        <w:t>Gespräch</w:t>
      </w:r>
      <w:r w:rsidR="00A96E35">
        <w:t>s</w:t>
      </w:r>
      <w:r>
        <w:t>protokoll</w:t>
      </w:r>
      <w:bookmarkEnd w:id="26"/>
    </w:p>
    <w:p w14:paraId="5DFF149A" w14:textId="77777777" w:rsidR="00CE38A3" w:rsidRPr="00CE38A3" w:rsidRDefault="003E2B3E" w:rsidP="00CE38A3">
      <w:r>
        <w:t>Alle Gesprächsprotokollen befinden sich im folgenden Pfad zu finden:</w:t>
      </w:r>
      <w:r>
        <w:br/>
        <w:t>«</w:t>
      </w:r>
      <w:r w:rsidRPr="003E2B3E">
        <w:t>H:\LL\ELO 2016\Snake_Reproject\Protokolle</w:t>
      </w:r>
      <w:r>
        <w:t>»</w:t>
      </w:r>
    </w:p>
    <w:p w14:paraId="1DC63ADA" w14:textId="77777777" w:rsidR="00076BC3" w:rsidRDefault="00076BC3" w:rsidP="00076BC3">
      <w:pPr>
        <w:pStyle w:val="berschrift2"/>
      </w:pPr>
      <w:bookmarkStart w:id="27" w:name="_Toc494452662"/>
      <w:r>
        <w:t>Programmcode</w:t>
      </w:r>
      <w:bookmarkEnd w:id="27"/>
    </w:p>
    <w:p w14:paraId="58CC8E0B" w14:textId="77777777" w:rsidR="00CE38A3" w:rsidRPr="00CE38A3" w:rsidRDefault="003E2B3E" w:rsidP="00CE38A3">
      <w:r>
        <w:t>Alle Codes welches für das Arduino erstellt werden für dieses Projekt sind im folgendem Pfad zu finden:</w:t>
      </w:r>
      <w:r>
        <w:br/>
        <w:t>«</w:t>
      </w:r>
      <w:r w:rsidRPr="003E2B3E">
        <w:t>H:\LL\ELO 2016\Snake_Reproject\Software</w:t>
      </w:r>
      <w:r>
        <w:t>»</w:t>
      </w:r>
    </w:p>
    <w:p w14:paraId="3A721576" w14:textId="77777777" w:rsidR="00CE38A3" w:rsidRDefault="0009615C" w:rsidP="00CE38A3">
      <w:pPr>
        <w:pStyle w:val="berschrift1"/>
      </w:pPr>
      <w:bookmarkStart w:id="28" w:name="_Toc494452663"/>
      <w:r>
        <w:rPr>
          <w:noProof/>
          <w:lang w:eastAsia="de-CH"/>
        </w:rPr>
        <w:drawing>
          <wp:anchor distT="0" distB="0" distL="114300" distR="114300" simplePos="0" relativeHeight="251673600" behindDoc="0" locked="0" layoutInCell="1" allowOverlap="1" wp14:anchorId="5434B094" wp14:editId="0466FEE0">
            <wp:simplePos x="0" y="0"/>
            <wp:positionH relativeFrom="margin">
              <wp:posOffset>2302510</wp:posOffset>
            </wp:positionH>
            <wp:positionV relativeFrom="paragraph">
              <wp:posOffset>242941</wp:posOffset>
            </wp:positionV>
            <wp:extent cx="957874" cy="465826"/>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erschrift.pn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57874" cy="46582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2576" behindDoc="0" locked="0" layoutInCell="1" allowOverlap="1" wp14:anchorId="7E4C9A6F" wp14:editId="5BCD83F7">
                <wp:simplePos x="0" y="0"/>
                <wp:positionH relativeFrom="column">
                  <wp:posOffset>-408676</wp:posOffset>
                </wp:positionH>
                <wp:positionV relativeFrom="paragraph">
                  <wp:posOffset>436245</wp:posOffset>
                </wp:positionV>
                <wp:extent cx="1595755" cy="318770"/>
                <wp:effectExtent l="0" t="0" r="0" b="0"/>
                <wp:wrapNone/>
                <wp:docPr id="15" name="Rechteck 15"/>
                <wp:cNvGraphicFramePr/>
                <a:graphic xmlns:a="http://schemas.openxmlformats.org/drawingml/2006/main">
                  <a:graphicData uri="http://schemas.microsoft.com/office/word/2010/wordprocessingShape">
                    <wps:wsp>
                      <wps:cNvSpPr/>
                      <wps:spPr>
                        <a:xfrm>
                          <a:off x="0" y="0"/>
                          <a:ext cx="159575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D0790" w14:textId="77777777" w:rsidR="0009615C" w:rsidRPr="0009615C" w:rsidRDefault="0009615C" w:rsidP="0009615C">
                            <w:pPr>
                              <w:jc w:val="center"/>
                              <w:rPr>
                                <w:color w:val="000000" w:themeColor="text1"/>
                              </w:rPr>
                            </w:pPr>
                            <w:r w:rsidRPr="0009615C">
                              <w:rPr>
                                <w:color w:val="000000" w:themeColor="text1"/>
                              </w:rPr>
                              <w:t>Zug, 29.09.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C9A6F" id="Rechteck 15" o:spid="_x0000_s1026" style="position:absolute;left:0;text-align:left;margin-left:-32.2pt;margin-top:34.35pt;width:125.65pt;height:25.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" filled="f" stroked="f" strokeweight="1pt">
                <v:textbox>
                  <w:txbxContent>
                    <w:p w14:paraId="52DD0790" w14:textId="77777777" w:rsidR="0009615C" w:rsidRPr="0009615C" w:rsidRDefault="0009615C" w:rsidP="0009615C">
                      <w:pPr>
                        <w:jc w:val="center"/>
                        <w:rPr>
                          <w:color w:val="000000" w:themeColor="text1"/>
                        </w:rPr>
                      </w:pPr>
                      <w:r w:rsidRPr="0009615C">
                        <w:rPr>
                          <w:color w:val="000000" w:themeColor="text1"/>
                        </w:rPr>
                        <w:t>Zug, 29.09.17</w:t>
                      </w:r>
                    </w:p>
                  </w:txbxContent>
                </v:textbox>
              </v:rect>
            </w:pict>
          </mc:Fallback>
        </mc:AlternateContent>
      </w:r>
      <w:r w:rsidR="00777E6A">
        <w:t>Identifizierung</w:t>
      </w:r>
      <w:bookmarkEnd w:id="28"/>
    </w:p>
    <w:p w14:paraId="04780598" w14:textId="77777777" w:rsidR="00B16FA5" w:rsidRDefault="0009615C" w:rsidP="00CE38A3">
      <w:r>
        <w:rPr>
          <w:noProof/>
          <w:lang w:eastAsia="de-CH"/>
        </w:rPr>
        <mc:AlternateContent>
          <mc:Choice Requires="wps">
            <w:drawing>
              <wp:anchor distT="0" distB="0" distL="114300" distR="114300" simplePos="0" relativeHeight="251668480" behindDoc="0" locked="0" layoutInCell="1" allowOverlap="1" wp14:anchorId="764C8D71" wp14:editId="71DB2BC6">
                <wp:simplePos x="0" y="0"/>
                <wp:positionH relativeFrom="margin">
                  <wp:posOffset>0</wp:posOffset>
                </wp:positionH>
                <wp:positionV relativeFrom="paragraph">
                  <wp:posOffset>289560</wp:posOffset>
                </wp:positionV>
                <wp:extent cx="1655445" cy="0"/>
                <wp:effectExtent l="0" t="0" r="20955" b="19050"/>
                <wp:wrapNone/>
                <wp:docPr id="12" name="Gerader Verbinder 12"/>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B01ED" id="Gerader Verbinder 1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8pt" to="130.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" strokecolor="black [3200]" strokeweight=".5pt">
                <v:stroke joinstyle="miter"/>
                <w10:wrap anchorx="margin"/>
              </v:line>
            </w:pict>
          </mc:Fallback>
        </mc:AlternateContent>
      </w:r>
      <w:r>
        <w:rPr>
          <w:noProof/>
          <w:lang w:eastAsia="de-CH"/>
        </w:rPr>
        <mc:AlternateContent>
          <mc:Choice Requires="wps">
            <w:drawing>
              <wp:anchor distT="0" distB="0" distL="114300" distR="114300" simplePos="0" relativeHeight="251670528" behindDoc="0" locked="0" layoutInCell="1" allowOverlap="1" wp14:anchorId="18CBC3AD" wp14:editId="5C1E8B07">
                <wp:simplePos x="0" y="0"/>
                <wp:positionH relativeFrom="margin">
                  <wp:posOffset>2241550</wp:posOffset>
                </wp:positionH>
                <wp:positionV relativeFrom="paragraph">
                  <wp:posOffset>296281</wp:posOffset>
                </wp:positionV>
                <wp:extent cx="1655445" cy="0"/>
                <wp:effectExtent l="0" t="0" r="20955" b="19050"/>
                <wp:wrapNone/>
                <wp:docPr id="13" name="Gerader Verbinder 13"/>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7E955" id="Gerader Verbinder 1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5pt,23.35pt" to="306.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" strokecolor="black [3200]" strokeweight=".5pt">
                <v:stroke joinstyle="miter"/>
                <w10:wrap anchorx="margin"/>
              </v:line>
            </w:pict>
          </mc:Fallback>
        </mc:AlternateContent>
      </w:r>
    </w:p>
    <w:p w14:paraId="0B7B4960" w14:textId="77777777" w:rsidR="00B16FA5" w:rsidRPr="00CE38A3" w:rsidRDefault="00B16FA5" w:rsidP="00CE38A3">
      <w:r>
        <w:t>Ort, Datum</w:t>
      </w:r>
      <w:r>
        <w:tab/>
      </w:r>
      <w:r>
        <w:tab/>
      </w:r>
      <w:r>
        <w:tab/>
      </w:r>
      <w:r>
        <w:tab/>
      </w:r>
      <w:r w:rsidR="0009615C">
        <w:t>Reindl Dominik</w:t>
      </w:r>
    </w:p>
    <w:sectPr w:rsidR="00B16FA5" w:rsidRPr="00CE38A3" w:rsidSect="00CC5436">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F80DD" w14:textId="77777777" w:rsidR="00BA175E" w:rsidRDefault="00BA175E" w:rsidP="00BA45CD">
      <w:pPr>
        <w:spacing w:after="0" w:line="240" w:lineRule="auto"/>
      </w:pPr>
      <w:r>
        <w:separator/>
      </w:r>
    </w:p>
  </w:endnote>
  <w:endnote w:type="continuationSeparator" w:id="0">
    <w:p w14:paraId="06BF4A7F" w14:textId="77777777" w:rsidR="00BA175E" w:rsidRDefault="00BA175E" w:rsidP="00BA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AE55" w14:textId="77777777" w:rsidR="009B591A" w:rsidRDefault="00FD7468">
    <w:pPr>
      <w:pStyle w:val="Fuzeile"/>
    </w:pPr>
    <w:fldSimple w:instr=" FILENAME \p \* MERGEFORMAT ">
      <w:r w:rsidR="00ED3F6D">
        <w:rPr>
          <w:noProof/>
        </w:rPr>
        <w:t>H:\LL\ELO 2016\Snake_Reproject\Doku_Snake_Reproject.docx</w:t>
      </w:r>
    </w:fldSimple>
    <w:r w:rsidR="009B591A">
      <w:tab/>
    </w:r>
    <w:sdt>
      <w:sdtPr>
        <w:id w:val="1990515997"/>
        <w:docPartObj>
          <w:docPartGallery w:val="Page Numbers (Bottom of Page)"/>
          <w:docPartUnique/>
        </w:docPartObj>
      </w:sdtPr>
      <w:sdtEndPr/>
      <w:sdtContent>
        <w:sdt>
          <w:sdtPr>
            <w:id w:val="493682546"/>
            <w:docPartObj>
              <w:docPartGallery w:val="Page Numbers (Top of Page)"/>
              <w:docPartUnique/>
            </w:docPartObj>
          </w:sdtPr>
          <w:sdtEndPr/>
          <w:sdtContent>
            <w:r w:rsidR="009B591A">
              <w:rPr>
                <w:lang w:val="de-DE"/>
              </w:rPr>
              <w:t xml:space="preserve">Seite </w:t>
            </w:r>
            <w:r w:rsidR="009B591A">
              <w:rPr>
                <w:b/>
                <w:bCs/>
                <w:sz w:val="24"/>
                <w:szCs w:val="24"/>
              </w:rPr>
              <w:fldChar w:fldCharType="begin"/>
            </w:r>
            <w:r w:rsidR="009B591A">
              <w:rPr>
                <w:b/>
                <w:bCs/>
              </w:rPr>
              <w:instrText>PAGE</w:instrText>
            </w:r>
            <w:r w:rsidR="009B591A">
              <w:rPr>
                <w:b/>
                <w:bCs/>
                <w:sz w:val="24"/>
                <w:szCs w:val="24"/>
              </w:rPr>
              <w:fldChar w:fldCharType="separate"/>
            </w:r>
            <w:r>
              <w:rPr>
                <w:b/>
                <w:bCs/>
                <w:noProof/>
              </w:rPr>
              <w:t>3</w:t>
            </w:r>
            <w:r w:rsidR="009B591A">
              <w:rPr>
                <w:b/>
                <w:bCs/>
                <w:sz w:val="24"/>
                <w:szCs w:val="24"/>
              </w:rPr>
              <w:fldChar w:fldCharType="end"/>
            </w:r>
            <w:r w:rsidR="009B591A">
              <w:rPr>
                <w:lang w:val="de-DE"/>
              </w:rPr>
              <w:t xml:space="preserve"> von </w:t>
            </w:r>
            <w:r w:rsidR="009B591A">
              <w:rPr>
                <w:b/>
                <w:bCs/>
                <w:sz w:val="24"/>
                <w:szCs w:val="24"/>
              </w:rPr>
              <w:fldChar w:fldCharType="begin"/>
            </w:r>
            <w:r w:rsidR="009B591A">
              <w:rPr>
                <w:b/>
                <w:bCs/>
              </w:rPr>
              <w:instrText>NUMPAGES</w:instrText>
            </w:r>
            <w:r w:rsidR="009B591A">
              <w:rPr>
                <w:b/>
                <w:bCs/>
                <w:sz w:val="24"/>
                <w:szCs w:val="24"/>
              </w:rPr>
              <w:fldChar w:fldCharType="separate"/>
            </w:r>
            <w:r>
              <w:rPr>
                <w:b/>
                <w:bCs/>
                <w:noProof/>
              </w:rPr>
              <w:t>12</w:t>
            </w:r>
            <w:r w:rsidR="009B591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FAEE6" w14:textId="77777777" w:rsidR="00BA175E" w:rsidRDefault="00BA175E" w:rsidP="00BA45CD">
      <w:pPr>
        <w:spacing w:after="0" w:line="240" w:lineRule="auto"/>
      </w:pPr>
      <w:r>
        <w:separator/>
      </w:r>
    </w:p>
  </w:footnote>
  <w:footnote w:type="continuationSeparator" w:id="0">
    <w:p w14:paraId="0F8573FE" w14:textId="77777777" w:rsidR="00BA175E" w:rsidRDefault="00BA175E" w:rsidP="00BA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6512" w14:textId="77777777" w:rsidR="009B591A" w:rsidRDefault="00B16FA5">
    <w:pPr>
      <w:pStyle w:val="Kopfzeile"/>
    </w:pPr>
    <w:r>
      <w:t>D.R.</w:t>
    </w:r>
    <w:r>
      <w:tab/>
    </w:r>
    <w:r>
      <w:tab/>
    </w:r>
    <w:r w:rsidR="007A325E">
      <w:t>29.0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027C6"/>
    <w:multiLevelType w:val="hybridMultilevel"/>
    <w:tmpl w:val="3F54D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E40B4A"/>
    <w:multiLevelType w:val="hybridMultilevel"/>
    <w:tmpl w:val="6B90D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C25CC7"/>
    <w:multiLevelType w:val="hybridMultilevel"/>
    <w:tmpl w:val="2F645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9121F75"/>
    <w:multiLevelType w:val="hybridMultilevel"/>
    <w:tmpl w:val="F8C2C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DC413A"/>
    <w:multiLevelType w:val="hybridMultilevel"/>
    <w:tmpl w:val="FBACAE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79A4403"/>
    <w:multiLevelType w:val="multilevel"/>
    <w:tmpl w:val="08070025"/>
    <w:lvl w:ilvl="0">
      <w:start w:val="1"/>
      <w:numFmt w:val="decimal"/>
      <w:lvlText w:val="%1"/>
      <w:lvlJc w:val="left"/>
      <w:pPr>
        <w:ind w:left="3410"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E6D26F3"/>
    <w:multiLevelType w:val="hybridMultilevel"/>
    <w:tmpl w:val="ED8CD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88723D7"/>
    <w:multiLevelType w:val="hybridMultilevel"/>
    <w:tmpl w:val="A68E3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FB141F"/>
    <w:multiLevelType w:val="hybridMultilevel"/>
    <w:tmpl w:val="7334FB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9515911"/>
    <w:multiLevelType w:val="multilevel"/>
    <w:tmpl w:val="241498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5"/>
  </w:num>
  <w:num w:numId="3">
    <w:abstractNumId w:val="7"/>
  </w:num>
  <w:num w:numId="4">
    <w:abstractNumId w:val="0"/>
  </w:num>
  <w:num w:numId="5">
    <w:abstractNumId w:val="2"/>
  </w:num>
  <w:num w:numId="6">
    <w:abstractNumId w:val="8"/>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CD"/>
    <w:rsid w:val="000523C6"/>
    <w:rsid w:val="00057F21"/>
    <w:rsid w:val="00060B1F"/>
    <w:rsid w:val="00076BC3"/>
    <w:rsid w:val="0009615C"/>
    <w:rsid w:val="000B3AAC"/>
    <w:rsid w:val="00123CCB"/>
    <w:rsid w:val="00190D32"/>
    <w:rsid w:val="001978BD"/>
    <w:rsid w:val="001A504C"/>
    <w:rsid w:val="001C3C7D"/>
    <w:rsid w:val="001E5827"/>
    <w:rsid w:val="0028386D"/>
    <w:rsid w:val="00287852"/>
    <w:rsid w:val="00297269"/>
    <w:rsid w:val="002E4990"/>
    <w:rsid w:val="003035A4"/>
    <w:rsid w:val="0032727B"/>
    <w:rsid w:val="00336419"/>
    <w:rsid w:val="003E2B3E"/>
    <w:rsid w:val="003E4006"/>
    <w:rsid w:val="003E5A25"/>
    <w:rsid w:val="004066E6"/>
    <w:rsid w:val="00433CB9"/>
    <w:rsid w:val="00452241"/>
    <w:rsid w:val="0047353E"/>
    <w:rsid w:val="004934A3"/>
    <w:rsid w:val="004C1014"/>
    <w:rsid w:val="004E78CB"/>
    <w:rsid w:val="004E7EF2"/>
    <w:rsid w:val="004F0DAE"/>
    <w:rsid w:val="00522DD0"/>
    <w:rsid w:val="005765E3"/>
    <w:rsid w:val="00576FF7"/>
    <w:rsid w:val="005B289B"/>
    <w:rsid w:val="005C3EA3"/>
    <w:rsid w:val="005C691D"/>
    <w:rsid w:val="005F2723"/>
    <w:rsid w:val="0066617C"/>
    <w:rsid w:val="006B2885"/>
    <w:rsid w:val="006F7B41"/>
    <w:rsid w:val="00737226"/>
    <w:rsid w:val="0074538F"/>
    <w:rsid w:val="00777E6A"/>
    <w:rsid w:val="007A204C"/>
    <w:rsid w:val="007A325E"/>
    <w:rsid w:val="007B6B19"/>
    <w:rsid w:val="007C462B"/>
    <w:rsid w:val="007C5BA2"/>
    <w:rsid w:val="007C7D06"/>
    <w:rsid w:val="00817EB2"/>
    <w:rsid w:val="008C5F7C"/>
    <w:rsid w:val="0093598E"/>
    <w:rsid w:val="00960786"/>
    <w:rsid w:val="00985E62"/>
    <w:rsid w:val="00986836"/>
    <w:rsid w:val="009A75A9"/>
    <w:rsid w:val="009B591A"/>
    <w:rsid w:val="009E6721"/>
    <w:rsid w:val="00A04005"/>
    <w:rsid w:val="00A440DB"/>
    <w:rsid w:val="00A449DB"/>
    <w:rsid w:val="00A715E0"/>
    <w:rsid w:val="00A7338D"/>
    <w:rsid w:val="00A96E35"/>
    <w:rsid w:val="00A97056"/>
    <w:rsid w:val="00A97893"/>
    <w:rsid w:val="00B15A3B"/>
    <w:rsid w:val="00B16FA5"/>
    <w:rsid w:val="00B32EF5"/>
    <w:rsid w:val="00BA175E"/>
    <w:rsid w:val="00BA45CD"/>
    <w:rsid w:val="00C37AE6"/>
    <w:rsid w:val="00C617C1"/>
    <w:rsid w:val="00CC5436"/>
    <w:rsid w:val="00CD7064"/>
    <w:rsid w:val="00CE38A3"/>
    <w:rsid w:val="00D07D4E"/>
    <w:rsid w:val="00D357DC"/>
    <w:rsid w:val="00D85E0A"/>
    <w:rsid w:val="00D91E58"/>
    <w:rsid w:val="00DC6834"/>
    <w:rsid w:val="00E43314"/>
    <w:rsid w:val="00EC309F"/>
    <w:rsid w:val="00ED3F6D"/>
    <w:rsid w:val="00EF2369"/>
    <w:rsid w:val="00F32D17"/>
    <w:rsid w:val="00F5552C"/>
    <w:rsid w:val="00F61D91"/>
    <w:rsid w:val="00F96796"/>
    <w:rsid w:val="00FA50DB"/>
    <w:rsid w:val="00FC2066"/>
    <w:rsid w:val="00FD74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B37C"/>
  <w15:docId w15:val="{60691F03-E527-42C7-8226-D9AA29F9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2369"/>
    <w:pPr>
      <w:jc w:val="left"/>
    </w:pPr>
    <w:rPr>
      <w:sz w:val="22"/>
    </w:rPr>
  </w:style>
  <w:style w:type="paragraph" w:styleId="berschrift1">
    <w:name w:val="heading 1"/>
    <w:basedOn w:val="Standard"/>
    <w:next w:val="Standard"/>
    <w:link w:val="berschrift1Zchn"/>
    <w:uiPriority w:val="9"/>
    <w:qFormat/>
    <w:rsid w:val="00BA45CD"/>
    <w:pPr>
      <w:numPr>
        <w:numId w:val="1"/>
      </w:numPr>
      <w:spacing w:before="300" w:after="40"/>
      <w:outlineLvl w:val="0"/>
    </w:pPr>
    <w:rPr>
      <w:smallCaps/>
      <w:spacing w:val="5"/>
      <w:sz w:val="32"/>
      <w:szCs w:val="32"/>
    </w:rPr>
  </w:style>
  <w:style w:type="paragraph" w:styleId="berschrift2">
    <w:name w:val="heading 2"/>
    <w:basedOn w:val="Standard"/>
    <w:next w:val="Standard"/>
    <w:link w:val="berschrift2Zchn"/>
    <w:uiPriority w:val="9"/>
    <w:unhideWhenUsed/>
    <w:qFormat/>
    <w:rsid w:val="00BA45CD"/>
    <w:pPr>
      <w:numPr>
        <w:ilvl w:val="1"/>
        <w:numId w:val="1"/>
      </w:numPr>
      <w:spacing w:after="0"/>
      <w:outlineLvl w:val="1"/>
    </w:pPr>
    <w:rPr>
      <w:smallCaps/>
      <w:spacing w:val="5"/>
      <w:sz w:val="28"/>
      <w:szCs w:val="28"/>
    </w:rPr>
  </w:style>
  <w:style w:type="paragraph" w:styleId="berschrift3">
    <w:name w:val="heading 3"/>
    <w:basedOn w:val="Standard"/>
    <w:next w:val="Standard"/>
    <w:link w:val="berschrift3Zchn"/>
    <w:uiPriority w:val="9"/>
    <w:unhideWhenUsed/>
    <w:qFormat/>
    <w:rsid w:val="00BA45CD"/>
    <w:pPr>
      <w:numPr>
        <w:ilvl w:val="2"/>
        <w:numId w:val="1"/>
      </w:numPr>
      <w:spacing w:after="0"/>
      <w:outlineLvl w:val="2"/>
    </w:pPr>
    <w:rPr>
      <w:smallCaps/>
      <w:spacing w:val="5"/>
      <w:sz w:val="24"/>
      <w:szCs w:val="24"/>
    </w:rPr>
  </w:style>
  <w:style w:type="paragraph" w:styleId="berschrift4">
    <w:name w:val="heading 4"/>
    <w:basedOn w:val="Standard"/>
    <w:next w:val="Standard"/>
    <w:link w:val="berschrift4Zchn"/>
    <w:uiPriority w:val="9"/>
    <w:unhideWhenUsed/>
    <w:qFormat/>
    <w:rsid w:val="00BA45CD"/>
    <w:pPr>
      <w:numPr>
        <w:ilvl w:val="3"/>
        <w:numId w:val="1"/>
      </w:numPr>
      <w:spacing w:after="0"/>
      <w:outlineLvl w:val="3"/>
    </w:pPr>
    <w:rPr>
      <w:i/>
      <w:iCs/>
      <w:smallCaps/>
      <w:spacing w:val="10"/>
      <w:szCs w:val="22"/>
    </w:rPr>
  </w:style>
  <w:style w:type="paragraph" w:styleId="berschrift5">
    <w:name w:val="heading 5"/>
    <w:basedOn w:val="Standard"/>
    <w:next w:val="Standard"/>
    <w:link w:val="berschrift5Zchn"/>
    <w:uiPriority w:val="9"/>
    <w:semiHidden/>
    <w:unhideWhenUsed/>
    <w:qFormat/>
    <w:rsid w:val="00BA45CD"/>
    <w:pPr>
      <w:numPr>
        <w:ilvl w:val="4"/>
        <w:numId w:val="1"/>
      </w:numPr>
      <w:spacing w:after="0"/>
      <w:outlineLvl w:val="4"/>
    </w:pPr>
    <w:rPr>
      <w:smallCaps/>
      <w:color w:val="538135" w:themeColor="accent6" w:themeShade="BF"/>
      <w:spacing w:val="10"/>
      <w:szCs w:val="22"/>
    </w:rPr>
  </w:style>
  <w:style w:type="paragraph" w:styleId="berschrift6">
    <w:name w:val="heading 6"/>
    <w:basedOn w:val="Standard"/>
    <w:next w:val="Standard"/>
    <w:link w:val="berschrift6Zchn"/>
    <w:uiPriority w:val="9"/>
    <w:semiHidden/>
    <w:unhideWhenUsed/>
    <w:qFormat/>
    <w:rsid w:val="00BA45CD"/>
    <w:pPr>
      <w:numPr>
        <w:ilvl w:val="5"/>
        <w:numId w:val="1"/>
      </w:numPr>
      <w:spacing w:after="0"/>
      <w:outlineLvl w:val="5"/>
    </w:pPr>
    <w:rPr>
      <w:smallCaps/>
      <w:color w:val="70AD47" w:themeColor="accent6"/>
      <w:spacing w:val="5"/>
      <w:szCs w:val="22"/>
    </w:rPr>
  </w:style>
  <w:style w:type="paragraph" w:styleId="berschrift7">
    <w:name w:val="heading 7"/>
    <w:basedOn w:val="Standard"/>
    <w:next w:val="Standard"/>
    <w:link w:val="berschrift7Zchn"/>
    <w:uiPriority w:val="9"/>
    <w:semiHidden/>
    <w:unhideWhenUsed/>
    <w:qFormat/>
    <w:rsid w:val="00BA45CD"/>
    <w:pPr>
      <w:numPr>
        <w:ilvl w:val="6"/>
        <w:numId w:val="1"/>
      </w:numPr>
      <w:spacing w:after="0"/>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BA45CD"/>
    <w:pPr>
      <w:numPr>
        <w:ilvl w:val="7"/>
        <w:numId w:val="1"/>
      </w:numPr>
      <w:spacing w:after="0"/>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BA45CD"/>
    <w:pPr>
      <w:numPr>
        <w:ilvl w:val="8"/>
        <w:numId w:val="1"/>
      </w:numPr>
      <w:spacing w:after="0"/>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A45C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BA45CD"/>
    <w:rPr>
      <w:smallCaps/>
      <w:color w:val="262626" w:themeColor="text1" w:themeTint="D9"/>
      <w:sz w:val="52"/>
      <w:szCs w:val="52"/>
    </w:rPr>
  </w:style>
  <w:style w:type="character" w:customStyle="1" w:styleId="berschrift1Zchn">
    <w:name w:val="Überschrift 1 Zchn"/>
    <w:basedOn w:val="Absatz-Standardschriftart"/>
    <w:link w:val="berschrift1"/>
    <w:uiPriority w:val="9"/>
    <w:rsid w:val="00BA45CD"/>
    <w:rPr>
      <w:smallCaps/>
      <w:spacing w:val="5"/>
      <w:sz w:val="32"/>
      <w:szCs w:val="32"/>
    </w:rPr>
  </w:style>
  <w:style w:type="character" w:customStyle="1" w:styleId="berschrift2Zchn">
    <w:name w:val="Überschrift 2 Zchn"/>
    <w:basedOn w:val="Absatz-Standardschriftart"/>
    <w:link w:val="berschrift2"/>
    <w:uiPriority w:val="9"/>
    <w:rsid w:val="00BA45CD"/>
    <w:rPr>
      <w:smallCaps/>
      <w:spacing w:val="5"/>
      <w:sz w:val="28"/>
      <w:szCs w:val="28"/>
    </w:rPr>
  </w:style>
  <w:style w:type="character" w:customStyle="1" w:styleId="berschrift3Zchn">
    <w:name w:val="Überschrift 3 Zchn"/>
    <w:basedOn w:val="Absatz-Standardschriftart"/>
    <w:link w:val="berschrift3"/>
    <w:uiPriority w:val="9"/>
    <w:semiHidden/>
    <w:rsid w:val="00BA45CD"/>
    <w:rPr>
      <w:smallCaps/>
      <w:spacing w:val="5"/>
      <w:sz w:val="24"/>
      <w:szCs w:val="24"/>
    </w:rPr>
  </w:style>
  <w:style w:type="character" w:customStyle="1" w:styleId="berschrift4Zchn">
    <w:name w:val="Überschrift 4 Zchn"/>
    <w:basedOn w:val="Absatz-Standardschriftart"/>
    <w:link w:val="berschrift4"/>
    <w:uiPriority w:val="9"/>
    <w:rsid w:val="00BA45CD"/>
    <w:rPr>
      <w:i/>
      <w:iCs/>
      <w:smallCaps/>
      <w:spacing w:val="10"/>
      <w:sz w:val="22"/>
      <w:szCs w:val="22"/>
    </w:rPr>
  </w:style>
  <w:style w:type="character" w:customStyle="1" w:styleId="berschrift5Zchn">
    <w:name w:val="Überschrift 5 Zchn"/>
    <w:basedOn w:val="Absatz-Standardschriftart"/>
    <w:link w:val="berschrift5"/>
    <w:uiPriority w:val="9"/>
    <w:semiHidden/>
    <w:rsid w:val="00BA45CD"/>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BA45CD"/>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BA45CD"/>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BA45CD"/>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BA45CD"/>
    <w:rPr>
      <w:b/>
      <w:bCs/>
      <w:i/>
      <w:iCs/>
      <w:smallCaps/>
      <w:color w:val="385623" w:themeColor="accent6" w:themeShade="80"/>
    </w:rPr>
  </w:style>
  <w:style w:type="paragraph" w:styleId="Beschriftung">
    <w:name w:val="caption"/>
    <w:basedOn w:val="Standard"/>
    <w:next w:val="Standard"/>
    <w:uiPriority w:val="35"/>
    <w:unhideWhenUsed/>
    <w:qFormat/>
    <w:rsid w:val="00BA45CD"/>
    <w:rPr>
      <w:b/>
      <w:bCs/>
      <w:caps/>
      <w:sz w:val="16"/>
      <w:szCs w:val="16"/>
    </w:rPr>
  </w:style>
  <w:style w:type="paragraph" w:styleId="Untertitel">
    <w:name w:val="Subtitle"/>
    <w:basedOn w:val="Standard"/>
    <w:next w:val="Standard"/>
    <w:link w:val="UntertitelZchn"/>
    <w:uiPriority w:val="11"/>
    <w:qFormat/>
    <w:rsid w:val="00BA45CD"/>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BA45CD"/>
    <w:rPr>
      <w:rFonts w:asciiTheme="majorHAnsi" w:eastAsiaTheme="majorEastAsia" w:hAnsiTheme="majorHAnsi" w:cstheme="majorBidi"/>
    </w:rPr>
  </w:style>
  <w:style w:type="character" w:styleId="Fett">
    <w:name w:val="Strong"/>
    <w:uiPriority w:val="22"/>
    <w:qFormat/>
    <w:rsid w:val="00BA45CD"/>
    <w:rPr>
      <w:b/>
      <w:bCs/>
      <w:color w:val="70AD47" w:themeColor="accent6"/>
    </w:rPr>
  </w:style>
  <w:style w:type="character" w:styleId="Hervorhebung">
    <w:name w:val="Emphasis"/>
    <w:uiPriority w:val="20"/>
    <w:qFormat/>
    <w:rsid w:val="00BA45CD"/>
    <w:rPr>
      <w:b/>
      <w:bCs/>
      <w:i/>
      <w:iCs/>
      <w:spacing w:val="10"/>
    </w:rPr>
  </w:style>
  <w:style w:type="paragraph" w:styleId="KeinLeerraum">
    <w:name w:val="No Spacing"/>
    <w:uiPriority w:val="1"/>
    <w:qFormat/>
    <w:rsid w:val="00BA45CD"/>
    <w:pPr>
      <w:spacing w:after="0" w:line="240" w:lineRule="auto"/>
    </w:pPr>
  </w:style>
  <w:style w:type="paragraph" w:styleId="Zitat">
    <w:name w:val="Quote"/>
    <w:basedOn w:val="Standard"/>
    <w:next w:val="Standard"/>
    <w:link w:val="ZitatZchn"/>
    <w:uiPriority w:val="29"/>
    <w:qFormat/>
    <w:rsid w:val="00BA45CD"/>
    <w:rPr>
      <w:i/>
      <w:iCs/>
    </w:rPr>
  </w:style>
  <w:style w:type="character" w:customStyle="1" w:styleId="ZitatZchn">
    <w:name w:val="Zitat Zchn"/>
    <w:basedOn w:val="Absatz-Standardschriftart"/>
    <w:link w:val="Zitat"/>
    <w:uiPriority w:val="29"/>
    <w:rsid w:val="00BA45CD"/>
    <w:rPr>
      <w:i/>
      <w:iCs/>
    </w:rPr>
  </w:style>
  <w:style w:type="paragraph" w:styleId="IntensivesZitat">
    <w:name w:val="Intense Quote"/>
    <w:basedOn w:val="Standard"/>
    <w:next w:val="Standard"/>
    <w:link w:val="IntensivesZitatZchn"/>
    <w:uiPriority w:val="30"/>
    <w:qFormat/>
    <w:rsid w:val="00BA45CD"/>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BA45CD"/>
    <w:rPr>
      <w:b/>
      <w:bCs/>
      <w:i/>
      <w:iCs/>
    </w:rPr>
  </w:style>
  <w:style w:type="character" w:styleId="SchwacheHervorhebung">
    <w:name w:val="Subtle Emphasis"/>
    <w:uiPriority w:val="19"/>
    <w:qFormat/>
    <w:rsid w:val="00BA45CD"/>
    <w:rPr>
      <w:i/>
      <w:iCs/>
    </w:rPr>
  </w:style>
  <w:style w:type="character" w:styleId="IntensiveHervorhebung">
    <w:name w:val="Intense Emphasis"/>
    <w:uiPriority w:val="21"/>
    <w:qFormat/>
    <w:rsid w:val="00BA45CD"/>
    <w:rPr>
      <w:b/>
      <w:bCs/>
      <w:i/>
      <w:iCs/>
      <w:color w:val="70AD47" w:themeColor="accent6"/>
      <w:spacing w:val="10"/>
    </w:rPr>
  </w:style>
  <w:style w:type="character" w:styleId="SchwacherVerweis">
    <w:name w:val="Subtle Reference"/>
    <w:uiPriority w:val="31"/>
    <w:qFormat/>
    <w:rsid w:val="00BA45CD"/>
    <w:rPr>
      <w:b/>
      <w:bCs/>
    </w:rPr>
  </w:style>
  <w:style w:type="character" w:styleId="IntensiverVerweis">
    <w:name w:val="Intense Reference"/>
    <w:uiPriority w:val="32"/>
    <w:qFormat/>
    <w:rsid w:val="00BA45CD"/>
    <w:rPr>
      <w:b/>
      <w:bCs/>
      <w:smallCaps/>
      <w:spacing w:val="5"/>
      <w:sz w:val="22"/>
      <w:szCs w:val="22"/>
      <w:u w:val="single"/>
    </w:rPr>
  </w:style>
  <w:style w:type="character" w:styleId="Buchtitel">
    <w:name w:val="Book Title"/>
    <w:uiPriority w:val="33"/>
    <w:qFormat/>
    <w:rsid w:val="00BA45CD"/>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BA45CD"/>
    <w:pPr>
      <w:outlineLvl w:val="9"/>
    </w:pPr>
  </w:style>
  <w:style w:type="paragraph" w:styleId="Kopfzeile">
    <w:name w:val="header"/>
    <w:basedOn w:val="Standard"/>
    <w:link w:val="KopfzeileZchn"/>
    <w:uiPriority w:val="99"/>
    <w:unhideWhenUsed/>
    <w:rsid w:val="00BA45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45CD"/>
  </w:style>
  <w:style w:type="paragraph" w:styleId="Fuzeile">
    <w:name w:val="footer"/>
    <w:basedOn w:val="Standard"/>
    <w:link w:val="FuzeileZchn"/>
    <w:uiPriority w:val="99"/>
    <w:unhideWhenUsed/>
    <w:rsid w:val="00BA45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45CD"/>
  </w:style>
  <w:style w:type="paragraph" w:styleId="Verzeichnis1">
    <w:name w:val="toc 1"/>
    <w:basedOn w:val="Standard"/>
    <w:next w:val="Standard"/>
    <w:autoRedefine/>
    <w:uiPriority w:val="39"/>
    <w:unhideWhenUsed/>
    <w:rsid w:val="00076BC3"/>
    <w:pPr>
      <w:spacing w:after="100"/>
    </w:pPr>
  </w:style>
  <w:style w:type="paragraph" w:styleId="Verzeichnis2">
    <w:name w:val="toc 2"/>
    <w:basedOn w:val="Standard"/>
    <w:next w:val="Standard"/>
    <w:autoRedefine/>
    <w:uiPriority w:val="39"/>
    <w:unhideWhenUsed/>
    <w:rsid w:val="00076BC3"/>
    <w:pPr>
      <w:spacing w:after="100"/>
      <w:ind w:left="200"/>
    </w:pPr>
  </w:style>
  <w:style w:type="character" w:styleId="Hyperlink">
    <w:name w:val="Hyperlink"/>
    <w:basedOn w:val="Absatz-Standardschriftart"/>
    <w:uiPriority w:val="99"/>
    <w:unhideWhenUsed/>
    <w:rsid w:val="00076BC3"/>
    <w:rPr>
      <w:color w:val="0563C1" w:themeColor="hyperlink"/>
      <w:u w:val="single"/>
    </w:rPr>
  </w:style>
  <w:style w:type="paragraph" w:styleId="Sprechblasentext">
    <w:name w:val="Balloon Text"/>
    <w:basedOn w:val="Standard"/>
    <w:link w:val="SprechblasentextZchn"/>
    <w:uiPriority w:val="99"/>
    <w:semiHidden/>
    <w:unhideWhenUsed/>
    <w:rsid w:val="00076B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BC3"/>
    <w:rPr>
      <w:rFonts w:ascii="Tahoma" w:hAnsi="Tahoma" w:cs="Tahoma"/>
      <w:sz w:val="16"/>
      <w:szCs w:val="16"/>
    </w:rPr>
  </w:style>
  <w:style w:type="table" w:styleId="Tabellenraster">
    <w:name w:val="Table Grid"/>
    <w:basedOn w:val="NormaleTabelle"/>
    <w:uiPriority w:val="39"/>
    <w:rsid w:val="0093598E"/>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598E"/>
    <w:pPr>
      <w:ind w:left="720"/>
      <w:contextualSpacing/>
    </w:pPr>
    <w:rPr>
      <w:rFonts w:ascii="Calibri" w:eastAsia="Times New Roman" w:hAnsi="Calibri" w:cs="Times New Roman"/>
      <w:lang w:eastAsia="de-CH"/>
    </w:rPr>
  </w:style>
  <w:style w:type="table" w:styleId="Gitternetztabelle4Akzent5">
    <w:name w:val="Grid Table 4 Accent 5"/>
    <w:basedOn w:val="NormaleTabelle"/>
    <w:uiPriority w:val="49"/>
    <w:rsid w:val="005C3EA3"/>
    <w:pPr>
      <w:spacing w:after="0" w:line="240" w:lineRule="auto"/>
      <w:jc w:val="left"/>
    </w:pPr>
    <w:rPr>
      <w:rFonts w:eastAsiaTheme="minorHAns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1">
    <w:name w:val="Grid Table 4 Accent 1"/>
    <w:basedOn w:val="NormaleTabelle"/>
    <w:uiPriority w:val="49"/>
    <w:rsid w:val="005C3EA3"/>
    <w:pPr>
      <w:spacing w:after="0" w:line="240" w:lineRule="auto"/>
      <w:jc w:val="left"/>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Verzeichnis3">
    <w:name w:val="toc 3"/>
    <w:basedOn w:val="Standard"/>
    <w:next w:val="Standard"/>
    <w:autoRedefine/>
    <w:uiPriority w:val="39"/>
    <w:unhideWhenUsed/>
    <w:rsid w:val="0047353E"/>
    <w:pPr>
      <w:spacing w:after="100"/>
      <w:ind w:left="400"/>
    </w:pPr>
  </w:style>
  <w:style w:type="paragraph" w:styleId="Verzeichnis4">
    <w:name w:val="toc 4"/>
    <w:basedOn w:val="Standard"/>
    <w:next w:val="Standard"/>
    <w:autoRedefine/>
    <w:uiPriority w:val="39"/>
    <w:unhideWhenUsed/>
    <w:rsid w:val="0047353E"/>
    <w:pPr>
      <w:spacing w:after="100"/>
      <w:ind w:left="600"/>
    </w:pPr>
  </w:style>
  <w:style w:type="table" w:styleId="Gitternetztabelle4Akzent3">
    <w:name w:val="Grid Table 4 Accent 3"/>
    <w:basedOn w:val="NormaleTabelle"/>
    <w:uiPriority w:val="49"/>
    <w:rsid w:val="006B28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3">
    <w:name w:val="Plain Table 3"/>
    <w:basedOn w:val="NormaleTabelle"/>
    <w:uiPriority w:val="43"/>
    <w:rsid w:val="00CE3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158D3-580F-494E-847C-768A8297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5</Words>
  <Characters>1673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oannis Christodoulakis</cp:lastModifiedBy>
  <cp:revision>8</cp:revision>
  <cp:lastPrinted>2017-09-29T11:19:00Z</cp:lastPrinted>
  <dcterms:created xsi:type="dcterms:W3CDTF">2017-09-29T10:23:00Z</dcterms:created>
  <dcterms:modified xsi:type="dcterms:W3CDTF">2020-10-01T17:53:00Z</dcterms:modified>
</cp:coreProperties>
</file>